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0A48" w14:textId="77777777" w:rsidR="00C91C4D" w:rsidRPr="003406D8" w:rsidRDefault="002D6528" w:rsidP="00C91C4D">
      <w:pPr>
        <w:spacing w:after="0" w:line="240" w:lineRule="auto"/>
        <w:rPr>
          <w:rFonts w:cstheme="minorHAnsi"/>
          <w:b/>
        </w:rPr>
      </w:pPr>
      <w:r w:rsidRPr="003406D8">
        <w:rPr>
          <w:rFonts w:cstheme="minorHAnsi"/>
          <w:b/>
        </w:rPr>
        <w:t>Shireesha</w:t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Pr="003406D8">
        <w:rPr>
          <w:rFonts w:cstheme="minorHAnsi"/>
          <w:b/>
        </w:rPr>
        <w:tab/>
      </w:r>
      <w:r w:rsidR="004D1AC4" w:rsidRPr="003406D8">
        <w:rPr>
          <w:rFonts w:cstheme="minorHAnsi"/>
          <w:b/>
        </w:rPr>
        <w:t xml:space="preserve">          </w:t>
      </w:r>
    </w:p>
    <w:p w14:paraId="298AFC04" w14:textId="69BD350F" w:rsidR="00741E6E" w:rsidRPr="003406D8" w:rsidRDefault="002D6528" w:rsidP="00C91C4D">
      <w:pPr>
        <w:spacing w:after="0" w:line="240" w:lineRule="auto"/>
        <w:rPr>
          <w:rFonts w:cstheme="minorHAnsi"/>
          <w:b/>
        </w:rPr>
      </w:pPr>
      <w:r w:rsidRPr="003406D8">
        <w:rPr>
          <w:rFonts w:cstheme="minorHAnsi"/>
          <w:b/>
        </w:rPr>
        <w:t>shirishajr234@gmail.com</w:t>
      </w:r>
    </w:p>
    <w:p w14:paraId="664BAF2E" w14:textId="30AACBED" w:rsidR="009E6496" w:rsidRPr="003406D8" w:rsidRDefault="00F42A49" w:rsidP="00C91C4D">
      <w:pPr>
        <w:spacing w:after="0" w:line="240" w:lineRule="auto"/>
        <w:rPr>
          <w:rFonts w:cstheme="minorHAnsi"/>
          <w:b/>
        </w:rPr>
      </w:pPr>
      <w:r w:rsidRPr="003406D8">
        <w:rPr>
          <w:rFonts w:cstheme="minorHAnsi"/>
          <w:b/>
        </w:rPr>
        <w:t xml:space="preserve">+1 </w:t>
      </w:r>
      <w:r w:rsidR="00741E6E" w:rsidRPr="003406D8">
        <w:rPr>
          <w:rFonts w:cstheme="minorHAnsi"/>
          <w:b/>
        </w:rPr>
        <w:t>(619)407-9373</w:t>
      </w:r>
    </w:p>
    <w:p w14:paraId="359CFDB3" w14:textId="6DBFCC02" w:rsidR="00CA3134" w:rsidRPr="003406D8" w:rsidRDefault="009E6496" w:rsidP="00C91C4D">
      <w:pPr>
        <w:spacing w:after="0" w:line="240" w:lineRule="auto"/>
        <w:jc w:val="both"/>
        <w:rPr>
          <w:rFonts w:cstheme="minorHAnsi"/>
          <w:b/>
        </w:rPr>
      </w:pPr>
      <w:r w:rsidRPr="003406D8">
        <w:rPr>
          <w:rFonts w:cstheme="minorHAnsi"/>
          <w:b/>
        </w:rPr>
        <w:t xml:space="preserve">Professional </w:t>
      </w:r>
      <w:r w:rsidR="00811827" w:rsidRPr="003406D8">
        <w:rPr>
          <w:rFonts w:cstheme="minorHAnsi"/>
          <w:b/>
        </w:rPr>
        <w:t>Summary</w:t>
      </w:r>
      <w:bookmarkStart w:id="0" w:name="_GoBack"/>
      <w:bookmarkEnd w:id="0"/>
    </w:p>
    <w:p w14:paraId="062DA5CF" w14:textId="47D38D9D" w:rsidR="00246690" w:rsidRPr="003406D8" w:rsidRDefault="007B2FB6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roficient </w:t>
      </w:r>
      <w:r w:rsidR="00246690" w:rsidRPr="003406D8">
        <w:rPr>
          <w:rFonts w:cstheme="minorHAnsi"/>
        </w:rPr>
        <w:t xml:space="preserve">Over </w:t>
      </w:r>
      <w:r w:rsidR="007F75F8" w:rsidRPr="003406D8">
        <w:rPr>
          <w:rFonts w:cstheme="minorHAnsi"/>
        </w:rPr>
        <w:t>7</w:t>
      </w:r>
      <w:r w:rsidR="00246690" w:rsidRPr="003406D8">
        <w:rPr>
          <w:rFonts w:cstheme="minorHAnsi"/>
        </w:rPr>
        <w:t xml:space="preserve">+years of experience in software design and development with a strong </w:t>
      </w:r>
      <w:r w:rsidR="00246690" w:rsidRPr="003406D8">
        <w:rPr>
          <w:rFonts w:cstheme="minorHAnsi"/>
          <w:b/>
        </w:rPr>
        <w:t>Java,</w:t>
      </w:r>
      <w:r w:rsidR="00246690" w:rsidRPr="003406D8">
        <w:rPr>
          <w:rFonts w:cstheme="minorHAnsi"/>
        </w:rPr>
        <w:t xml:space="preserve"> </w:t>
      </w:r>
      <w:r w:rsidR="00246690" w:rsidRPr="003406D8">
        <w:rPr>
          <w:rFonts w:cstheme="minorHAnsi"/>
          <w:b/>
        </w:rPr>
        <w:t>JEE</w:t>
      </w:r>
      <w:r w:rsidR="00246690" w:rsidRPr="003406D8">
        <w:rPr>
          <w:rFonts w:cstheme="minorHAnsi"/>
        </w:rPr>
        <w:t xml:space="preserve"> back ground and UI Development.</w:t>
      </w:r>
    </w:p>
    <w:p w14:paraId="1D091A27" w14:textId="7657EE61" w:rsidR="00246690" w:rsidRPr="003406D8" w:rsidRDefault="00246690" w:rsidP="00C91C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of enterprise level application development with </w:t>
      </w:r>
      <w:r w:rsidRPr="003406D8">
        <w:rPr>
          <w:rFonts w:cstheme="minorHAnsi"/>
          <w:b/>
        </w:rPr>
        <w:t>Java</w:t>
      </w:r>
      <w:r w:rsidRPr="003406D8">
        <w:rPr>
          <w:rFonts w:cstheme="minorHAnsi"/>
        </w:rPr>
        <w:t xml:space="preserve"> centric technologies in the domain of Banking and Insurance, Healthcare.</w:t>
      </w:r>
    </w:p>
    <w:p w14:paraId="013D1BD8" w14:textId="11DA5249" w:rsidR="00246690" w:rsidRPr="003406D8" w:rsidRDefault="00246690" w:rsidP="00C91C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in working in both </w:t>
      </w:r>
      <w:r w:rsidRPr="003406D8">
        <w:rPr>
          <w:rFonts w:cstheme="minorHAnsi"/>
          <w:b/>
        </w:rPr>
        <w:t>Windows, Linux</w:t>
      </w:r>
      <w:r w:rsidRPr="003406D8">
        <w:rPr>
          <w:rFonts w:cstheme="minorHAnsi"/>
        </w:rPr>
        <w:t xml:space="preserve"> and</w:t>
      </w:r>
      <w:r w:rsidRPr="003406D8">
        <w:rPr>
          <w:rFonts w:cstheme="minorHAnsi"/>
          <w:b/>
        </w:rPr>
        <w:t xml:space="preserve"> UNIX</w:t>
      </w:r>
      <w:r w:rsidR="002D6528" w:rsidRPr="003406D8">
        <w:rPr>
          <w:rFonts w:cstheme="minorHAnsi"/>
          <w:b/>
        </w:rPr>
        <w:t xml:space="preserve"> </w:t>
      </w:r>
      <w:r w:rsidRPr="003406D8">
        <w:rPr>
          <w:rFonts w:cstheme="minorHAnsi"/>
        </w:rPr>
        <w:t>platforms</w:t>
      </w:r>
      <w:r w:rsidR="002D6528" w:rsidRPr="003406D8">
        <w:rPr>
          <w:rFonts w:cstheme="minorHAnsi"/>
        </w:rPr>
        <w:t xml:space="preserve"> </w:t>
      </w:r>
      <w:r w:rsidRPr="003406D8">
        <w:rPr>
          <w:rFonts w:cstheme="minorHAnsi"/>
        </w:rPr>
        <w:t>including programming and debugging skills in UNIX Shell Scripting.</w:t>
      </w:r>
    </w:p>
    <w:p w14:paraId="2061E07F" w14:textId="0F605E21" w:rsidR="00246690" w:rsidRPr="003406D8" w:rsidRDefault="00246690" w:rsidP="00C91C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Good working knowledge of </w:t>
      </w:r>
      <w:r w:rsidRPr="003406D8">
        <w:rPr>
          <w:rFonts w:cstheme="minorHAnsi"/>
          <w:b/>
        </w:rPr>
        <w:t>J</w:t>
      </w:r>
      <w:r w:rsidR="00400164" w:rsidRPr="003406D8">
        <w:rPr>
          <w:rFonts w:cstheme="minorHAnsi"/>
          <w:b/>
        </w:rPr>
        <w:t>2</w:t>
      </w:r>
      <w:r w:rsidRPr="003406D8">
        <w:rPr>
          <w:rFonts w:cstheme="minorHAnsi"/>
          <w:b/>
        </w:rPr>
        <w:t>EE</w:t>
      </w:r>
      <w:r w:rsidRPr="003406D8">
        <w:rPr>
          <w:rFonts w:cstheme="minorHAnsi"/>
        </w:rPr>
        <w:t xml:space="preserve"> best practice toolsets such as </w:t>
      </w:r>
      <w:r w:rsidRPr="003406D8">
        <w:rPr>
          <w:rFonts w:cstheme="minorHAnsi"/>
          <w:b/>
        </w:rPr>
        <w:t>Ant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Maven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3.5.0</w:t>
      </w:r>
      <w:r w:rsidRPr="003406D8">
        <w:rPr>
          <w:rFonts w:cstheme="minorHAnsi"/>
        </w:rPr>
        <w:t>.</w:t>
      </w:r>
    </w:p>
    <w:p w14:paraId="65EE365C" w14:textId="074A4F57" w:rsidR="00246690" w:rsidRPr="003406D8" w:rsidRDefault="00246690" w:rsidP="00C91C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mploying Java Object/Relational bridge technologies such as </w:t>
      </w:r>
      <w:r w:rsidRPr="003406D8">
        <w:rPr>
          <w:rFonts w:cstheme="minorHAnsi"/>
          <w:b/>
        </w:rPr>
        <w:t>Hibernate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ORM 5.0.2, JPA,</w:t>
      </w:r>
      <w:r w:rsidRPr="003406D8">
        <w:rPr>
          <w:rFonts w:cstheme="minorHAnsi"/>
        </w:rPr>
        <w:t xml:space="preserve"> and</w:t>
      </w:r>
      <w:r w:rsidRPr="003406D8">
        <w:rPr>
          <w:rFonts w:cstheme="minorHAnsi"/>
          <w:b/>
        </w:rPr>
        <w:t xml:space="preserve"> spring</w:t>
      </w:r>
      <w:r w:rsidRPr="003406D8">
        <w:rPr>
          <w:rFonts w:cstheme="minorHAnsi"/>
        </w:rPr>
        <w:t>.</w:t>
      </w:r>
    </w:p>
    <w:p w14:paraId="48D26B36" w14:textId="01431A3F" w:rsidR="006F2B8A" w:rsidRPr="003406D8" w:rsidRDefault="006F2B8A" w:rsidP="00C91C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Good knowledge in </w:t>
      </w:r>
      <w:r w:rsidRPr="003406D8">
        <w:rPr>
          <w:rFonts w:cstheme="minorHAnsi"/>
          <w:b/>
        </w:rPr>
        <w:t>OOPS, core Java concepts,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Collections, Exception handling, Multi-Threading,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Generics, IO and Serialization.</w:t>
      </w:r>
    </w:p>
    <w:p w14:paraId="7EA86509" w14:textId="4B4E973A" w:rsidR="00246690" w:rsidRPr="003406D8" w:rsidRDefault="00246690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applications using frameworks and </w:t>
      </w:r>
      <w:r w:rsidRPr="003406D8">
        <w:rPr>
          <w:rFonts w:cstheme="minorHAnsi"/>
          <w:b/>
        </w:rPr>
        <w:t>API</w:t>
      </w:r>
      <w:r w:rsidRPr="003406D8">
        <w:rPr>
          <w:rFonts w:cstheme="minorHAnsi"/>
        </w:rPr>
        <w:t xml:space="preserve"> like</w:t>
      </w:r>
      <w:r w:rsidRPr="003406D8">
        <w:rPr>
          <w:rFonts w:cstheme="minorHAnsi"/>
          <w:b/>
        </w:rPr>
        <w:t xml:space="preserve"> Struts 4.2.0, Spring MVC.</w:t>
      </w:r>
    </w:p>
    <w:p w14:paraId="1D390B4C" w14:textId="5392981C" w:rsidR="00246690" w:rsidRPr="003406D8" w:rsidRDefault="00246690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JAVA/J2EE</w:t>
      </w:r>
      <w:r w:rsidRPr="003406D8">
        <w:rPr>
          <w:rFonts w:cstheme="minorHAnsi"/>
        </w:rPr>
        <w:t xml:space="preserve"> development experience in server side and client-side programming.</w:t>
      </w:r>
    </w:p>
    <w:p w14:paraId="39E2395F" w14:textId="02FD195C" w:rsidR="00E05DDD" w:rsidRPr="003406D8" w:rsidRDefault="00E05DDD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Have experience with </w:t>
      </w:r>
      <w:r w:rsidRPr="003406D8">
        <w:rPr>
          <w:rFonts w:cstheme="minorHAnsi"/>
          <w:b/>
        </w:rPr>
        <w:t>React Js</w:t>
      </w:r>
      <w:r w:rsidRPr="003406D8">
        <w:rPr>
          <w:rFonts w:cstheme="minorHAnsi"/>
        </w:rPr>
        <w:t xml:space="preserve"> environment even. We create some user interfaces according to the requirements of the Clients.</w:t>
      </w:r>
    </w:p>
    <w:p w14:paraId="3073345B" w14:textId="4A9810D9" w:rsidR="00246690" w:rsidRPr="003406D8" w:rsidRDefault="00246690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tensive experience in Java/JEE programming </w:t>
      </w:r>
      <w:r w:rsidRPr="003406D8">
        <w:rPr>
          <w:rFonts w:cstheme="minorHAnsi"/>
          <w:b/>
        </w:rPr>
        <w:t>JDBC, Servlets,</w:t>
      </w:r>
      <w:r w:rsidR="009E6496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JSP,</w:t>
      </w:r>
      <w:r w:rsidR="009E6496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JSTL,</w:t>
      </w:r>
      <w:r w:rsidR="009E6496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JMS.</w:t>
      </w:r>
    </w:p>
    <w:p w14:paraId="4EAC676A" w14:textId="77777777" w:rsidR="00246690" w:rsidRPr="003406D8" w:rsidRDefault="00246690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Experienced in Web Services approach for Service Oriented Architecture (SOA).</w:t>
      </w:r>
    </w:p>
    <w:p w14:paraId="47083DFA" w14:textId="02F8B688" w:rsidR="00246690" w:rsidRPr="003406D8" w:rsidRDefault="00246690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d in web development using </w:t>
      </w:r>
      <w:r w:rsidRPr="003406D8">
        <w:rPr>
          <w:rFonts w:cstheme="minorHAnsi"/>
          <w:b/>
        </w:rPr>
        <w:t>HTML</w:t>
      </w:r>
      <w:r w:rsidR="009E6496" w:rsidRPr="003406D8">
        <w:rPr>
          <w:rFonts w:cstheme="minorHAnsi"/>
          <w:b/>
        </w:rPr>
        <w:t>5, DHTML</w:t>
      </w:r>
      <w:r w:rsidRPr="003406D8">
        <w:rPr>
          <w:rFonts w:cstheme="minorHAnsi"/>
          <w:b/>
        </w:rPr>
        <w:t>,</w:t>
      </w:r>
      <w:r w:rsidR="009E6496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XHTML,</w:t>
      </w:r>
      <w:r w:rsidR="009E6496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CSS3,</w:t>
      </w:r>
      <w:r w:rsidR="009E6496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JavaScript,</w:t>
      </w:r>
      <w:r w:rsidR="009E6496"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 xml:space="preserve">Angular JS, Angular </w:t>
      </w:r>
      <w:r w:rsidR="0072275E" w:rsidRPr="003406D8">
        <w:rPr>
          <w:rFonts w:cstheme="minorHAnsi"/>
          <w:b/>
        </w:rPr>
        <w:t>5</w:t>
      </w:r>
      <w:r w:rsidR="00017680" w:rsidRPr="003406D8">
        <w:rPr>
          <w:rFonts w:cstheme="minorHAnsi"/>
          <w:b/>
        </w:rPr>
        <w:t>, BPM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 xml:space="preserve">AJAX </w:t>
      </w:r>
      <w:r w:rsidRPr="003406D8">
        <w:rPr>
          <w:rFonts w:cstheme="minorHAnsi"/>
        </w:rPr>
        <w:t>technologies.</w:t>
      </w:r>
    </w:p>
    <w:p w14:paraId="47020425" w14:textId="396A2E6A" w:rsidR="00E05DDD" w:rsidRPr="003406D8" w:rsidRDefault="00E05DDD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tise in creating Custom Reusable </w:t>
      </w:r>
      <w:r w:rsidRPr="003406D8">
        <w:rPr>
          <w:rFonts w:cstheme="minorHAnsi"/>
          <w:b/>
        </w:rPr>
        <w:t>React Components</w:t>
      </w:r>
      <w:r w:rsidRPr="003406D8">
        <w:rPr>
          <w:rFonts w:cstheme="minorHAnsi"/>
        </w:rPr>
        <w:t xml:space="preserve"> Library.</w:t>
      </w:r>
    </w:p>
    <w:p w14:paraId="2D7E22D9" w14:textId="57C2DAE5" w:rsidR="000718C8" w:rsidRPr="003406D8" w:rsidRDefault="000718C8" w:rsidP="00C91C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lang w:val="en"/>
        </w:rPr>
        <w:t xml:space="preserve">Good experience in creating, modifying and enhancing both manual Test cases and </w:t>
      </w:r>
      <w:r w:rsidRPr="003406D8">
        <w:rPr>
          <w:rFonts w:cstheme="minorHAnsi"/>
          <w:b/>
          <w:lang w:val="en"/>
        </w:rPr>
        <w:t>Test Scripts</w:t>
      </w:r>
      <w:r w:rsidRPr="003406D8">
        <w:rPr>
          <w:rFonts w:cstheme="minorHAnsi"/>
          <w:lang w:val="en"/>
        </w:rPr>
        <w:t xml:space="preserve"> created in </w:t>
      </w:r>
      <w:r w:rsidRPr="003406D8">
        <w:rPr>
          <w:rFonts w:cstheme="minorHAnsi"/>
          <w:b/>
          <w:lang w:val="en"/>
        </w:rPr>
        <w:t>Selenium Web driver</w:t>
      </w:r>
      <w:r w:rsidRPr="003406D8">
        <w:rPr>
          <w:rFonts w:cstheme="minorHAnsi"/>
          <w:lang w:val="en"/>
        </w:rPr>
        <w:t xml:space="preserve"> with Test NG and </w:t>
      </w:r>
      <w:r w:rsidRPr="003406D8">
        <w:rPr>
          <w:rFonts w:cstheme="minorHAnsi"/>
          <w:b/>
          <w:lang w:val="en"/>
        </w:rPr>
        <w:t>Junit frameworks</w:t>
      </w:r>
      <w:r w:rsidRPr="003406D8">
        <w:rPr>
          <w:rFonts w:cstheme="minorHAnsi"/>
          <w:lang w:val="en"/>
        </w:rPr>
        <w:t>.</w:t>
      </w:r>
    </w:p>
    <w:p w14:paraId="223E6BF3" w14:textId="6CFC8488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veloped applications based on Model-View-Controller (</w:t>
      </w:r>
      <w:r w:rsidRPr="003406D8">
        <w:rPr>
          <w:rFonts w:cstheme="minorHAnsi"/>
          <w:b/>
        </w:rPr>
        <w:t>MVC</w:t>
      </w:r>
      <w:r w:rsidRPr="003406D8">
        <w:rPr>
          <w:rFonts w:cstheme="minorHAnsi"/>
        </w:rPr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Sound working knowledge of performance tuning in </w:t>
      </w:r>
      <w:r w:rsidRPr="003406D8">
        <w:rPr>
          <w:rFonts w:cstheme="minorHAnsi"/>
          <w:b/>
        </w:rPr>
        <w:t>JAVA</w:t>
      </w:r>
      <w:r w:rsidRPr="003406D8">
        <w:rPr>
          <w:rFonts w:cstheme="minorHAnsi"/>
        </w:rPr>
        <w:t xml:space="preserve"> and</w:t>
      </w:r>
      <w:r w:rsidRPr="003406D8">
        <w:rPr>
          <w:rFonts w:cstheme="minorHAnsi"/>
          <w:b/>
        </w:rPr>
        <w:t xml:space="preserve"> J</w:t>
      </w:r>
      <w:r w:rsidR="00567E0E" w:rsidRPr="003406D8">
        <w:rPr>
          <w:rFonts w:cstheme="minorHAnsi"/>
          <w:b/>
        </w:rPr>
        <w:t>2</w:t>
      </w:r>
      <w:r w:rsidRPr="003406D8">
        <w:rPr>
          <w:rFonts w:cstheme="minorHAnsi"/>
          <w:b/>
        </w:rPr>
        <w:t>EE</w:t>
      </w:r>
      <w:r w:rsidRPr="003406D8">
        <w:rPr>
          <w:rFonts w:cstheme="minorHAnsi"/>
        </w:rPr>
        <w:t xml:space="preserve"> including hibernate tuning.</w:t>
      </w:r>
    </w:p>
    <w:p w14:paraId="16752594" w14:textId="77777777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Experience in using various Configuration Management tools like</w:t>
      </w:r>
      <w:r w:rsidRPr="003406D8">
        <w:rPr>
          <w:rFonts w:cstheme="minorHAnsi"/>
          <w:b/>
        </w:rPr>
        <w:t xml:space="preserve"> CVS</w:t>
      </w:r>
      <w:r w:rsidRPr="003406D8">
        <w:rPr>
          <w:rFonts w:cstheme="minorHAnsi"/>
        </w:rPr>
        <w:t>,</w:t>
      </w:r>
      <w:r w:rsidRPr="003406D8">
        <w:rPr>
          <w:rFonts w:cstheme="minorHAnsi"/>
          <w:b/>
        </w:rPr>
        <w:t xml:space="preserve"> GIT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SVN</w:t>
      </w:r>
      <w:r w:rsidRPr="003406D8">
        <w:rPr>
          <w:rFonts w:cstheme="minorHAnsi"/>
        </w:rPr>
        <w:t>.</w:t>
      </w:r>
    </w:p>
    <w:p w14:paraId="272F4ECC" w14:textId="19D6C8C9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in using </w:t>
      </w:r>
      <w:r w:rsidRPr="003406D8">
        <w:rPr>
          <w:rFonts w:cstheme="minorHAnsi"/>
          <w:b/>
        </w:rPr>
        <w:t>ANT</w:t>
      </w:r>
      <w:r w:rsidRPr="003406D8">
        <w:rPr>
          <w:rFonts w:cstheme="minorHAnsi"/>
        </w:rPr>
        <w:t xml:space="preserve"> tool Maven to compile, package and deploy the components to the Application Servers.</w:t>
      </w:r>
    </w:p>
    <w:p w14:paraId="5FE186B5" w14:textId="790A6E3F" w:rsidR="002F0C89" w:rsidRPr="003406D8" w:rsidRDefault="002F0C89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Hands on experience with configuring IDP initiated and SP initiated </w:t>
      </w:r>
      <w:r w:rsidRPr="003406D8">
        <w:rPr>
          <w:rFonts w:cstheme="minorHAnsi"/>
          <w:b/>
        </w:rPr>
        <w:t>SAML</w:t>
      </w:r>
      <w:r w:rsidRPr="003406D8">
        <w:rPr>
          <w:rFonts w:cstheme="minorHAnsi"/>
        </w:rPr>
        <w:t xml:space="preserve"> profiles with different bindings like </w:t>
      </w:r>
      <w:r w:rsidRPr="003406D8">
        <w:rPr>
          <w:rFonts w:cstheme="minorHAnsi"/>
          <w:b/>
        </w:rPr>
        <w:t>POST, Artifact</w:t>
      </w:r>
      <w:r w:rsidRPr="003406D8">
        <w:rPr>
          <w:rFonts w:cstheme="minorHAnsi"/>
        </w:rPr>
        <w:t>, and Redirect as per the custom business and security requirements.</w:t>
      </w:r>
    </w:p>
    <w:p w14:paraId="5CEEAC25" w14:textId="77777777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Strong experience in XML related technologies including </w:t>
      </w:r>
      <w:r w:rsidRPr="003406D8">
        <w:rPr>
          <w:rFonts w:cstheme="minorHAnsi"/>
          <w:b/>
        </w:rPr>
        <w:t>XSD, DTD, XSLT, XPATH,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DOM, SAX, JAXP, JAXB, XML-RPC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XML</w:t>
      </w:r>
      <w:r w:rsidRPr="003406D8">
        <w:rPr>
          <w:rFonts w:cstheme="minorHAnsi"/>
        </w:rPr>
        <w:t xml:space="preserve"> Beans.</w:t>
      </w:r>
    </w:p>
    <w:p w14:paraId="4B4EDE95" w14:textId="617EB34D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Expertise in developing and consuming Web services including different technologies and standards like</w:t>
      </w:r>
      <w:r w:rsidRPr="003406D8">
        <w:rPr>
          <w:rFonts w:cstheme="minorHAnsi"/>
          <w:b/>
        </w:rPr>
        <w:t xml:space="preserve"> DTD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XSD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SOAP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WSDL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JAX-RPC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JAX-WS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WS-I</w:t>
      </w:r>
      <w:r w:rsidRPr="003406D8">
        <w:rPr>
          <w:rFonts w:cstheme="minorHAnsi"/>
        </w:rPr>
        <w:t xml:space="preserve"> and Apache Axis</w:t>
      </w:r>
      <w:r w:rsidR="002D6528" w:rsidRPr="003406D8">
        <w:rPr>
          <w:rFonts w:cstheme="minorHAnsi"/>
        </w:rPr>
        <w:t>.</w:t>
      </w:r>
    </w:p>
    <w:p w14:paraId="2BBDDD7C" w14:textId="77777777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Good knowledge in Restful Web Services, VMware vSphere API.</w:t>
      </w:r>
    </w:p>
    <w:p w14:paraId="2DE6B258" w14:textId="3495AC2B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Good Knowledge of using IDE Tools like </w:t>
      </w:r>
      <w:r w:rsidRPr="003406D8">
        <w:rPr>
          <w:rFonts w:cstheme="minorHAnsi"/>
          <w:b/>
        </w:rPr>
        <w:t>Eclipse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NetBeans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JBuilder</w:t>
      </w:r>
      <w:r w:rsidRPr="003406D8">
        <w:rPr>
          <w:rFonts w:cstheme="minorHAnsi"/>
        </w:rPr>
        <w:t xml:space="preserve">, Rational Application </w:t>
      </w:r>
      <w:r w:rsidR="009E6496" w:rsidRPr="003406D8">
        <w:rPr>
          <w:rFonts w:cstheme="minorHAnsi"/>
        </w:rPr>
        <w:t>Developer (</w:t>
      </w:r>
      <w:r w:rsidRPr="003406D8">
        <w:rPr>
          <w:rFonts w:cstheme="minorHAnsi"/>
          <w:b/>
        </w:rPr>
        <w:t>RAD</w:t>
      </w:r>
      <w:r w:rsidRPr="003406D8">
        <w:rPr>
          <w:rFonts w:cstheme="minorHAnsi"/>
        </w:rPr>
        <w:t>) for Java/JEE application development.</w:t>
      </w:r>
    </w:p>
    <w:p w14:paraId="06549AB6" w14:textId="77777777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d in using Operating Systems like Windows </w:t>
      </w:r>
      <w:r w:rsidRPr="003406D8">
        <w:rPr>
          <w:rFonts w:cstheme="minorHAnsi"/>
          <w:b/>
        </w:rPr>
        <w:t>XP/7/8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AIX</w:t>
      </w:r>
      <w:r w:rsidRPr="003406D8">
        <w:rPr>
          <w:rFonts w:cstheme="minorHAnsi"/>
        </w:rPr>
        <w:t>, and Sun Solaris.</w:t>
      </w:r>
    </w:p>
    <w:p w14:paraId="76BFE931" w14:textId="0D2F0C0E" w:rsidR="00246690" w:rsidRPr="003406D8" w:rsidRDefault="00246690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n-depth knowledge of </w:t>
      </w:r>
      <w:r w:rsidRPr="003406D8">
        <w:rPr>
          <w:rFonts w:cstheme="minorHAnsi"/>
          <w:b/>
        </w:rPr>
        <w:t>PL/SQL</w:t>
      </w:r>
      <w:r w:rsidRPr="003406D8">
        <w:rPr>
          <w:rFonts w:cstheme="minorHAnsi"/>
        </w:rPr>
        <w:t xml:space="preserve"> with the experience in constructing the triggers, tables, functions, user defined data type, procedures etc.</w:t>
      </w:r>
    </w:p>
    <w:p w14:paraId="60EE2A0F" w14:textId="6C9B191D" w:rsidR="0057786D" w:rsidRPr="003406D8" w:rsidRDefault="0057786D" w:rsidP="00C91C4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Sound knowledge in use of build tools such as </w:t>
      </w:r>
      <w:r w:rsidRPr="003406D8">
        <w:rPr>
          <w:rFonts w:cstheme="minorHAnsi"/>
          <w:b/>
        </w:rPr>
        <w:t>Apache Ant, Maven, Jenkins</w:t>
      </w:r>
      <w:r w:rsidRPr="003406D8">
        <w:rPr>
          <w:rFonts w:cstheme="minorHAnsi"/>
        </w:rPr>
        <w:t xml:space="preserve"> and project tracking tools like </w:t>
      </w:r>
      <w:r w:rsidRPr="003406D8">
        <w:rPr>
          <w:rFonts w:cstheme="minorHAnsi"/>
          <w:b/>
        </w:rPr>
        <w:t>JIRA</w:t>
      </w:r>
      <w:r w:rsidRPr="003406D8">
        <w:rPr>
          <w:rFonts w:cstheme="minorHAnsi"/>
        </w:rPr>
        <w:t>.</w:t>
      </w:r>
    </w:p>
    <w:p w14:paraId="3B61FC08" w14:textId="77777777" w:rsidR="00246690" w:rsidRPr="003406D8" w:rsidRDefault="00246690" w:rsidP="00C91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lastRenderedPageBreak/>
        <w:t xml:space="preserve">Proficiency in working with databases like </w:t>
      </w:r>
      <w:r w:rsidRPr="003406D8">
        <w:rPr>
          <w:rFonts w:cstheme="minorHAnsi"/>
          <w:b/>
        </w:rPr>
        <w:t>Oracle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MySQL</w:t>
      </w:r>
      <w:r w:rsidRPr="003406D8">
        <w:rPr>
          <w:rFonts w:cstheme="minorHAnsi"/>
        </w:rPr>
        <w:t>,</w:t>
      </w:r>
      <w:r w:rsidRPr="003406D8">
        <w:rPr>
          <w:rFonts w:cstheme="minorHAnsi"/>
          <w:b/>
        </w:rPr>
        <w:t xml:space="preserve"> MongoDB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NoSQL</w:t>
      </w:r>
      <w:r w:rsidRPr="003406D8">
        <w:rPr>
          <w:rFonts w:cstheme="minorHAnsi"/>
        </w:rPr>
        <w:t>.</w:t>
      </w:r>
    </w:p>
    <w:p w14:paraId="390E82DE" w14:textId="4C96122A" w:rsidR="00246690" w:rsidRPr="003406D8" w:rsidRDefault="00246690" w:rsidP="00C91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in using testing Tools </w:t>
      </w:r>
      <w:r w:rsidRPr="003406D8">
        <w:rPr>
          <w:rFonts w:cstheme="minorHAnsi"/>
          <w:b/>
        </w:rPr>
        <w:t>JUnit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Selenium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Cucumber/</w:t>
      </w:r>
      <w:r w:rsidR="007723D1" w:rsidRPr="003406D8">
        <w:rPr>
          <w:rFonts w:cstheme="minorHAnsi"/>
          <w:b/>
        </w:rPr>
        <w:t>Jenkin</w:t>
      </w:r>
      <w:r w:rsidRPr="003406D8">
        <w:rPr>
          <w:rFonts w:cstheme="minorHAnsi"/>
        </w:rPr>
        <w:t>.</w:t>
      </w:r>
    </w:p>
    <w:p w14:paraId="3443C427" w14:textId="58AA3811" w:rsidR="002F28BC" w:rsidRPr="003406D8" w:rsidRDefault="002F28BC" w:rsidP="00C91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a fully automated </w:t>
      </w:r>
      <w:r w:rsidRPr="003406D8">
        <w:rPr>
          <w:rFonts w:cstheme="minorHAnsi"/>
          <w:b/>
        </w:rPr>
        <w:t xml:space="preserve">continuous integration system </w:t>
      </w:r>
      <w:r w:rsidRPr="003406D8">
        <w:rPr>
          <w:rFonts w:cstheme="minorHAnsi"/>
        </w:rPr>
        <w:t xml:space="preserve">using </w:t>
      </w:r>
      <w:r w:rsidRPr="003406D8">
        <w:rPr>
          <w:rFonts w:cstheme="minorHAnsi"/>
          <w:b/>
        </w:rPr>
        <w:t xml:space="preserve">Git, Jenkins, MySQL </w:t>
      </w:r>
      <w:r w:rsidRPr="003406D8">
        <w:rPr>
          <w:rFonts w:cstheme="minorHAnsi"/>
        </w:rPr>
        <w:t xml:space="preserve">and custom tools developed in </w:t>
      </w:r>
      <w:r w:rsidRPr="003406D8">
        <w:rPr>
          <w:rFonts w:cstheme="minorHAnsi"/>
          <w:b/>
        </w:rPr>
        <w:t>Python</w:t>
      </w:r>
      <w:r w:rsidRPr="003406D8">
        <w:rPr>
          <w:rFonts w:cstheme="minorHAnsi"/>
        </w:rPr>
        <w:t>.</w:t>
      </w:r>
    </w:p>
    <w:p w14:paraId="523FB5C4" w14:textId="77777777" w:rsidR="00246690" w:rsidRPr="003406D8" w:rsidRDefault="00246690" w:rsidP="00C91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osure to </w:t>
      </w:r>
      <w:r w:rsidRPr="003406D8">
        <w:rPr>
          <w:rFonts w:cstheme="minorHAnsi"/>
          <w:b/>
        </w:rPr>
        <w:t>Oracle</w:t>
      </w:r>
      <w:r w:rsidRPr="003406D8">
        <w:rPr>
          <w:rFonts w:cstheme="minorHAnsi"/>
        </w:rPr>
        <w:t>,</w:t>
      </w:r>
      <w:r w:rsidRPr="003406D8">
        <w:rPr>
          <w:rFonts w:cstheme="minorHAnsi"/>
          <w:b/>
        </w:rPr>
        <w:t xml:space="preserve"> DB2</w:t>
      </w:r>
      <w:r w:rsidRPr="003406D8">
        <w:rPr>
          <w:rFonts w:cstheme="minorHAnsi"/>
        </w:rPr>
        <w:t xml:space="preserve">, and </w:t>
      </w:r>
      <w:r w:rsidRPr="003406D8">
        <w:rPr>
          <w:rFonts w:cstheme="minorHAnsi"/>
          <w:b/>
        </w:rPr>
        <w:t>MySQ</w:t>
      </w:r>
      <w:r w:rsidRPr="003406D8">
        <w:rPr>
          <w:rFonts w:cstheme="minorHAnsi"/>
        </w:rPr>
        <w:t>L databases in developing applications using SQL Scripts, Stored Procedures.</w:t>
      </w:r>
    </w:p>
    <w:p w14:paraId="712CF432" w14:textId="77777777" w:rsidR="00246690" w:rsidRPr="003406D8" w:rsidRDefault="00246690" w:rsidP="00C91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using an Integrated Development Environment like </w:t>
      </w:r>
      <w:r w:rsidRPr="003406D8">
        <w:rPr>
          <w:rFonts w:cstheme="minorHAnsi"/>
          <w:b/>
        </w:rPr>
        <w:t>Eclipse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RAD 7.5/8.5</w:t>
      </w:r>
      <w:r w:rsidRPr="003406D8">
        <w:rPr>
          <w:rFonts w:cstheme="minorHAnsi"/>
        </w:rPr>
        <w:t xml:space="preserve"> for code development.</w:t>
      </w:r>
    </w:p>
    <w:p w14:paraId="64A113C1" w14:textId="5405F3E6" w:rsidR="00246690" w:rsidRPr="003406D8" w:rsidRDefault="00246690" w:rsidP="00C91C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Extensive experience on support tools like Application Life Cycle Management to perform Unit testing and Application integration testing.</w:t>
      </w:r>
    </w:p>
    <w:p w14:paraId="036AAAAE" w14:textId="77777777" w:rsidR="00B233D2" w:rsidRPr="003406D8" w:rsidRDefault="00B233D2" w:rsidP="00C91C4D">
      <w:pPr>
        <w:pStyle w:val="ListParagraph"/>
        <w:spacing w:after="0" w:line="240" w:lineRule="auto"/>
        <w:jc w:val="both"/>
        <w:rPr>
          <w:rFonts w:cstheme="minorHAnsi"/>
        </w:rPr>
      </w:pPr>
    </w:p>
    <w:p w14:paraId="6ACFD301" w14:textId="52E91CE2" w:rsidR="00B233D2" w:rsidRPr="003406D8" w:rsidRDefault="00B233D2" w:rsidP="00C91C4D">
      <w:pPr>
        <w:spacing w:after="0" w:line="240" w:lineRule="auto"/>
        <w:jc w:val="both"/>
        <w:rPr>
          <w:rFonts w:cstheme="minorHAnsi"/>
          <w:b/>
        </w:rPr>
      </w:pPr>
      <w:r w:rsidRPr="003406D8">
        <w:rPr>
          <w:rFonts w:cstheme="minorHAnsi"/>
          <w:b/>
        </w:rPr>
        <w:t>Technical skills:</w:t>
      </w:r>
    </w:p>
    <w:tbl>
      <w:tblPr>
        <w:tblW w:w="870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274"/>
      </w:tblGrid>
      <w:tr w:rsidR="00C91C4D" w:rsidRPr="003406D8" w14:paraId="76D328C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197ECF00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Java, UML, SQL, PL/SQL, C</w:t>
            </w:r>
            <w:r w:rsidR="00C92575" w:rsidRPr="003406D8">
              <w:rPr>
                <w:rFonts w:eastAsia="Times New Roman" w:cstheme="minorHAnsi"/>
              </w:rPr>
              <w:t>, Python</w:t>
            </w:r>
            <w:r w:rsidR="00D17AAF" w:rsidRPr="003406D8">
              <w:rPr>
                <w:rFonts w:eastAsia="Times New Roman" w:cstheme="minorHAnsi"/>
              </w:rPr>
              <w:t>.</w:t>
            </w:r>
          </w:p>
        </w:tc>
      </w:tr>
      <w:tr w:rsidR="00C91C4D" w:rsidRPr="003406D8" w14:paraId="5213786E" w14:textId="77777777" w:rsidTr="001D435D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16B05" w14:textId="5F43E278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Data Structures, Collections, Generics, Serialization Reflections, Concurrency/Multithreading, RMI, Swing</w:t>
            </w:r>
            <w:r w:rsidR="00D17AAF" w:rsidRPr="003406D8">
              <w:rPr>
                <w:rFonts w:eastAsia="Times New Roman" w:cstheme="minorHAnsi"/>
              </w:rPr>
              <w:t>.</w:t>
            </w:r>
          </w:p>
        </w:tc>
      </w:tr>
      <w:tr w:rsidR="00C91C4D" w:rsidRPr="003406D8" w14:paraId="6F64E645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JSP, JMS, JB, Java Servlets, JDBC, Angular JS</w:t>
            </w:r>
          </w:p>
        </w:tc>
      </w:tr>
      <w:tr w:rsidR="00C91C4D" w:rsidRPr="003406D8" w14:paraId="1FCC103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C91C4D" w:rsidRPr="003406D8" w14:paraId="57756D3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HTML, DHTML, CSS, XML, XSL, XSLT, XSD, XHTML, SOAP</w:t>
            </w:r>
            <w:r w:rsidR="009811D6" w:rsidRPr="003406D8">
              <w:rPr>
                <w:rFonts w:eastAsia="Times New Roman" w:cstheme="minorHAnsi"/>
              </w:rPr>
              <w:t>.</w:t>
            </w:r>
          </w:p>
        </w:tc>
      </w:tr>
      <w:tr w:rsidR="00C91C4D" w:rsidRPr="003406D8" w14:paraId="16C98C6F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JavaScript, jQuery, Ajax. </w:t>
            </w:r>
          </w:p>
        </w:tc>
      </w:tr>
      <w:tr w:rsidR="00C91C4D" w:rsidRPr="003406D8" w14:paraId="4F8BA639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Hibernate, JPA, DAO</w:t>
            </w:r>
          </w:p>
        </w:tc>
      </w:tr>
      <w:tr w:rsidR="00C91C4D" w:rsidRPr="003406D8" w14:paraId="4A070F7C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C91C4D" w:rsidRPr="003406D8" w14:paraId="6777337D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C91C4D" w:rsidRPr="003406D8" w14:paraId="741BF40B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Junit</w:t>
            </w:r>
          </w:p>
        </w:tc>
      </w:tr>
      <w:tr w:rsidR="00C91C4D" w:rsidRPr="003406D8" w14:paraId="0417E56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C91C4D" w:rsidRPr="003406D8" w14:paraId="09607F6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C91C4D" w:rsidRPr="003406D8" w14:paraId="57BE278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C18FFF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MVC, Singleton, Factory, Pattern, Session Facade, Business Delegate, Service Locator, DAO, Front Controller.</w:t>
            </w:r>
          </w:p>
        </w:tc>
      </w:tr>
      <w:tr w:rsidR="00C91C4D" w:rsidRPr="003406D8" w14:paraId="478B4E83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Maven, Ant and Gradle</w:t>
            </w:r>
          </w:p>
        </w:tc>
      </w:tr>
      <w:tr w:rsidR="00C91C4D" w:rsidRPr="003406D8" w14:paraId="6746CD8E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E863BB" w14:textId="44311522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RationalUnifiedProcess, Agile, Scrum, Test Driven Development, Rapid Application Development. </w:t>
            </w:r>
          </w:p>
        </w:tc>
      </w:tr>
      <w:tr w:rsidR="001D435D" w:rsidRPr="003406D8" w14:paraId="0A248E9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3406D8" w:rsidRDefault="001D435D" w:rsidP="00C91C4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406D8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4FFA0A13" w14:textId="77777777" w:rsidR="001D435D" w:rsidRPr="003406D8" w:rsidRDefault="001D435D" w:rsidP="00C91C4D">
      <w:pPr>
        <w:pStyle w:val="ListParagraph"/>
        <w:spacing w:after="0" w:line="240" w:lineRule="auto"/>
        <w:jc w:val="both"/>
        <w:rPr>
          <w:rFonts w:cstheme="minorHAnsi"/>
        </w:rPr>
      </w:pPr>
    </w:p>
    <w:p w14:paraId="76E887D1" w14:textId="15B83BDE" w:rsidR="00B233D2" w:rsidRPr="003406D8" w:rsidRDefault="00B233D2" w:rsidP="00C91C4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57DD779B" w14:textId="6BB495AD" w:rsidR="007423D0" w:rsidRPr="003406D8" w:rsidRDefault="007423D0" w:rsidP="00C91C4D">
      <w:pPr>
        <w:spacing w:after="0" w:line="240" w:lineRule="auto"/>
        <w:jc w:val="both"/>
        <w:rPr>
          <w:rFonts w:cstheme="minorHAnsi"/>
          <w:b/>
        </w:rPr>
      </w:pPr>
      <w:r w:rsidRPr="003406D8">
        <w:rPr>
          <w:rFonts w:cstheme="minorHAnsi"/>
          <w:b/>
        </w:rPr>
        <w:t>Professional Experience:</w:t>
      </w:r>
    </w:p>
    <w:p w14:paraId="4DF5D5DA" w14:textId="290DB4F8" w:rsidR="007423D0" w:rsidRPr="003406D8" w:rsidRDefault="00006F15" w:rsidP="00C91C4D">
      <w:pPr>
        <w:spacing w:after="0" w:line="240" w:lineRule="auto"/>
        <w:rPr>
          <w:rFonts w:cstheme="minorHAnsi"/>
          <w:b/>
        </w:rPr>
      </w:pPr>
      <w:bookmarkStart w:id="1" w:name="_Hlk534629304"/>
      <w:bookmarkStart w:id="2" w:name="_Hlk534630293"/>
      <w:bookmarkStart w:id="3" w:name="_Hlk534628122"/>
      <w:r w:rsidRPr="003406D8">
        <w:rPr>
          <w:rFonts w:cstheme="minorHAnsi"/>
          <w:b/>
        </w:rPr>
        <w:t>Sony</w:t>
      </w:r>
      <w:r w:rsidR="00E64AE7" w:rsidRPr="003406D8">
        <w:rPr>
          <w:rFonts w:cstheme="minorHAnsi"/>
          <w:b/>
        </w:rPr>
        <w:t xml:space="preserve"> </w:t>
      </w:r>
      <w:r w:rsidRPr="003406D8">
        <w:rPr>
          <w:rFonts w:cstheme="minorHAnsi"/>
          <w:b/>
        </w:rPr>
        <w:t>(SCEA), Foster City, CA</w:t>
      </w:r>
      <w:bookmarkEnd w:id="1"/>
      <w:r w:rsidRPr="003406D8">
        <w:rPr>
          <w:rFonts w:cstheme="minorHAnsi"/>
          <w:b/>
        </w:rPr>
        <w:t xml:space="preserve">.      </w:t>
      </w:r>
      <w:r w:rsidR="00B233D2" w:rsidRPr="003406D8">
        <w:rPr>
          <w:rFonts w:cstheme="minorHAnsi"/>
          <w:b/>
        </w:rPr>
        <w:tab/>
      </w:r>
      <w:r w:rsidR="00B233D2" w:rsidRPr="003406D8">
        <w:rPr>
          <w:rFonts w:cstheme="minorHAnsi"/>
          <w:b/>
        </w:rPr>
        <w:tab/>
      </w:r>
      <w:r w:rsidR="00B233D2" w:rsidRPr="003406D8">
        <w:rPr>
          <w:rFonts w:cstheme="minorHAnsi"/>
          <w:b/>
        </w:rPr>
        <w:tab/>
      </w:r>
      <w:r w:rsidR="00B233D2" w:rsidRPr="003406D8">
        <w:rPr>
          <w:rFonts w:cstheme="minorHAnsi"/>
          <w:b/>
        </w:rPr>
        <w:tab/>
      </w:r>
      <w:r w:rsidR="00B233D2" w:rsidRPr="003406D8">
        <w:rPr>
          <w:rFonts w:cstheme="minorHAnsi"/>
          <w:b/>
        </w:rPr>
        <w:tab/>
      </w:r>
      <w:r w:rsidR="00B233D2" w:rsidRPr="003406D8">
        <w:rPr>
          <w:rFonts w:cstheme="minorHAnsi"/>
          <w:b/>
        </w:rPr>
        <w:tab/>
      </w:r>
      <w:r w:rsidR="00C91C4D" w:rsidRPr="003406D8">
        <w:rPr>
          <w:rFonts w:cstheme="minorHAnsi"/>
          <w:b/>
        </w:rPr>
        <w:t xml:space="preserve">                         </w:t>
      </w:r>
      <w:r w:rsidRPr="003406D8">
        <w:rPr>
          <w:rFonts w:cstheme="minorHAnsi"/>
          <w:b/>
        </w:rPr>
        <w:t xml:space="preserve"> Jan’2018 – Till Date</w:t>
      </w:r>
      <w:bookmarkEnd w:id="2"/>
      <w:r w:rsidR="00566947" w:rsidRPr="003406D8">
        <w:rPr>
          <w:rFonts w:cstheme="minorHAnsi"/>
          <w:b/>
        </w:rPr>
        <w:br/>
      </w:r>
      <w:r w:rsidR="007423D0" w:rsidRPr="003406D8">
        <w:rPr>
          <w:rFonts w:cstheme="minorHAnsi"/>
          <w:b/>
        </w:rPr>
        <w:t>Full Stack Developer</w:t>
      </w:r>
      <w:bookmarkEnd w:id="3"/>
      <w:r w:rsidR="00566947" w:rsidRPr="003406D8">
        <w:rPr>
          <w:rFonts w:cstheme="minorHAnsi"/>
          <w:b/>
        </w:rPr>
        <w:br/>
      </w:r>
      <w:r w:rsidR="007423D0" w:rsidRPr="003406D8">
        <w:rPr>
          <w:rFonts w:cstheme="minorHAnsi"/>
          <w:b/>
        </w:rPr>
        <w:t>Responsibilities:</w:t>
      </w:r>
    </w:p>
    <w:p w14:paraId="1A493600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3406D8">
        <w:rPr>
          <w:rFonts w:cstheme="minorHAnsi"/>
          <w:b/>
        </w:rPr>
        <w:t>(SDLC</w:t>
      </w:r>
      <w:r w:rsidRPr="003406D8">
        <w:rPr>
          <w:rFonts w:cstheme="minorHAnsi"/>
        </w:rPr>
        <w:t>).</w:t>
      </w:r>
    </w:p>
    <w:p w14:paraId="05A9566D" w14:textId="7310C5C9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04FAFF19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Dashboards and UI pages with </w:t>
      </w:r>
      <w:r w:rsidRPr="003406D8">
        <w:rPr>
          <w:rFonts w:cstheme="minorHAnsi"/>
          <w:b/>
        </w:rPr>
        <w:t>JSP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HTML5, CSS3, JavaScript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jQuery</w:t>
      </w:r>
      <w:r w:rsidRPr="003406D8">
        <w:rPr>
          <w:rFonts w:cstheme="minorHAnsi"/>
        </w:rPr>
        <w:t xml:space="preserve">, and used </w:t>
      </w:r>
      <w:r w:rsidRPr="003406D8">
        <w:rPr>
          <w:rFonts w:cstheme="minorHAnsi"/>
          <w:b/>
        </w:rPr>
        <w:t>Bootstrap</w:t>
      </w:r>
      <w:r w:rsidRPr="003406D8">
        <w:rPr>
          <w:rFonts w:cstheme="minorHAnsi"/>
        </w:rPr>
        <w:t xml:space="preserve"> to create Responsive Web pages.</w:t>
      </w:r>
    </w:p>
    <w:p w14:paraId="2C190B25" w14:textId="0EDD7AD4" w:rsidR="00017680" w:rsidRPr="003406D8" w:rsidRDefault="0001768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signing and developing business process using </w:t>
      </w:r>
      <w:r w:rsidRPr="003406D8">
        <w:rPr>
          <w:rFonts w:cstheme="minorHAnsi"/>
          <w:b/>
        </w:rPr>
        <w:t>Oracle BPM</w:t>
      </w:r>
      <w:r w:rsidRPr="003406D8">
        <w:rPr>
          <w:rFonts w:cstheme="minorHAnsi"/>
        </w:rPr>
        <w:t>.</w:t>
      </w:r>
    </w:p>
    <w:p w14:paraId="0D8AF516" w14:textId="77777777" w:rsidR="00E05DDD" w:rsidRPr="003406D8" w:rsidRDefault="00E05DDD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lastRenderedPageBreak/>
        <w:t xml:space="preserve">Use </w:t>
      </w:r>
      <w:r w:rsidRPr="003406D8">
        <w:rPr>
          <w:rFonts w:cstheme="minorHAnsi"/>
          <w:b/>
        </w:rPr>
        <w:t>React JS</w:t>
      </w:r>
      <w:r w:rsidRPr="003406D8">
        <w:rPr>
          <w:rFonts w:cstheme="minorHAnsi"/>
        </w:rPr>
        <w:t xml:space="preserve"> Framework to design layouts in developing an application.</w:t>
      </w:r>
    </w:p>
    <w:p w14:paraId="3AF96B02" w14:textId="088D1D72" w:rsidR="00E05DDD" w:rsidRPr="003406D8" w:rsidRDefault="00E05DDD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Helped with rewrite of a product using </w:t>
      </w:r>
      <w:r w:rsidRPr="003406D8">
        <w:rPr>
          <w:rFonts w:cstheme="minorHAnsi"/>
          <w:b/>
        </w:rPr>
        <w:t>React, Redux,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Web pack</w:t>
      </w:r>
      <w:r w:rsidRPr="003406D8">
        <w:rPr>
          <w:rFonts w:cstheme="minorHAnsi"/>
        </w:rPr>
        <w:t>.</w:t>
      </w:r>
    </w:p>
    <w:p w14:paraId="092461CB" w14:textId="7F4AFE7E" w:rsidR="005D5000" w:rsidRPr="003406D8" w:rsidRDefault="005D500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tensive experience in designing UI using </w:t>
      </w:r>
      <w:r w:rsidRPr="003406D8">
        <w:rPr>
          <w:rFonts w:cstheme="minorHAnsi"/>
          <w:b/>
        </w:rPr>
        <w:t>Oracle ADF</w:t>
      </w:r>
      <w:r w:rsidRPr="003406D8">
        <w:rPr>
          <w:rFonts w:cstheme="minorHAnsi"/>
        </w:rPr>
        <w:t xml:space="preserve"> Faces components, J developer 11g/12c.</w:t>
      </w:r>
    </w:p>
    <w:p w14:paraId="565B447D" w14:textId="12AE6C5C" w:rsidR="00C044D0" w:rsidRPr="003406D8" w:rsidRDefault="00C044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tensive experience in Java/J2EE programming - </w:t>
      </w:r>
      <w:r w:rsidRPr="003406D8">
        <w:rPr>
          <w:rFonts w:cstheme="minorHAnsi"/>
          <w:b/>
        </w:rPr>
        <w:t>JDBC, Servlets, JSP, JSTL, JM Scala</w:t>
      </w:r>
      <w:r w:rsidRPr="003406D8">
        <w:rPr>
          <w:rFonts w:cstheme="minorHAnsi"/>
        </w:rPr>
        <w:t>.</w:t>
      </w:r>
    </w:p>
    <w:p w14:paraId="4B01C5C7" w14:textId="7F591737" w:rsidR="00472B2C" w:rsidRPr="003406D8" w:rsidRDefault="00472B2C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lang w:val="en"/>
        </w:rPr>
        <w:t xml:space="preserve">Proficiency in </w:t>
      </w:r>
      <w:r w:rsidRPr="003406D8">
        <w:rPr>
          <w:rFonts w:cstheme="minorHAnsi"/>
          <w:b/>
          <w:lang w:val="en"/>
        </w:rPr>
        <w:t xml:space="preserve">core java concepts </w:t>
      </w:r>
      <w:r w:rsidRPr="003406D8">
        <w:rPr>
          <w:rFonts w:cstheme="minorHAnsi"/>
          <w:lang w:val="en"/>
        </w:rPr>
        <w:t>like</w:t>
      </w:r>
      <w:r w:rsidRPr="003406D8">
        <w:rPr>
          <w:rFonts w:cstheme="minorHAnsi"/>
          <w:b/>
          <w:lang w:val="en"/>
        </w:rPr>
        <w:t xml:space="preserve"> Threads, Exception handling, Generics,</w:t>
      </w:r>
      <w:r w:rsidRPr="003406D8">
        <w:rPr>
          <w:rFonts w:cstheme="minorHAnsi"/>
          <w:lang w:val="en"/>
        </w:rPr>
        <w:t xml:space="preserve"> </w:t>
      </w:r>
      <w:r w:rsidRPr="003406D8">
        <w:rPr>
          <w:rFonts w:cstheme="minorHAnsi"/>
          <w:b/>
          <w:lang w:val="en"/>
        </w:rPr>
        <w:t xml:space="preserve">Strings </w:t>
      </w:r>
      <w:r w:rsidRPr="003406D8">
        <w:rPr>
          <w:rFonts w:cstheme="minorHAnsi"/>
          <w:lang w:val="en"/>
        </w:rPr>
        <w:t>etc.</w:t>
      </w:r>
    </w:p>
    <w:p w14:paraId="6319E472" w14:textId="17C203D2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veloped</w:t>
      </w:r>
      <w:r w:rsidRPr="003406D8">
        <w:rPr>
          <w:rFonts w:cstheme="minorHAnsi"/>
          <w:b/>
        </w:rPr>
        <w:t xml:space="preserve"> AWS</w:t>
      </w:r>
      <w:r w:rsidRPr="003406D8">
        <w:rPr>
          <w:rFonts w:cstheme="minorHAnsi"/>
        </w:rPr>
        <w:t xml:space="preserve"> cloud formation templates and setting up Auto-scaling for </w:t>
      </w:r>
      <w:r w:rsidRPr="003406D8">
        <w:rPr>
          <w:rFonts w:cstheme="minorHAnsi"/>
          <w:b/>
        </w:rPr>
        <w:t xml:space="preserve">EC2 </w:t>
      </w:r>
      <w:r w:rsidRPr="003406D8">
        <w:rPr>
          <w:rFonts w:cstheme="minorHAnsi"/>
        </w:rPr>
        <w:t>instances and involved in the automated provisioning of AWS cloud environment using</w:t>
      </w:r>
      <w:r w:rsidRPr="003406D8">
        <w:rPr>
          <w:rFonts w:cstheme="minorHAnsi"/>
          <w:b/>
        </w:rPr>
        <w:t xml:space="preserve"> Jenkins</w:t>
      </w:r>
      <w:r w:rsidR="001369FB" w:rsidRPr="003406D8">
        <w:rPr>
          <w:rFonts w:cstheme="minorHAnsi"/>
        </w:rPr>
        <w:t>.</w:t>
      </w:r>
    </w:p>
    <w:p w14:paraId="2202142F" w14:textId="6D3662DF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veloped server-side software modules and client-side user interface components deployed entirely in Compute Cloud of Amazon Web Services (</w:t>
      </w:r>
      <w:r w:rsidRPr="003406D8">
        <w:rPr>
          <w:rFonts w:cstheme="minorHAnsi"/>
          <w:b/>
        </w:rPr>
        <w:t>AWS</w:t>
      </w:r>
      <w:r w:rsidRPr="003406D8">
        <w:rPr>
          <w:rFonts w:cstheme="minorHAnsi"/>
        </w:rPr>
        <w:t xml:space="preserve">). </w:t>
      </w:r>
    </w:p>
    <w:p w14:paraId="25FB1F21" w14:textId="29498834" w:rsidR="0099036C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The responsibility of maintaining and developing server-side code with</w:t>
      </w:r>
      <w:r w:rsidRPr="003406D8">
        <w:rPr>
          <w:rFonts w:cstheme="minorHAnsi"/>
          <w:b/>
        </w:rPr>
        <w:t xml:space="preserve"> JavaScript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Node.js</w:t>
      </w:r>
      <w:r w:rsidRPr="003406D8">
        <w:rPr>
          <w:rFonts w:cstheme="minorHAnsi"/>
        </w:rPr>
        <w:t xml:space="preserve"> runtime environment.</w:t>
      </w:r>
    </w:p>
    <w:p w14:paraId="71ABE8D9" w14:textId="1213DB73" w:rsidR="00E92C1F" w:rsidRPr="003406D8" w:rsidRDefault="00E92C1F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ackage. JSon file was configured by getting all the development dependencies using </w:t>
      </w:r>
      <w:r w:rsidRPr="003406D8">
        <w:rPr>
          <w:rFonts w:cstheme="minorHAnsi"/>
          <w:b/>
        </w:rPr>
        <w:t>NPM</w:t>
      </w:r>
      <w:r w:rsidRPr="003406D8">
        <w:rPr>
          <w:rFonts w:cstheme="minorHAnsi"/>
        </w:rPr>
        <w:t>.</w:t>
      </w:r>
    </w:p>
    <w:p w14:paraId="48AF4A87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mplemented Single Page Design and customized directive and filter criteria by using </w:t>
      </w:r>
      <w:r w:rsidRPr="003406D8">
        <w:rPr>
          <w:rFonts w:cstheme="minorHAnsi"/>
          <w:b/>
        </w:rPr>
        <w:t>Angular4</w:t>
      </w:r>
      <w:r w:rsidRPr="003406D8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erformed Restful routing using </w:t>
      </w:r>
      <w:r w:rsidRPr="003406D8">
        <w:rPr>
          <w:rFonts w:cstheme="minorHAnsi"/>
          <w:b/>
        </w:rPr>
        <w:t>Node.js</w:t>
      </w:r>
      <w:r w:rsidRPr="003406D8">
        <w:rPr>
          <w:rFonts w:cstheme="minorHAnsi"/>
        </w:rPr>
        <w:t xml:space="preserve"> which submits my form data to the </w:t>
      </w:r>
      <w:r w:rsidRPr="003406D8">
        <w:rPr>
          <w:rFonts w:cstheme="minorHAnsi"/>
          <w:b/>
        </w:rPr>
        <w:t>Mongo DB</w:t>
      </w:r>
      <w:r w:rsidRPr="003406D8">
        <w:rPr>
          <w:rFonts w:cstheme="minorHAnsi"/>
        </w:rPr>
        <w:t xml:space="preserve"> database.</w:t>
      </w:r>
    </w:p>
    <w:p w14:paraId="134D874D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Docker</w:t>
      </w:r>
      <w:r w:rsidRPr="003406D8">
        <w:rPr>
          <w:rFonts w:cstheme="minorHAnsi"/>
        </w:rPr>
        <w:t xml:space="preserve"> for managing &amp; running the applications within containers.</w:t>
      </w:r>
    </w:p>
    <w:p w14:paraId="204C612D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mplemented Restful Web Services using Spring and used </w:t>
      </w:r>
      <w:r w:rsidRPr="003406D8">
        <w:rPr>
          <w:rFonts w:cstheme="minorHAnsi"/>
          <w:b/>
        </w:rPr>
        <w:t>Spring Boot</w:t>
      </w:r>
      <w:r w:rsidRPr="003406D8">
        <w:rPr>
          <w:rFonts w:cstheme="minorHAnsi"/>
        </w:rPr>
        <w:t xml:space="preserve"> for microservices&amp; consumed services using </w:t>
      </w:r>
      <w:r w:rsidRPr="003406D8">
        <w:rPr>
          <w:rFonts w:cstheme="minorHAnsi"/>
          <w:b/>
        </w:rPr>
        <w:t xml:space="preserve">Spring REST </w:t>
      </w:r>
      <w:r w:rsidRPr="003406D8">
        <w:rPr>
          <w:rFonts w:cstheme="minorHAnsi"/>
        </w:rPr>
        <w:t>template.</w:t>
      </w:r>
    </w:p>
    <w:p w14:paraId="2D38CAC6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Angular4</w:t>
      </w:r>
      <w:r w:rsidRPr="003406D8">
        <w:rPr>
          <w:rFonts w:cstheme="minorHAnsi"/>
        </w:rPr>
        <w:t xml:space="preserve"> was used to parse the </w:t>
      </w:r>
      <w:r w:rsidRPr="003406D8">
        <w:rPr>
          <w:rFonts w:cstheme="minorHAnsi"/>
          <w:b/>
        </w:rPr>
        <w:t>JSON</w:t>
      </w:r>
      <w:r w:rsidRPr="003406D8">
        <w:rPr>
          <w:rFonts w:cstheme="minorHAnsi"/>
        </w:rPr>
        <w:t xml:space="preserve"> file using the REST Web services.</w:t>
      </w:r>
    </w:p>
    <w:p w14:paraId="392A2A17" w14:textId="0ABE9ADA" w:rsidR="00097B67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veloped the Azure Active Directory (</w:t>
      </w:r>
      <w:r w:rsidRPr="003406D8">
        <w:rPr>
          <w:rFonts w:cstheme="minorHAnsi"/>
          <w:b/>
        </w:rPr>
        <w:t>AAD</w:t>
      </w:r>
      <w:r w:rsidRPr="003406D8">
        <w:rPr>
          <w:rFonts w:cstheme="minorHAnsi"/>
        </w:rPr>
        <w:t xml:space="preserve">) authentication and </w:t>
      </w:r>
      <w:r w:rsidRPr="003406D8">
        <w:rPr>
          <w:rFonts w:cstheme="minorHAnsi"/>
          <w:b/>
        </w:rPr>
        <w:t>OAuth</w:t>
      </w:r>
      <w:r w:rsidRPr="003406D8">
        <w:rPr>
          <w:rFonts w:cstheme="minorHAnsi"/>
        </w:rPr>
        <w:t xml:space="preserve"> authorization for API security.</w:t>
      </w:r>
    </w:p>
    <w:p w14:paraId="1B31F21A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Familiar with MongoDB write concern to avoid loss of data during system failures and implemented read preferences in </w:t>
      </w:r>
      <w:r w:rsidRPr="003406D8">
        <w:rPr>
          <w:rFonts w:cstheme="minorHAnsi"/>
          <w:b/>
        </w:rPr>
        <w:t>MongoDB</w:t>
      </w:r>
      <w:r w:rsidRPr="003406D8">
        <w:rPr>
          <w:rFonts w:cstheme="minorHAnsi"/>
        </w:rPr>
        <w:t xml:space="preserve"> replica set.</w:t>
      </w:r>
    </w:p>
    <w:p w14:paraId="66218EC2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Managed servers on the Amazon Web Services (</w:t>
      </w:r>
      <w:r w:rsidRPr="003406D8">
        <w:rPr>
          <w:rFonts w:cstheme="minorHAnsi"/>
          <w:b/>
        </w:rPr>
        <w:t>AWS</w:t>
      </w:r>
      <w:r w:rsidRPr="003406D8">
        <w:rPr>
          <w:rFonts w:cstheme="minorHAnsi"/>
        </w:rPr>
        <w:t>) platform instances using Chef configuration management.</w:t>
      </w:r>
    </w:p>
    <w:p w14:paraId="306E94F9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Performed configuration, deployment and support of cloud services including Amazon Web Services (</w:t>
      </w:r>
      <w:r w:rsidRPr="003406D8">
        <w:rPr>
          <w:rFonts w:cstheme="minorHAnsi"/>
          <w:b/>
        </w:rPr>
        <w:t>AWS</w:t>
      </w:r>
      <w:r w:rsidRPr="003406D8">
        <w:rPr>
          <w:rFonts w:cstheme="minorHAnsi"/>
        </w:rPr>
        <w:t>).</w:t>
      </w:r>
    </w:p>
    <w:p w14:paraId="1D55EEE6" w14:textId="6E58A22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Launch various </w:t>
      </w:r>
      <w:r w:rsidRPr="003406D8">
        <w:rPr>
          <w:rFonts w:cstheme="minorHAnsi"/>
          <w:b/>
        </w:rPr>
        <w:t>AWS EC2</w:t>
      </w:r>
      <w:r w:rsidRPr="003406D8">
        <w:rPr>
          <w:rFonts w:cstheme="minorHAnsi"/>
        </w:rPr>
        <w:t xml:space="preserve"> instance to deploy the various application and maintained for production servers.</w:t>
      </w:r>
    </w:p>
    <w:p w14:paraId="5951B571" w14:textId="3B1DBE83" w:rsidR="0072275E" w:rsidRPr="003406D8" w:rsidRDefault="0072275E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oded in </w:t>
      </w:r>
      <w:r w:rsidRPr="003406D8">
        <w:rPr>
          <w:rFonts w:cstheme="minorHAnsi"/>
          <w:b/>
        </w:rPr>
        <w:t>Angular5 MVC</w:t>
      </w:r>
      <w:r w:rsidRPr="003406D8">
        <w:rPr>
          <w:rFonts w:cstheme="minorHAnsi"/>
        </w:rPr>
        <w:t xml:space="preserve"> framework to build the Web application for the internal use of the organization.</w:t>
      </w:r>
    </w:p>
    <w:p w14:paraId="7F226AB9" w14:textId="49C33420" w:rsidR="001369FB" w:rsidRPr="003406D8" w:rsidRDefault="001369FB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reated roadmaps for the </w:t>
      </w:r>
      <w:r w:rsidR="00D06A5D" w:rsidRPr="003406D8">
        <w:rPr>
          <w:rFonts w:cstheme="minorHAnsi"/>
          <w:b/>
        </w:rPr>
        <w:t>Cloud Bees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Jenkins</w:t>
      </w:r>
      <w:r w:rsidRPr="003406D8">
        <w:rPr>
          <w:rFonts w:cstheme="minorHAnsi"/>
        </w:rPr>
        <w:t xml:space="preserve"> Private</w:t>
      </w:r>
      <w:r w:rsidRPr="003406D8">
        <w:rPr>
          <w:rFonts w:cstheme="minorHAnsi"/>
          <w:b/>
        </w:rPr>
        <w:t xml:space="preserve"> SAAS</w:t>
      </w:r>
      <w:r w:rsidRPr="003406D8">
        <w:rPr>
          <w:rFonts w:cstheme="minorHAnsi"/>
        </w:rPr>
        <w:t xml:space="preserve"> Edition implementation on internal AWS platform as part of Digital platform </w:t>
      </w:r>
      <w:r w:rsidR="00D06A5D" w:rsidRPr="003406D8">
        <w:rPr>
          <w:rFonts w:cstheme="minorHAnsi"/>
        </w:rPr>
        <w:t>delivery.</w:t>
      </w:r>
    </w:p>
    <w:p w14:paraId="0F488F3D" w14:textId="1815C6F7" w:rsidR="001369FB" w:rsidRPr="003406D8" w:rsidRDefault="001369FB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reated smart navbar system in </w:t>
      </w:r>
      <w:r w:rsidRPr="003406D8">
        <w:rPr>
          <w:rFonts w:cstheme="minorHAnsi"/>
          <w:b/>
        </w:rPr>
        <w:t>typescript</w:t>
      </w:r>
      <w:r w:rsidRPr="003406D8">
        <w:rPr>
          <w:rFonts w:cstheme="minorHAnsi"/>
        </w:rPr>
        <w:t xml:space="preserve"> that would retain a client context across multiple web applications.</w:t>
      </w:r>
    </w:p>
    <w:p w14:paraId="58DC3022" w14:textId="024D8597" w:rsidR="002F0C89" w:rsidRPr="003406D8" w:rsidRDefault="002F0C89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Application was built on MVC architecture with</w:t>
      </w:r>
      <w:r w:rsidRPr="003406D8">
        <w:rPr>
          <w:rFonts w:cstheme="minorHAnsi"/>
          <w:b/>
        </w:rPr>
        <w:t xml:space="preserve"> JSP 1.2 </w:t>
      </w:r>
      <w:r w:rsidRPr="003406D8">
        <w:rPr>
          <w:rFonts w:cstheme="minorHAnsi"/>
        </w:rPr>
        <w:t xml:space="preserve">acting as presentation layer, </w:t>
      </w:r>
      <w:r w:rsidRPr="003406D8">
        <w:rPr>
          <w:rFonts w:cstheme="minorHAnsi"/>
          <w:b/>
        </w:rPr>
        <w:t>Servlets</w:t>
      </w:r>
      <w:r w:rsidRPr="003406D8">
        <w:rPr>
          <w:rFonts w:cstheme="minorHAnsi"/>
        </w:rPr>
        <w:t xml:space="preserve"> as controller.</w:t>
      </w:r>
    </w:p>
    <w:p w14:paraId="082211AD" w14:textId="3DBA53DE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Tomcat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server</w:t>
      </w:r>
      <w:r w:rsidRPr="003406D8">
        <w:rPr>
          <w:rFonts w:cstheme="minorHAnsi"/>
        </w:rPr>
        <w:t xml:space="preserve"> for the application development and deployment and </w:t>
      </w:r>
      <w:r w:rsidRPr="003406D8">
        <w:rPr>
          <w:rFonts w:cstheme="minorHAnsi"/>
          <w:b/>
        </w:rPr>
        <w:t>JIRA</w:t>
      </w:r>
      <w:r w:rsidRPr="003406D8">
        <w:rPr>
          <w:rFonts w:cstheme="minorHAnsi"/>
        </w:rPr>
        <w:t xml:space="preserve"> for issue tracking.</w:t>
      </w:r>
    </w:p>
    <w:p w14:paraId="1E0CC4B6" w14:textId="77777777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Git</w:t>
      </w:r>
      <w:r w:rsidRPr="003406D8">
        <w:rPr>
          <w:rFonts w:cstheme="minorHAnsi"/>
        </w:rPr>
        <w:t xml:space="preserve"> for Source Control and Version Management of all codes and resources.</w:t>
      </w:r>
    </w:p>
    <w:p w14:paraId="616552B2" w14:textId="77777777" w:rsidR="002F28BC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Coordinated with the onsite team for requirement transition and providing the necessary inputs required for successful execution of the project.</w:t>
      </w:r>
    </w:p>
    <w:p w14:paraId="1D0CA6D3" w14:textId="77777777" w:rsidR="006E43CD" w:rsidRPr="003406D8" w:rsidRDefault="0057786D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Analyzed the </w:t>
      </w:r>
      <w:r w:rsidRPr="003406D8">
        <w:rPr>
          <w:rFonts w:cstheme="minorHAnsi"/>
          <w:b/>
        </w:rPr>
        <w:t>Maven</w:t>
      </w:r>
      <w:r w:rsidRPr="003406D8">
        <w:rPr>
          <w:rFonts w:cstheme="minorHAnsi"/>
        </w:rPr>
        <w:t xml:space="preserve"> dependency management in the base code to annotate the dependencies on to </w:t>
      </w:r>
      <w:r w:rsidRPr="003406D8">
        <w:rPr>
          <w:rFonts w:cstheme="minorHAnsi"/>
          <w:b/>
        </w:rPr>
        <w:t>Spring Boot</w:t>
      </w:r>
      <w:r w:rsidRPr="003406D8">
        <w:rPr>
          <w:rFonts w:cstheme="minorHAnsi"/>
        </w:rPr>
        <w:t xml:space="preserve"> application into </w:t>
      </w:r>
      <w:r w:rsidRPr="003406D8">
        <w:rPr>
          <w:rFonts w:cstheme="minorHAnsi"/>
          <w:b/>
        </w:rPr>
        <w:t>Gradle</w:t>
      </w:r>
      <w:r w:rsidRPr="003406D8">
        <w:rPr>
          <w:rFonts w:cstheme="minorHAnsi"/>
        </w:rPr>
        <w:t xml:space="preserve"> for </w:t>
      </w:r>
      <w:r w:rsidRPr="003406D8">
        <w:rPr>
          <w:rFonts w:cstheme="minorHAnsi"/>
          <w:b/>
        </w:rPr>
        <w:t>Micro Services</w:t>
      </w:r>
      <w:r w:rsidRPr="003406D8">
        <w:rPr>
          <w:rFonts w:cstheme="minorHAnsi"/>
        </w:rPr>
        <w:t>.</w:t>
      </w:r>
    </w:p>
    <w:p w14:paraId="48994EE1" w14:textId="42CDEC40" w:rsidR="00E92C1F" w:rsidRPr="003406D8" w:rsidRDefault="00E92C1F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tools such as </w:t>
      </w:r>
      <w:r w:rsidRPr="003406D8">
        <w:rPr>
          <w:rFonts w:cstheme="minorHAnsi"/>
          <w:b/>
        </w:rPr>
        <w:t>NPM</w:t>
      </w:r>
      <w:r w:rsidRPr="003406D8">
        <w:rPr>
          <w:rFonts w:cstheme="minorHAnsi"/>
        </w:rPr>
        <w:t xml:space="preserve"> for managing JavaScript dependencies and used </w:t>
      </w:r>
      <w:r w:rsidRPr="003406D8">
        <w:rPr>
          <w:rFonts w:cstheme="minorHAnsi"/>
          <w:b/>
        </w:rPr>
        <w:t xml:space="preserve">Gulp, Grunt, </w:t>
      </w:r>
      <w:r w:rsidRPr="003406D8">
        <w:rPr>
          <w:rFonts w:cstheme="minorHAnsi"/>
        </w:rPr>
        <w:t xml:space="preserve">Webpack for packaging and as JavaScript task runner for angular template caching, Less/Sass to </w:t>
      </w:r>
      <w:r w:rsidRPr="003406D8">
        <w:rPr>
          <w:rFonts w:cstheme="minorHAnsi"/>
          <w:b/>
        </w:rPr>
        <w:t xml:space="preserve">CSS </w:t>
      </w:r>
      <w:r w:rsidRPr="003406D8">
        <w:rPr>
          <w:rFonts w:cstheme="minorHAnsi"/>
        </w:rPr>
        <w:t>compilation, concatenation, minification, bundling of CSS and JavaScript.</w:t>
      </w:r>
    </w:p>
    <w:p w14:paraId="70ED3DF2" w14:textId="6DC97AAA" w:rsidR="0037787E" w:rsidRPr="003406D8" w:rsidRDefault="0037787E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lastRenderedPageBreak/>
        <w:t xml:space="preserve">Followed TDD and wrote unit test cases using </w:t>
      </w:r>
      <w:r w:rsidRPr="003406D8">
        <w:rPr>
          <w:rFonts w:cstheme="minorHAnsi"/>
          <w:b/>
        </w:rPr>
        <w:t>JUnit</w:t>
      </w:r>
      <w:r w:rsidRPr="003406D8">
        <w:rPr>
          <w:rFonts w:cstheme="minorHAnsi"/>
        </w:rPr>
        <w:t>.</w:t>
      </w:r>
    </w:p>
    <w:p w14:paraId="6AE329B2" w14:textId="45654AC1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tensively worked with </w:t>
      </w:r>
      <w:r w:rsidRPr="003406D8">
        <w:rPr>
          <w:rFonts w:cstheme="minorHAnsi"/>
          <w:b/>
        </w:rPr>
        <w:t>Servlets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Struts</w:t>
      </w:r>
      <w:r w:rsidRPr="003406D8">
        <w:rPr>
          <w:rFonts w:cstheme="minorHAnsi"/>
        </w:rPr>
        <w:t xml:space="preserve"> based multi-tier applications in developing </w:t>
      </w:r>
      <w:r w:rsidRPr="003406D8">
        <w:rPr>
          <w:rFonts w:cstheme="minorHAnsi"/>
          <w:b/>
        </w:rPr>
        <w:t>J2EE</w:t>
      </w:r>
      <w:r w:rsidRPr="003406D8">
        <w:rPr>
          <w:rFonts w:cstheme="minorHAnsi"/>
        </w:rPr>
        <w:t xml:space="preserve"> Components</w:t>
      </w:r>
      <w:r w:rsidR="00BA4FDC" w:rsidRPr="003406D8">
        <w:rPr>
          <w:rFonts w:cstheme="minorHAnsi"/>
        </w:rPr>
        <w:t>.</w:t>
      </w:r>
    </w:p>
    <w:p w14:paraId="59F1ACD2" w14:textId="1080991D" w:rsidR="00BA4FDC" w:rsidRPr="003406D8" w:rsidRDefault="00BA4FDC" w:rsidP="00C91C4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ANT/TestNG</w:t>
      </w:r>
      <w:r w:rsidRPr="003406D8">
        <w:rPr>
          <w:rFonts w:cstheme="minorHAnsi"/>
        </w:rPr>
        <w:t xml:space="preserve"> to build and run the </w:t>
      </w:r>
      <w:r w:rsidRPr="003406D8">
        <w:rPr>
          <w:rFonts w:cstheme="minorHAnsi"/>
          <w:b/>
        </w:rPr>
        <w:t>Selenium</w:t>
      </w:r>
      <w:r w:rsidRPr="003406D8">
        <w:rPr>
          <w:rFonts w:cstheme="minorHAnsi"/>
        </w:rPr>
        <w:t xml:space="preserve"> WebDriver automation framework.</w:t>
      </w:r>
    </w:p>
    <w:p w14:paraId="7B45E927" w14:textId="5AABDB94" w:rsidR="007423D0" w:rsidRPr="003406D8" w:rsidRDefault="007423D0" w:rsidP="00C91C4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Applications developed in </w:t>
      </w:r>
      <w:r w:rsidRPr="003406D8">
        <w:rPr>
          <w:rFonts w:cstheme="minorHAnsi"/>
          <w:b/>
        </w:rPr>
        <w:t>Eclipse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IDE</w:t>
      </w:r>
      <w:r w:rsidRPr="003406D8">
        <w:rPr>
          <w:rFonts w:cstheme="minorHAnsi"/>
        </w:rPr>
        <w:t xml:space="preserve"> with Java, Google Web Toolkit, Hibernate, CSS, </w:t>
      </w:r>
      <w:r w:rsidRPr="003406D8">
        <w:rPr>
          <w:rFonts w:cstheme="minorHAnsi"/>
          <w:b/>
        </w:rPr>
        <w:t>JBoss</w:t>
      </w:r>
      <w:r w:rsidRPr="003406D8">
        <w:rPr>
          <w:rFonts w:cstheme="minorHAnsi"/>
        </w:rPr>
        <w:t>, HTML</w:t>
      </w:r>
      <w:r w:rsidR="00C91C4D" w:rsidRPr="003406D8">
        <w:rPr>
          <w:rFonts w:cstheme="minorHAnsi"/>
        </w:rPr>
        <w:t xml:space="preserve"> </w:t>
      </w:r>
      <w:r w:rsidRPr="003406D8">
        <w:rPr>
          <w:rFonts w:cstheme="minorHAnsi"/>
        </w:rPr>
        <w:t>&amp; Oracle DB.</w:t>
      </w:r>
    </w:p>
    <w:p w14:paraId="76C27124" w14:textId="0C556168" w:rsidR="009811D6" w:rsidRPr="003406D8" w:rsidRDefault="009811D6" w:rsidP="00C91C4D">
      <w:p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Environment:</w:t>
      </w:r>
      <w:r w:rsidRPr="003406D8">
        <w:rPr>
          <w:rFonts w:cstheme="minorHAnsi"/>
        </w:rPr>
        <w:t xml:space="preserve">  AWS, Java/J2EE, EC2, VPC, S3, Redshift, HTML5, CSS3, JavaScript, jQuery, JSP, XML, Ajax, </w:t>
      </w:r>
      <w:r w:rsidRPr="003406D8">
        <w:rPr>
          <w:rFonts w:cstheme="minorHAnsi"/>
          <w:b/>
        </w:rPr>
        <w:t>Angular4</w:t>
      </w:r>
      <w:r w:rsidRPr="003406D8">
        <w:rPr>
          <w:rFonts w:cstheme="minorHAnsi"/>
        </w:rPr>
        <w:t>, Node.js,</w:t>
      </w:r>
      <w:r w:rsidR="00E92C1F" w:rsidRPr="003406D8">
        <w:rPr>
          <w:rFonts w:cstheme="minorHAnsi"/>
        </w:rPr>
        <w:t xml:space="preserve"> React.js,</w:t>
      </w:r>
      <w:r w:rsidRPr="003406D8">
        <w:rPr>
          <w:rFonts w:cstheme="minorHAnsi"/>
        </w:rPr>
        <w:t xml:space="preserve"> Restful Services, Java 8, Spring MVC, Spring Core, Spring Boot, Multithreading, Hibernate, Oracle, Docker,</w:t>
      </w:r>
      <w:r w:rsidR="004F64AB" w:rsidRPr="003406D8">
        <w:rPr>
          <w:rFonts w:cstheme="minorHAnsi"/>
        </w:rPr>
        <w:t xml:space="preserve"> BPM,</w:t>
      </w:r>
      <w:r w:rsidRPr="003406D8">
        <w:rPr>
          <w:rFonts w:cstheme="minorHAnsi"/>
        </w:rPr>
        <w:t xml:space="preserve"> JMS, MongoDB,</w:t>
      </w:r>
      <w:r w:rsidR="00C044D0" w:rsidRPr="003406D8">
        <w:rPr>
          <w:rFonts w:cstheme="minorHAnsi"/>
        </w:rPr>
        <w:t xml:space="preserve"> Scala,</w:t>
      </w:r>
      <w:r w:rsidRPr="003406D8">
        <w:rPr>
          <w:rFonts w:cstheme="minorHAnsi"/>
        </w:rPr>
        <w:t xml:space="preserve"> Apache Tomcat Server 9.0, Shell Scripting,</w:t>
      </w:r>
      <w:r w:rsidR="00BA2CE5" w:rsidRPr="003406D8">
        <w:rPr>
          <w:rFonts w:cstheme="minorHAnsi"/>
        </w:rPr>
        <w:t xml:space="preserve"> Nosql,</w:t>
      </w:r>
      <w:r w:rsidRPr="003406D8">
        <w:rPr>
          <w:rFonts w:cstheme="minorHAnsi"/>
        </w:rPr>
        <w:t xml:space="preserve"> Microsoft Azure, Subversion, Maven,</w:t>
      </w:r>
      <w:r w:rsidR="00D06A5D" w:rsidRPr="003406D8">
        <w:rPr>
          <w:rFonts w:cstheme="minorHAnsi"/>
        </w:rPr>
        <w:t xml:space="preserve"> Cloud bees, </w:t>
      </w:r>
      <w:r w:rsidRPr="003406D8">
        <w:rPr>
          <w:rFonts w:cstheme="minorHAnsi"/>
        </w:rPr>
        <w:t>AWS, Puppet, Jenkins, JUnit, TDD, Log4j, Eclipse, JIRA .</w:t>
      </w:r>
    </w:p>
    <w:p w14:paraId="3839FC87" w14:textId="77777777" w:rsidR="00CD635E" w:rsidRPr="003406D8" w:rsidRDefault="00CD635E" w:rsidP="00C91C4D">
      <w:pPr>
        <w:spacing w:after="0" w:line="240" w:lineRule="auto"/>
        <w:jc w:val="both"/>
        <w:rPr>
          <w:rFonts w:cstheme="minorHAnsi"/>
          <w:b/>
        </w:rPr>
      </w:pPr>
    </w:p>
    <w:p w14:paraId="0492AAA3" w14:textId="4B1E0B7F" w:rsidR="00E25774" w:rsidRPr="003406D8" w:rsidRDefault="00230255" w:rsidP="00C91C4D">
      <w:pPr>
        <w:spacing w:after="0" w:line="240" w:lineRule="auto"/>
        <w:rPr>
          <w:rFonts w:cstheme="minorHAnsi"/>
          <w:b/>
        </w:rPr>
      </w:pPr>
      <w:bookmarkStart w:id="4" w:name="_Hlk534629428"/>
      <w:bookmarkStart w:id="5" w:name="_Hlk534630391"/>
      <w:bookmarkStart w:id="6" w:name="_Hlk534628755"/>
      <w:r w:rsidRPr="003406D8">
        <w:rPr>
          <w:rFonts w:cstheme="minorHAnsi"/>
          <w:b/>
        </w:rPr>
        <w:t>Client:</w:t>
      </w:r>
      <w:r w:rsidR="00566947" w:rsidRPr="003406D8">
        <w:rPr>
          <w:rFonts w:cstheme="minorHAnsi"/>
          <w:b/>
        </w:rPr>
        <w:t xml:space="preserve"> </w:t>
      </w:r>
      <w:r w:rsidR="00200375" w:rsidRPr="003406D8">
        <w:rPr>
          <w:rFonts w:cstheme="minorHAnsi"/>
          <w:b/>
        </w:rPr>
        <w:t xml:space="preserve">Delta Dental, Chicago, IL                                                                                            </w:t>
      </w:r>
      <w:r w:rsidR="00C91C4D" w:rsidRPr="003406D8">
        <w:rPr>
          <w:rFonts w:cstheme="minorHAnsi"/>
          <w:b/>
        </w:rPr>
        <w:t xml:space="preserve">                   </w:t>
      </w:r>
      <w:r w:rsidR="00200375" w:rsidRPr="003406D8">
        <w:rPr>
          <w:rFonts w:cstheme="minorHAnsi"/>
          <w:b/>
        </w:rPr>
        <w:t xml:space="preserve"> </w:t>
      </w:r>
      <w:r w:rsidR="00CD635E" w:rsidRPr="003406D8">
        <w:rPr>
          <w:rFonts w:cstheme="minorHAnsi"/>
          <w:b/>
        </w:rPr>
        <w:t>Jan’2017 – Dec’2017</w:t>
      </w:r>
      <w:bookmarkEnd w:id="4"/>
      <w:r w:rsidR="009B45DB" w:rsidRPr="003406D8">
        <w:rPr>
          <w:rFonts w:cstheme="minorHAnsi"/>
          <w:b/>
        </w:rPr>
        <w:br/>
      </w:r>
      <w:bookmarkEnd w:id="5"/>
      <w:r w:rsidR="0054700B" w:rsidRPr="003406D8">
        <w:rPr>
          <w:rFonts w:cstheme="minorHAnsi"/>
          <w:b/>
        </w:rPr>
        <w:t>Sr. Java</w:t>
      </w:r>
      <w:r w:rsidRPr="003406D8">
        <w:rPr>
          <w:rFonts w:cstheme="minorHAnsi"/>
          <w:b/>
        </w:rPr>
        <w:t xml:space="preserve"> Developer</w:t>
      </w:r>
      <w:bookmarkEnd w:id="6"/>
      <w:r w:rsidR="00566947" w:rsidRPr="003406D8">
        <w:rPr>
          <w:rFonts w:cstheme="minorHAnsi"/>
          <w:b/>
        </w:rPr>
        <w:br/>
      </w:r>
      <w:r w:rsidR="00E25774" w:rsidRPr="003406D8">
        <w:rPr>
          <w:rFonts w:cstheme="minorHAnsi"/>
          <w:b/>
        </w:rPr>
        <w:t>Responsibilities:</w:t>
      </w:r>
    </w:p>
    <w:p w14:paraId="2B2FDE08" w14:textId="7777777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4181C746" w14:textId="5B8ED8E3" w:rsidR="00472B2C" w:rsidRPr="003406D8" w:rsidRDefault="00472B2C" w:rsidP="00C91C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 xml:space="preserve">Involved in </w:t>
      </w:r>
      <w:r w:rsidRPr="003406D8">
        <w:rPr>
          <w:rFonts w:cstheme="minorHAnsi"/>
          <w:b/>
          <w:lang w:val="en"/>
        </w:rPr>
        <w:t>Core Java coding by using Java APIs such as Collections, Multithreading, Exception</w:t>
      </w:r>
      <w:r w:rsidRPr="003406D8">
        <w:rPr>
          <w:rFonts w:cstheme="minorHAnsi"/>
          <w:lang w:val="en"/>
        </w:rPr>
        <w:t xml:space="preserve"> </w:t>
      </w:r>
      <w:r w:rsidRPr="003406D8">
        <w:rPr>
          <w:rFonts w:cstheme="minorHAnsi"/>
          <w:b/>
          <w:lang w:val="en"/>
        </w:rPr>
        <w:t xml:space="preserve">Handling </w:t>
      </w:r>
      <w:r w:rsidRPr="003406D8">
        <w:rPr>
          <w:rFonts w:cstheme="minorHAnsi"/>
          <w:lang w:val="en"/>
        </w:rPr>
        <w:t xml:space="preserve">and </w:t>
      </w:r>
      <w:r w:rsidRPr="003406D8">
        <w:rPr>
          <w:rFonts w:cstheme="minorHAnsi"/>
          <w:b/>
          <w:lang w:val="en"/>
        </w:rPr>
        <w:t xml:space="preserve">Java I/O </w:t>
      </w:r>
      <w:r w:rsidRPr="003406D8">
        <w:rPr>
          <w:rFonts w:cstheme="minorHAnsi"/>
          <w:lang w:val="en"/>
        </w:rPr>
        <w:t>to fulfill the implementation of business logic.</w:t>
      </w:r>
    </w:p>
    <w:p w14:paraId="16F31BA6" w14:textId="77777777" w:rsidR="00E25774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facilities for stripping long error messages from minified JavaScript code for </w:t>
      </w:r>
      <w:r w:rsidRPr="003406D8">
        <w:rPr>
          <w:rFonts w:cstheme="minorHAnsi"/>
          <w:b/>
        </w:rPr>
        <w:t>AngularJS</w:t>
      </w:r>
      <w:r w:rsidRPr="003406D8">
        <w:rPr>
          <w:rFonts w:cstheme="minorHAnsi"/>
        </w:rPr>
        <w:t>.</w:t>
      </w:r>
    </w:p>
    <w:p w14:paraId="6665B537" w14:textId="5557736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 Designed and developed the application using Agile methodology, Wrote Technical design documents, Implementation plans and testing documents for the requirements.</w:t>
      </w:r>
    </w:p>
    <w:p w14:paraId="66E5F6CA" w14:textId="20346298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 have built web servers with single-page apps in </w:t>
      </w:r>
      <w:r w:rsidRPr="003406D8">
        <w:rPr>
          <w:rFonts w:cstheme="minorHAnsi"/>
          <w:b/>
        </w:rPr>
        <w:t>Angular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jQuery</w:t>
      </w:r>
      <w:r w:rsidRPr="003406D8">
        <w:rPr>
          <w:rFonts w:cstheme="minorHAnsi"/>
        </w:rPr>
        <w:t>.</w:t>
      </w:r>
    </w:p>
    <w:p w14:paraId="14B736DD" w14:textId="50AB3563" w:rsidR="002F0C89" w:rsidRPr="003406D8" w:rsidRDefault="002F0C89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mplemented Micro Services</w:t>
      </w:r>
      <w:r w:rsidRPr="003406D8">
        <w:rPr>
          <w:rFonts w:cstheme="minorHAnsi"/>
          <w:b/>
        </w:rPr>
        <w:t xml:space="preserve"> SOA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 xml:space="preserve">OAuth </w:t>
      </w:r>
      <w:r w:rsidRPr="003406D8">
        <w:rPr>
          <w:rFonts w:cstheme="minorHAnsi"/>
        </w:rPr>
        <w:t xml:space="preserve">Server with </w:t>
      </w:r>
      <w:r w:rsidRPr="003406D8">
        <w:rPr>
          <w:rFonts w:cstheme="minorHAnsi"/>
          <w:b/>
        </w:rPr>
        <w:t xml:space="preserve">SAML IDP </w:t>
      </w:r>
      <w:r w:rsidRPr="003406D8">
        <w:rPr>
          <w:rFonts w:cstheme="minorHAnsi"/>
        </w:rPr>
        <w:t>Authentication</w:t>
      </w:r>
    </w:p>
    <w:p w14:paraId="1F398E3C" w14:textId="40916EB6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web pages using </w:t>
      </w:r>
      <w:r w:rsidRPr="003406D8">
        <w:rPr>
          <w:rFonts w:cstheme="minorHAnsi"/>
          <w:b/>
        </w:rPr>
        <w:t>HTML5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CSS3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JavaScript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JSON</w:t>
      </w:r>
      <w:r w:rsidRPr="003406D8">
        <w:rPr>
          <w:rFonts w:cstheme="minorHAnsi"/>
        </w:rPr>
        <w:t>,</w:t>
      </w:r>
      <w:r w:rsidR="001369FB" w:rsidRPr="003406D8">
        <w:rPr>
          <w:rFonts w:cstheme="minorHAnsi"/>
        </w:rPr>
        <w:t xml:space="preserve"> </w:t>
      </w:r>
      <w:r w:rsidR="001369FB" w:rsidRPr="003406D8">
        <w:rPr>
          <w:rFonts w:cstheme="minorHAnsi"/>
          <w:b/>
        </w:rPr>
        <w:t>React.js,</w:t>
      </w:r>
      <w:r w:rsidRPr="003406D8">
        <w:rPr>
          <w:rFonts w:cstheme="minorHAnsi"/>
        </w:rPr>
        <w:t xml:space="preserve"> jQuery</w:t>
      </w:r>
      <w:r w:rsidR="00736013" w:rsidRPr="003406D8">
        <w:rPr>
          <w:rFonts w:cstheme="minorHAnsi"/>
        </w:rPr>
        <w:t xml:space="preserve">, apache </w:t>
      </w:r>
      <w:r w:rsidR="00ED043D" w:rsidRPr="003406D8">
        <w:rPr>
          <w:rFonts w:cstheme="minorHAnsi"/>
        </w:rPr>
        <w:t>Kafka</w:t>
      </w:r>
      <w:r w:rsidRPr="003406D8">
        <w:rPr>
          <w:rFonts w:cstheme="minorHAnsi"/>
        </w:rPr>
        <w:t>.</w:t>
      </w:r>
    </w:p>
    <w:p w14:paraId="1E61D8D0" w14:textId="6392CD76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Wrote client-side UI Validation and implemented Business logic based on user selection using jQuery and </w:t>
      </w:r>
      <w:r w:rsidRPr="003406D8">
        <w:rPr>
          <w:rFonts w:cstheme="minorHAnsi"/>
          <w:b/>
        </w:rPr>
        <w:t>JavaScript</w:t>
      </w:r>
      <w:r w:rsidRPr="003406D8">
        <w:rPr>
          <w:rFonts w:cstheme="minorHAnsi"/>
        </w:rPr>
        <w:t>.</w:t>
      </w:r>
    </w:p>
    <w:p w14:paraId="11E11890" w14:textId="7C841E17" w:rsidR="00521A73" w:rsidRPr="003406D8" w:rsidRDefault="00521A73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mplemented </w:t>
      </w:r>
      <w:r w:rsidRPr="003406D8">
        <w:rPr>
          <w:rFonts w:cstheme="minorHAnsi"/>
          <w:b/>
        </w:rPr>
        <w:t>Restful Web Services</w:t>
      </w:r>
      <w:r w:rsidRPr="003406D8">
        <w:rPr>
          <w:rFonts w:cstheme="minorHAnsi"/>
        </w:rPr>
        <w:t xml:space="preserve"> using</w:t>
      </w:r>
      <w:r w:rsidRPr="003406D8">
        <w:rPr>
          <w:rFonts w:cstheme="minorHAnsi"/>
          <w:b/>
        </w:rPr>
        <w:t xml:space="preserve"> Spring</w:t>
      </w:r>
      <w:r w:rsidRPr="003406D8">
        <w:rPr>
          <w:rFonts w:cstheme="minorHAnsi"/>
        </w:rPr>
        <w:t xml:space="preserve"> and used </w:t>
      </w:r>
      <w:r w:rsidRPr="003406D8">
        <w:rPr>
          <w:rFonts w:cstheme="minorHAnsi"/>
          <w:b/>
        </w:rPr>
        <w:t>Spring Boot</w:t>
      </w:r>
      <w:r w:rsidRPr="003406D8">
        <w:rPr>
          <w:rFonts w:cstheme="minorHAnsi"/>
        </w:rPr>
        <w:t xml:space="preserve"> for microservices&amp; consumed services using </w:t>
      </w:r>
      <w:r w:rsidRPr="003406D8">
        <w:rPr>
          <w:rFonts w:cstheme="minorHAnsi"/>
          <w:b/>
        </w:rPr>
        <w:t>Spring REST</w:t>
      </w:r>
      <w:r w:rsidRPr="003406D8">
        <w:rPr>
          <w:rFonts w:cstheme="minorHAnsi"/>
        </w:rPr>
        <w:t xml:space="preserve"> template.</w:t>
      </w:r>
    </w:p>
    <w:p w14:paraId="2AC753BE" w14:textId="7777777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JDBC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API</w:t>
      </w:r>
      <w:r w:rsidRPr="003406D8">
        <w:rPr>
          <w:rFonts w:cstheme="minorHAnsi"/>
        </w:rPr>
        <w:t xml:space="preserve"> for invoking stored procedures in the database.</w:t>
      </w:r>
    </w:p>
    <w:p w14:paraId="3BE471FF" w14:textId="532BF54C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Spring </w:t>
      </w:r>
      <w:r w:rsidRPr="003406D8">
        <w:rPr>
          <w:rFonts w:cstheme="minorHAnsi"/>
          <w:b/>
        </w:rPr>
        <w:t>MVC</w:t>
      </w:r>
      <w:r w:rsidRPr="003406D8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586E58BF" w14:textId="085D120C" w:rsidR="002F0C89" w:rsidRPr="003406D8" w:rsidRDefault="002F0C89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Create images, styles, metaphors for web UI using</w:t>
      </w:r>
      <w:r w:rsidRPr="003406D8">
        <w:rPr>
          <w:rFonts w:cstheme="minorHAnsi"/>
          <w:b/>
        </w:rPr>
        <w:t xml:space="preserve"> HTML5</w:t>
      </w:r>
      <w:r w:rsidRPr="003406D8">
        <w:rPr>
          <w:rFonts w:cstheme="minorHAnsi"/>
        </w:rPr>
        <w:t>, including tree views, paging, advanced editing controls.</w:t>
      </w:r>
    </w:p>
    <w:p w14:paraId="45F61289" w14:textId="1DC09310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onsumed </w:t>
      </w:r>
      <w:r w:rsidRPr="003406D8">
        <w:rPr>
          <w:rFonts w:cstheme="minorHAnsi"/>
          <w:b/>
        </w:rPr>
        <w:t>RESTful</w:t>
      </w:r>
      <w:r w:rsidRPr="003406D8">
        <w:rPr>
          <w:rFonts w:cstheme="minorHAnsi"/>
        </w:rPr>
        <w:t xml:space="preserve"> Web Services to implement </w:t>
      </w:r>
      <w:r w:rsidRPr="003406D8">
        <w:rPr>
          <w:rFonts w:cstheme="minorHAnsi"/>
          <w:b/>
        </w:rPr>
        <w:t>AJAX</w:t>
      </w:r>
      <w:r w:rsidRPr="003406D8">
        <w:rPr>
          <w:rFonts w:cstheme="minorHAnsi"/>
        </w:rPr>
        <w:t xml:space="preserve"> calls and updating dynamic functionality of HTML in JavaScript, jQuery and </w:t>
      </w:r>
      <w:r w:rsidRPr="003406D8">
        <w:rPr>
          <w:rFonts w:cstheme="minorHAnsi"/>
          <w:b/>
        </w:rPr>
        <w:t>Angular</w:t>
      </w:r>
      <w:r w:rsidRPr="003406D8">
        <w:rPr>
          <w:rFonts w:cstheme="minorHAnsi"/>
        </w:rPr>
        <w:t>.</w:t>
      </w:r>
    </w:p>
    <w:p w14:paraId="0C31F5E1" w14:textId="4ABE57D1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signed Frontend with object-oriented JavaScript Framework like </w:t>
      </w:r>
      <w:r w:rsidRPr="003406D8">
        <w:rPr>
          <w:rFonts w:cstheme="minorHAnsi"/>
          <w:b/>
        </w:rPr>
        <w:t>AngularJS</w:t>
      </w:r>
      <w:r w:rsidR="000718C8" w:rsidRPr="003406D8">
        <w:rPr>
          <w:rFonts w:cstheme="minorHAnsi"/>
          <w:b/>
        </w:rPr>
        <w:t>.</w:t>
      </w:r>
    </w:p>
    <w:p w14:paraId="033BD3D7" w14:textId="293AA158" w:rsidR="000718C8" w:rsidRPr="003406D8" w:rsidRDefault="000718C8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lang w:val="en"/>
        </w:rPr>
        <w:t xml:space="preserve">Experience in </w:t>
      </w:r>
      <w:r w:rsidRPr="003406D8">
        <w:rPr>
          <w:rFonts w:cstheme="minorHAnsi"/>
          <w:b/>
          <w:lang w:val="en"/>
        </w:rPr>
        <w:t>Data Driven Testing</w:t>
      </w:r>
      <w:r w:rsidRPr="003406D8">
        <w:rPr>
          <w:rFonts w:cstheme="minorHAnsi"/>
          <w:lang w:val="en"/>
        </w:rPr>
        <w:t xml:space="preserve">, </w:t>
      </w:r>
      <w:r w:rsidRPr="003406D8">
        <w:rPr>
          <w:rFonts w:cstheme="minorHAnsi"/>
          <w:b/>
          <w:lang w:val="en"/>
        </w:rPr>
        <w:t>Cross browser testing</w:t>
      </w:r>
      <w:r w:rsidRPr="003406D8">
        <w:rPr>
          <w:rFonts w:cstheme="minorHAnsi"/>
          <w:lang w:val="en"/>
        </w:rPr>
        <w:t xml:space="preserve"> and </w:t>
      </w:r>
      <w:r w:rsidRPr="003406D8">
        <w:rPr>
          <w:rFonts w:cstheme="minorHAnsi"/>
          <w:b/>
          <w:lang w:val="en"/>
        </w:rPr>
        <w:t>Parallel Test Execution</w:t>
      </w:r>
      <w:r w:rsidRPr="003406D8">
        <w:rPr>
          <w:rFonts w:cstheme="minorHAnsi"/>
          <w:lang w:val="en"/>
        </w:rPr>
        <w:t xml:space="preserve"> using </w:t>
      </w:r>
      <w:r w:rsidRPr="003406D8">
        <w:rPr>
          <w:rFonts w:cstheme="minorHAnsi"/>
          <w:b/>
          <w:lang w:val="en"/>
        </w:rPr>
        <w:t>Selenium WebDriver</w:t>
      </w:r>
      <w:r w:rsidRPr="003406D8">
        <w:rPr>
          <w:rFonts w:cstheme="minorHAnsi"/>
          <w:lang w:val="en"/>
        </w:rPr>
        <w:t xml:space="preserve">, </w:t>
      </w:r>
      <w:r w:rsidRPr="003406D8">
        <w:rPr>
          <w:rFonts w:cstheme="minorHAnsi"/>
          <w:b/>
          <w:lang w:val="en"/>
        </w:rPr>
        <w:t>TestNG</w:t>
      </w:r>
      <w:r w:rsidRPr="003406D8">
        <w:rPr>
          <w:rFonts w:cstheme="minorHAnsi"/>
          <w:lang w:val="en"/>
        </w:rPr>
        <w:t xml:space="preserve"> and </w:t>
      </w:r>
      <w:r w:rsidRPr="003406D8">
        <w:rPr>
          <w:rFonts w:cstheme="minorHAnsi"/>
          <w:b/>
          <w:lang w:val="en"/>
        </w:rPr>
        <w:t>Selenium Grid</w:t>
      </w:r>
      <w:r w:rsidRPr="003406D8">
        <w:rPr>
          <w:rFonts w:cstheme="minorHAnsi"/>
          <w:lang w:val="en"/>
        </w:rPr>
        <w:t>.</w:t>
      </w:r>
    </w:p>
    <w:p w14:paraId="73B25FA0" w14:textId="7AF3D192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mplemented business logic using Spring service layer and Spring DAO layer using Spring Framework.</w:t>
      </w:r>
    </w:p>
    <w:p w14:paraId="76BBC326" w14:textId="4B6E4500" w:rsidR="005D5000" w:rsidRPr="003406D8" w:rsidRDefault="005D5000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onfigured Web Application Context as a Context Listener in the </w:t>
      </w:r>
      <w:r w:rsidRPr="003406D8">
        <w:rPr>
          <w:rFonts w:cstheme="minorHAnsi"/>
          <w:b/>
        </w:rPr>
        <w:t>web.xml</w:t>
      </w:r>
      <w:r w:rsidRPr="003406D8">
        <w:rPr>
          <w:rFonts w:cstheme="minorHAnsi"/>
        </w:rPr>
        <w:t xml:space="preserve"> file to Integrating </w:t>
      </w:r>
      <w:r w:rsidRPr="003406D8">
        <w:rPr>
          <w:rFonts w:cstheme="minorHAnsi"/>
          <w:b/>
        </w:rPr>
        <w:t xml:space="preserve">Spring </w:t>
      </w:r>
      <w:r w:rsidRPr="003406D8">
        <w:rPr>
          <w:rFonts w:cstheme="minorHAnsi"/>
        </w:rPr>
        <w:t>with</w:t>
      </w:r>
      <w:r w:rsidRPr="003406D8">
        <w:rPr>
          <w:rFonts w:cstheme="minorHAnsi"/>
          <w:b/>
        </w:rPr>
        <w:t xml:space="preserve"> JSF</w:t>
      </w:r>
      <w:r w:rsidRPr="003406D8">
        <w:rPr>
          <w:rFonts w:cstheme="minorHAnsi"/>
        </w:rPr>
        <w:t>.</w:t>
      </w:r>
    </w:p>
    <w:p w14:paraId="08E1400D" w14:textId="7BCF871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Migrated the existing web application from using </w:t>
      </w:r>
      <w:r w:rsidRPr="003406D8">
        <w:rPr>
          <w:rFonts w:cstheme="minorHAnsi"/>
          <w:b/>
        </w:rPr>
        <w:t>DB2</w:t>
      </w:r>
      <w:r w:rsidRPr="003406D8">
        <w:rPr>
          <w:rFonts w:cstheme="minorHAnsi"/>
        </w:rPr>
        <w:t xml:space="preserve"> data to calling the </w:t>
      </w:r>
      <w:r w:rsidRPr="003406D8">
        <w:rPr>
          <w:rFonts w:cstheme="minorHAnsi"/>
          <w:b/>
        </w:rPr>
        <w:t>REST API</w:t>
      </w:r>
      <w:r w:rsidRPr="003406D8">
        <w:rPr>
          <w:rFonts w:cstheme="minorHAnsi"/>
        </w:rPr>
        <w:t xml:space="preserve"> services.</w:t>
      </w:r>
    </w:p>
    <w:p w14:paraId="313C867A" w14:textId="6F138FCD" w:rsidR="00736013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application service components and configured beans using </w:t>
      </w:r>
      <w:r w:rsidRPr="003406D8">
        <w:rPr>
          <w:rFonts w:cstheme="minorHAnsi"/>
          <w:b/>
        </w:rPr>
        <w:t>Spring IoC</w:t>
      </w:r>
      <w:r w:rsidRPr="003406D8">
        <w:rPr>
          <w:rFonts w:cstheme="minorHAnsi"/>
        </w:rPr>
        <w:t>, creation of Hibernate mapping files and generation of database sche</w:t>
      </w:r>
      <w:r w:rsidR="00736013" w:rsidRPr="003406D8">
        <w:rPr>
          <w:rFonts w:cstheme="minorHAnsi"/>
        </w:rPr>
        <w:t>ma.</w:t>
      </w:r>
    </w:p>
    <w:p w14:paraId="1FFB11A7" w14:textId="1ED6743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lastRenderedPageBreak/>
        <w:t>Used the light weight container of the Spring Frame work to provide architectural flexibility for inversion of controller (</w:t>
      </w:r>
      <w:r w:rsidRPr="003406D8">
        <w:rPr>
          <w:rFonts w:cstheme="minorHAnsi"/>
          <w:b/>
        </w:rPr>
        <w:t>IOC</w:t>
      </w:r>
      <w:r w:rsidRPr="003406D8">
        <w:rPr>
          <w:rFonts w:cstheme="minorHAnsi"/>
        </w:rPr>
        <w:t>).</w:t>
      </w:r>
    </w:p>
    <w:p w14:paraId="2435269E" w14:textId="23DA5E33" w:rsidR="00E92C1F" w:rsidRPr="003406D8" w:rsidRDefault="00E92C1F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nstall </w:t>
      </w:r>
      <w:r w:rsidRPr="003406D8">
        <w:rPr>
          <w:rFonts w:cstheme="minorHAnsi"/>
          <w:b/>
        </w:rPr>
        <w:t xml:space="preserve">node.js </w:t>
      </w:r>
      <w:r w:rsidRPr="003406D8">
        <w:rPr>
          <w:rFonts w:cstheme="minorHAnsi"/>
        </w:rPr>
        <w:t xml:space="preserve">drivers in </w:t>
      </w:r>
      <w:r w:rsidRPr="003406D8">
        <w:rPr>
          <w:rFonts w:cstheme="minorHAnsi"/>
          <w:b/>
        </w:rPr>
        <w:t xml:space="preserve">NodeJS </w:t>
      </w:r>
      <w:r w:rsidRPr="003406D8">
        <w:rPr>
          <w:rFonts w:cstheme="minorHAnsi"/>
        </w:rPr>
        <w:t xml:space="preserve">using </w:t>
      </w:r>
      <w:r w:rsidRPr="003406D8">
        <w:rPr>
          <w:rFonts w:cstheme="minorHAnsi"/>
          <w:b/>
        </w:rPr>
        <w:t>NPM</w:t>
      </w:r>
      <w:r w:rsidRPr="003406D8">
        <w:rPr>
          <w:rFonts w:cstheme="minorHAnsi"/>
        </w:rPr>
        <w:t xml:space="preserve"> (Node Package Manager) commands ($ npm install ...)</w:t>
      </w:r>
    </w:p>
    <w:p w14:paraId="6F5C3F79" w14:textId="33F0452B" w:rsidR="0072275E" w:rsidRPr="003406D8" w:rsidRDefault="0072275E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nvolved in End to end application development using </w:t>
      </w:r>
      <w:r w:rsidRPr="003406D8">
        <w:rPr>
          <w:rFonts w:cstheme="minorHAnsi"/>
          <w:b/>
        </w:rPr>
        <w:t>Html5, Angular5</w:t>
      </w:r>
      <w:r w:rsidRPr="003406D8">
        <w:rPr>
          <w:rFonts w:cstheme="minorHAnsi"/>
        </w:rPr>
        <w:t xml:space="preserve"> as front end and Spring </w:t>
      </w:r>
      <w:r w:rsidRPr="003406D8">
        <w:rPr>
          <w:rFonts w:cstheme="minorHAnsi"/>
          <w:b/>
        </w:rPr>
        <w:t>Hibernate</w:t>
      </w:r>
      <w:r w:rsidRPr="003406D8">
        <w:rPr>
          <w:rFonts w:cstheme="minorHAnsi"/>
        </w:rPr>
        <w:t xml:space="preserve"> as backed technologies.</w:t>
      </w:r>
    </w:p>
    <w:p w14:paraId="04952E7C" w14:textId="7EDE3339" w:rsidR="00C7693B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reated and modified build configuration files including </w:t>
      </w:r>
      <w:r w:rsidRPr="003406D8">
        <w:rPr>
          <w:rFonts w:cstheme="minorHAnsi"/>
          <w:b/>
        </w:rPr>
        <w:t>Maven</w:t>
      </w:r>
      <w:r w:rsidRPr="003406D8">
        <w:rPr>
          <w:rFonts w:cstheme="minorHAnsi"/>
        </w:rPr>
        <w:t>s POM.xml.</w:t>
      </w:r>
    </w:p>
    <w:p w14:paraId="2D5FFFC7" w14:textId="58D971DD" w:rsidR="00C7693B" w:rsidRPr="003406D8" w:rsidRDefault="00C7693B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repare the </w:t>
      </w:r>
      <w:r w:rsidRPr="003406D8">
        <w:rPr>
          <w:rFonts w:cstheme="minorHAnsi"/>
          <w:b/>
        </w:rPr>
        <w:t>Azure cloud</w:t>
      </w:r>
      <w:r w:rsidRPr="003406D8">
        <w:rPr>
          <w:rFonts w:cstheme="minorHAnsi"/>
        </w:rPr>
        <w:t xml:space="preserve"> infrastructure</w:t>
      </w:r>
      <w:r w:rsidRPr="003406D8">
        <w:rPr>
          <w:rFonts w:cstheme="minorHAnsi"/>
          <w:b/>
        </w:rPr>
        <w:t xml:space="preserve"> Azure</w:t>
      </w:r>
      <w:r w:rsidRPr="003406D8">
        <w:rPr>
          <w:rFonts w:cstheme="minorHAnsi"/>
        </w:rPr>
        <w:t xml:space="preserve"> Resource Manager Templates.</w:t>
      </w:r>
    </w:p>
    <w:p w14:paraId="38FBFD82" w14:textId="7777777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Hibernate</w:t>
      </w:r>
      <w:r w:rsidRPr="003406D8">
        <w:rPr>
          <w:rFonts w:cstheme="minorHAnsi"/>
        </w:rPr>
        <w:t xml:space="preserve"> as </w:t>
      </w:r>
      <w:r w:rsidRPr="003406D8">
        <w:rPr>
          <w:rFonts w:cstheme="minorHAnsi"/>
          <w:b/>
        </w:rPr>
        <w:t>ORM</w:t>
      </w:r>
      <w:r w:rsidRPr="003406D8">
        <w:rPr>
          <w:rFonts w:cstheme="minorHAnsi"/>
        </w:rPr>
        <w:t xml:space="preserve"> tool for object data persistence.</w:t>
      </w:r>
    </w:p>
    <w:p w14:paraId="363944F6" w14:textId="65BE6DDD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various Database interaction objects by implementing the DAO Patterns and used </w:t>
      </w:r>
      <w:r w:rsidRPr="003406D8">
        <w:rPr>
          <w:rFonts w:cstheme="minorHAnsi"/>
          <w:b/>
        </w:rPr>
        <w:t>JDBC</w:t>
      </w:r>
      <w:r w:rsidRPr="003406D8">
        <w:rPr>
          <w:rFonts w:cstheme="minorHAnsi"/>
        </w:rPr>
        <w:t xml:space="preserve"> as Model Component.</w:t>
      </w:r>
    </w:p>
    <w:p w14:paraId="5589B34A" w14:textId="17133BFE" w:rsidR="006E43CD" w:rsidRPr="003406D8" w:rsidRDefault="006E43CD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roficient with </w:t>
      </w:r>
      <w:r w:rsidRPr="003406D8">
        <w:rPr>
          <w:rFonts w:cstheme="minorHAnsi"/>
          <w:b/>
        </w:rPr>
        <w:t>JBOSS, WebLogic, Tomcat</w:t>
      </w:r>
      <w:r w:rsidRPr="003406D8">
        <w:rPr>
          <w:rFonts w:cstheme="minorHAnsi"/>
        </w:rPr>
        <w:t xml:space="preserve"> Application Server.</w:t>
      </w:r>
    </w:p>
    <w:p w14:paraId="4E1757F3" w14:textId="7777777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mplemented Spring and Persistence object Java Persistence API (</w:t>
      </w:r>
      <w:r w:rsidRPr="003406D8">
        <w:rPr>
          <w:rFonts w:cstheme="minorHAnsi"/>
          <w:b/>
        </w:rPr>
        <w:t>JPA</w:t>
      </w:r>
      <w:r w:rsidRPr="003406D8">
        <w:rPr>
          <w:rFonts w:cstheme="minorHAnsi"/>
        </w:rPr>
        <w:t>).</w:t>
      </w:r>
    </w:p>
    <w:p w14:paraId="7095E329" w14:textId="7777777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Good knowledge of Spring's IOC, </w:t>
      </w:r>
      <w:r w:rsidRPr="003406D8">
        <w:rPr>
          <w:rFonts w:cstheme="minorHAnsi"/>
          <w:b/>
        </w:rPr>
        <w:t>AOP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Spring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MVC</w:t>
      </w:r>
      <w:r w:rsidRPr="003406D8">
        <w:rPr>
          <w:rFonts w:cstheme="minorHAnsi"/>
        </w:rPr>
        <w:t xml:space="preserve"> and spring's integration with Hibernate and Struts technologies.</w:t>
      </w:r>
    </w:p>
    <w:p w14:paraId="41388C96" w14:textId="77777777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Worked on developing restful web services as part of migrating the existing applications to be separate entity and be accessed by </w:t>
      </w:r>
      <w:r w:rsidRPr="003406D8">
        <w:rPr>
          <w:rFonts w:cstheme="minorHAnsi"/>
          <w:b/>
        </w:rPr>
        <w:t>REST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API</w:t>
      </w:r>
      <w:r w:rsidRPr="003406D8">
        <w:rPr>
          <w:rFonts w:cstheme="minorHAnsi"/>
        </w:rPr>
        <w:t>.</w:t>
      </w:r>
    </w:p>
    <w:p w14:paraId="31763787" w14:textId="2617C19D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Wrote </w:t>
      </w:r>
      <w:r w:rsidRPr="003406D8">
        <w:rPr>
          <w:rFonts w:cstheme="minorHAnsi"/>
          <w:b/>
        </w:rPr>
        <w:t>Junit test cases</w:t>
      </w:r>
      <w:r w:rsidRPr="003406D8">
        <w:rPr>
          <w:rFonts w:cstheme="minorHAnsi"/>
        </w:rPr>
        <w:t xml:space="preserve"> to test the Spring </w:t>
      </w:r>
      <w:r w:rsidRPr="003406D8">
        <w:rPr>
          <w:rFonts w:cstheme="minorHAnsi"/>
          <w:b/>
        </w:rPr>
        <w:t>DAO</w:t>
      </w:r>
      <w:r w:rsidRPr="003406D8">
        <w:rPr>
          <w:rFonts w:cstheme="minorHAnsi"/>
        </w:rPr>
        <w:t xml:space="preserve"> Managed Hibernate for accessing and persisting data between Java objects/classes and a relational database.</w:t>
      </w:r>
    </w:p>
    <w:p w14:paraId="786B7315" w14:textId="1A7F22A0" w:rsidR="006E43CD" w:rsidRPr="003406D8" w:rsidRDefault="006E43CD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Web sphere Message</w:t>
      </w:r>
      <w:r w:rsidRPr="003406D8">
        <w:rPr>
          <w:rFonts w:cstheme="minorHAnsi"/>
        </w:rPr>
        <w:t xml:space="preserve"> broker like WESB to create mediation or route message between Services and handling the message format.</w:t>
      </w:r>
    </w:p>
    <w:p w14:paraId="1A6015D8" w14:textId="77E9AE74" w:rsidR="00017680" w:rsidRPr="003406D8" w:rsidRDefault="00017680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erformed </w:t>
      </w:r>
      <w:r w:rsidRPr="003406D8">
        <w:rPr>
          <w:rFonts w:cstheme="minorHAnsi"/>
          <w:b/>
        </w:rPr>
        <w:t>Oracle SOA</w:t>
      </w:r>
      <w:r w:rsidRPr="003406D8">
        <w:rPr>
          <w:rFonts w:cstheme="minorHAnsi"/>
        </w:rPr>
        <w:t xml:space="preserve"> Suite and </w:t>
      </w:r>
      <w:r w:rsidRPr="003406D8">
        <w:rPr>
          <w:rFonts w:cstheme="minorHAnsi"/>
          <w:b/>
        </w:rPr>
        <w:t>Oracle BPM</w:t>
      </w:r>
      <w:r w:rsidRPr="003406D8">
        <w:rPr>
          <w:rFonts w:cstheme="minorHAnsi"/>
        </w:rPr>
        <w:t xml:space="preserve"> Suite configuration, monitoring, and management tasks using Oracle Enterprise Manager Fusion Middleware Control.</w:t>
      </w:r>
    </w:p>
    <w:p w14:paraId="6470B799" w14:textId="38C922F1" w:rsidR="00D06A5D" w:rsidRPr="003406D8" w:rsidRDefault="00D06A5D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riving change with the development and IT Operational Teams to adopt Continuous Integration and Continuous Delivery with iterative Agile project delivery and DevOps tools (</w:t>
      </w:r>
      <w:r w:rsidRPr="003406D8">
        <w:rPr>
          <w:rFonts w:cstheme="minorHAnsi"/>
          <w:b/>
        </w:rPr>
        <w:t>Bitbucket, Pivotal cloud Foundry, Docker, Cloud Bees Jenkins, Artifactory, Puppet, cloud platform</w:t>
      </w:r>
      <w:r w:rsidRPr="003406D8">
        <w:rPr>
          <w:rFonts w:cstheme="minorHAnsi"/>
        </w:rPr>
        <w:t xml:space="preserve"> and Chef)</w:t>
      </w:r>
    </w:p>
    <w:p w14:paraId="64084585" w14:textId="79E08272" w:rsidR="00BA2CE5" w:rsidRPr="003406D8" w:rsidRDefault="00BA2CE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with </w:t>
      </w:r>
      <w:r w:rsidRPr="003406D8">
        <w:rPr>
          <w:rFonts w:cstheme="minorHAnsi"/>
          <w:b/>
        </w:rPr>
        <w:t>NOSQL</w:t>
      </w:r>
      <w:r w:rsidRPr="003406D8">
        <w:rPr>
          <w:rFonts w:cstheme="minorHAnsi"/>
        </w:rPr>
        <w:t xml:space="preserve"> Database such as Couch base. Data modelling, establishing connection with Couch base and providing API layer to integrate with to </w:t>
      </w:r>
      <w:r w:rsidRPr="003406D8">
        <w:rPr>
          <w:rFonts w:cstheme="minorHAnsi"/>
          <w:b/>
        </w:rPr>
        <w:t>create, update, read, and delete</w:t>
      </w:r>
      <w:r w:rsidRPr="003406D8">
        <w:rPr>
          <w:rFonts w:cstheme="minorHAnsi"/>
        </w:rPr>
        <w:t xml:space="preserve"> documents from database.</w:t>
      </w:r>
    </w:p>
    <w:p w14:paraId="34F93D09" w14:textId="4D61C70B" w:rsidR="001369FB" w:rsidRPr="003406D8" w:rsidRDefault="001369FB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Worked on Build and deploy tools like </w:t>
      </w:r>
      <w:r w:rsidRPr="003406D8">
        <w:rPr>
          <w:rFonts w:cstheme="minorHAnsi"/>
          <w:b/>
        </w:rPr>
        <w:t>Jenkins, Maven and ANT</w:t>
      </w:r>
      <w:r w:rsidRPr="003406D8">
        <w:rPr>
          <w:rFonts w:cstheme="minorHAnsi"/>
        </w:rPr>
        <w:t>.</w:t>
      </w:r>
    </w:p>
    <w:p w14:paraId="22BD7469" w14:textId="53CCA777" w:rsidR="00B76539" w:rsidRPr="003406D8" w:rsidRDefault="00B76539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roficient in using RDBMS concepts with </w:t>
      </w:r>
      <w:r w:rsidRPr="003406D8">
        <w:rPr>
          <w:rFonts w:cstheme="minorHAnsi"/>
          <w:b/>
        </w:rPr>
        <w:t>Oracle 9i/10g, DB2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MySQL</w:t>
      </w:r>
      <w:r w:rsidRPr="003406D8">
        <w:rPr>
          <w:rFonts w:cstheme="minorHAnsi"/>
        </w:rPr>
        <w:t>.</w:t>
      </w:r>
    </w:p>
    <w:p w14:paraId="31EBA8BA" w14:textId="03BCA302" w:rsidR="00230255" w:rsidRPr="003406D8" w:rsidRDefault="00230255" w:rsidP="00C91C4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6A34C0B9" w14:textId="3F01BC9A" w:rsidR="00230255" w:rsidRPr="003406D8" w:rsidRDefault="00230255" w:rsidP="00C91C4D">
      <w:p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 xml:space="preserve">Environment: </w:t>
      </w:r>
      <w:r w:rsidRPr="003406D8">
        <w:rPr>
          <w:rFonts w:cstheme="minorHAnsi"/>
        </w:rPr>
        <w:t>J2EE/J2SE, Spring, Hibernate, CSS3,</w:t>
      </w:r>
      <w:r w:rsidR="00D06A5D" w:rsidRPr="003406D8">
        <w:rPr>
          <w:rFonts w:cstheme="minorHAnsi"/>
        </w:rPr>
        <w:t xml:space="preserve"> Cloud bees, </w:t>
      </w:r>
      <w:r w:rsidRPr="003406D8">
        <w:rPr>
          <w:rFonts w:cstheme="minorHAnsi"/>
        </w:rPr>
        <w:t>XML, HTML5, Core Java,</w:t>
      </w:r>
      <w:r w:rsidR="00200375" w:rsidRPr="003406D8">
        <w:rPr>
          <w:rFonts w:cstheme="minorHAnsi"/>
        </w:rPr>
        <w:t xml:space="preserve"> python,</w:t>
      </w:r>
      <w:r w:rsidRPr="003406D8">
        <w:rPr>
          <w:rFonts w:cstheme="minorHAnsi"/>
        </w:rPr>
        <w:t xml:space="preserve"> JavaScript, PL/SQL, AWS, JSON, jQuery,</w:t>
      </w:r>
      <w:r w:rsidR="00BC4382" w:rsidRPr="003406D8">
        <w:rPr>
          <w:rFonts w:cstheme="minorHAnsi"/>
        </w:rPr>
        <w:t xml:space="preserve"> spring boot,</w:t>
      </w:r>
      <w:r w:rsidR="004F64AB" w:rsidRPr="003406D8">
        <w:rPr>
          <w:rFonts w:cstheme="minorHAnsi"/>
        </w:rPr>
        <w:t xml:space="preserve"> BPM,</w:t>
      </w:r>
      <w:r w:rsidR="008D0C84" w:rsidRPr="003406D8">
        <w:rPr>
          <w:rFonts w:cstheme="minorHAnsi"/>
        </w:rPr>
        <w:t xml:space="preserve"> Junit,</w:t>
      </w:r>
      <w:r w:rsidR="00D06A5D" w:rsidRPr="003406D8">
        <w:rPr>
          <w:rFonts w:cstheme="minorHAnsi"/>
        </w:rPr>
        <w:t xml:space="preserve"> Maven, node.js, Typescript,</w:t>
      </w:r>
      <w:r w:rsidR="008D0C84" w:rsidRPr="003406D8">
        <w:rPr>
          <w:rFonts w:cstheme="minorHAnsi"/>
        </w:rPr>
        <w:t xml:space="preserve"> </w:t>
      </w:r>
      <w:r w:rsidRPr="003406D8">
        <w:rPr>
          <w:rFonts w:cstheme="minorHAnsi"/>
        </w:rPr>
        <w:t>TFS,</w:t>
      </w:r>
      <w:r w:rsidR="002F0C89" w:rsidRPr="003406D8">
        <w:rPr>
          <w:rFonts w:cstheme="minorHAnsi"/>
        </w:rPr>
        <w:t xml:space="preserve"> HTML5,</w:t>
      </w:r>
      <w:r w:rsidRPr="003406D8">
        <w:rPr>
          <w:rFonts w:cstheme="minorHAnsi"/>
        </w:rPr>
        <w:t xml:space="preserve"> ORM, DB2</w:t>
      </w:r>
      <w:r w:rsidR="00E25774" w:rsidRPr="003406D8">
        <w:rPr>
          <w:rFonts w:cstheme="minorHAnsi"/>
        </w:rPr>
        <w:t>.</w:t>
      </w:r>
    </w:p>
    <w:p w14:paraId="687C0F7A" w14:textId="77777777" w:rsidR="00DD096D" w:rsidRPr="003406D8" w:rsidRDefault="00DD096D" w:rsidP="00C91C4D">
      <w:pPr>
        <w:spacing w:after="0" w:line="240" w:lineRule="auto"/>
        <w:jc w:val="both"/>
        <w:rPr>
          <w:rFonts w:cstheme="minorHAnsi"/>
          <w:b/>
        </w:rPr>
      </w:pPr>
    </w:p>
    <w:p w14:paraId="0E13B1CF" w14:textId="77777777" w:rsidR="00C91C4D" w:rsidRPr="003406D8" w:rsidRDefault="00DD096D" w:rsidP="00C91C4D">
      <w:pPr>
        <w:spacing w:after="0" w:line="240" w:lineRule="auto"/>
        <w:rPr>
          <w:rFonts w:cstheme="minorHAnsi"/>
          <w:b/>
        </w:rPr>
      </w:pPr>
      <w:bookmarkStart w:id="7" w:name="_Hlk534779962"/>
      <w:bookmarkStart w:id="8" w:name="_Hlk534629575"/>
      <w:r w:rsidRPr="003406D8">
        <w:rPr>
          <w:rFonts w:cstheme="minorHAnsi"/>
          <w:b/>
        </w:rPr>
        <w:t>Fifth Third Bank, Cincinnati, OH</w:t>
      </w:r>
      <w:r w:rsidR="00E25774" w:rsidRPr="003406D8">
        <w:rPr>
          <w:rFonts w:cstheme="minorHAnsi"/>
          <w:b/>
        </w:rPr>
        <w:tab/>
      </w:r>
      <w:bookmarkEnd w:id="7"/>
      <w:r w:rsidR="00E25774" w:rsidRPr="003406D8">
        <w:rPr>
          <w:rFonts w:cstheme="minorHAnsi"/>
          <w:b/>
        </w:rPr>
        <w:tab/>
      </w:r>
      <w:r w:rsidR="003E2E27" w:rsidRPr="003406D8">
        <w:rPr>
          <w:rFonts w:cstheme="minorHAnsi"/>
          <w:b/>
        </w:rPr>
        <w:t xml:space="preserve">                                                                           </w:t>
      </w:r>
      <w:bookmarkEnd w:id="8"/>
      <w:r w:rsidR="007F75F8" w:rsidRPr="003406D8">
        <w:rPr>
          <w:rFonts w:cstheme="minorHAnsi"/>
          <w:b/>
        </w:rPr>
        <w:t>Apr</w:t>
      </w:r>
      <w:r w:rsidR="00C7693B" w:rsidRPr="003406D8">
        <w:rPr>
          <w:rFonts w:cstheme="minorHAnsi"/>
          <w:b/>
        </w:rPr>
        <w:t>’201</w:t>
      </w:r>
      <w:r w:rsidR="007F75F8" w:rsidRPr="003406D8">
        <w:rPr>
          <w:rFonts w:cstheme="minorHAnsi"/>
          <w:b/>
        </w:rPr>
        <w:t>5</w:t>
      </w:r>
      <w:r w:rsidR="00C7693B" w:rsidRPr="003406D8">
        <w:rPr>
          <w:rFonts w:cstheme="minorHAnsi"/>
          <w:b/>
        </w:rPr>
        <w:t xml:space="preserve"> – Dec’2016 </w:t>
      </w:r>
    </w:p>
    <w:p w14:paraId="061CD50D" w14:textId="2498FB0A" w:rsidR="00E25774" w:rsidRPr="003406D8" w:rsidRDefault="00C34034" w:rsidP="00C91C4D">
      <w:pPr>
        <w:spacing w:after="0" w:line="240" w:lineRule="auto"/>
        <w:rPr>
          <w:rFonts w:cstheme="minorHAnsi"/>
          <w:b/>
        </w:rPr>
      </w:pPr>
      <w:r w:rsidRPr="003406D8">
        <w:rPr>
          <w:rFonts w:cstheme="minorHAnsi"/>
          <w:b/>
        </w:rPr>
        <w:t xml:space="preserve">Java </w:t>
      </w:r>
      <w:r w:rsidR="00E25774" w:rsidRPr="003406D8">
        <w:rPr>
          <w:rFonts w:cstheme="minorHAnsi"/>
          <w:b/>
        </w:rPr>
        <w:t>Developer</w:t>
      </w:r>
      <w:r w:rsidR="00DD096D" w:rsidRPr="003406D8">
        <w:rPr>
          <w:rFonts w:cstheme="minorHAnsi"/>
          <w:b/>
        </w:rPr>
        <w:br/>
      </w:r>
      <w:r w:rsidR="00E25774" w:rsidRPr="003406D8">
        <w:rPr>
          <w:rFonts w:cstheme="minorHAnsi"/>
          <w:b/>
        </w:rPr>
        <w:t>Responsibilities:</w:t>
      </w:r>
    </w:p>
    <w:p w14:paraId="23CB1A9C" w14:textId="77777777" w:rsidR="00E25774" w:rsidRPr="003406D8" w:rsidRDefault="00E25774" w:rsidP="00C91C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volved in all phases of</w:t>
      </w:r>
      <w:r w:rsidRPr="003406D8">
        <w:rPr>
          <w:rFonts w:cstheme="minorHAnsi"/>
          <w:b/>
        </w:rPr>
        <w:t xml:space="preserve"> SDLC</w:t>
      </w:r>
      <w:r w:rsidRPr="003406D8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3406D8" w:rsidRDefault="00E25774" w:rsidP="00C91C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Followed Agile Methodology in analyzing, defining, documenting and developing the functional and business requirements of various clients.</w:t>
      </w:r>
    </w:p>
    <w:p w14:paraId="0CE9CBCE" w14:textId="7B1213BE" w:rsidR="00E25774" w:rsidRPr="003406D8" w:rsidRDefault="00E25774" w:rsidP="00C91C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 Spring Model View Controller Framework and achieved Dependency Injection using Spring IOC.</w:t>
      </w:r>
    </w:p>
    <w:p w14:paraId="7F8C567B" w14:textId="33CAD5B3" w:rsidR="005D5000" w:rsidRPr="003406D8" w:rsidRDefault="005D5000" w:rsidP="00C91C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Good hands on experience in implementing </w:t>
      </w:r>
      <w:r w:rsidRPr="003406D8">
        <w:rPr>
          <w:rFonts w:cstheme="minorHAnsi"/>
          <w:b/>
        </w:rPr>
        <w:t>Microservices</w:t>
      </w:r>
      <w:r w:rsidRPr="003406D8">
        <w:rPr>
          <w:rFonts w:cstheme="minorHAnsi"/>
        </w:rPr>
        <w:t xml:space="preserve"> with </w:t>
      </w:r>
      <w:r w:rsidRPr="003406D8">
        <w:rPr>
          <w:rFonts w:cstheme="minorHAnsi"/>
          <w:b/>
        </w:rPr>
        <w:t>Spring Boot</w:t>
      </w:r>
      <w:r w:rsidRPr="003406D8">
        <w:rPr>
          <w:rFonts w:cstheme="minorHAnsi"/>
        </w:rPr>
        <w:t>.</w:t>
      </w:r>
    </w:p>
    <w:p w14:paraId="003C6852" w14:textId="77777777" w:rsidR="00E25774" w:rsidRPr="003406D8" w:rsidRDefault="00E25774" w:rsidP="00C91C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veloped DAOs (</w:t>
      </w:r>
      <w:r w:rsidRPr="003406D8">
        <w:rPr>
          <w:rFonts w:cstheme="minorHAnsi"/>
          <w:b/>
        </w:rPr>
        <w:t>Data Access Object</w:t>
      </w:r>
      <w:r w:rsidRPr="003406D8">
        <w:rPr>
          <w:rFonts w:cstheme="minorHAnsi"/>
        </w:rPr>
        <w:t>) using Hibernate as ORM to interact with DBMS-Oracle 10g.</w:t>
      </w:r>
    </w:p>
    <w:p w14:paraId="287AB408" w14:textId="77777777" w:rsidR="00E25774" w:rsidRPr="003406D8" w:rsidRDefault="00E25774" w:rsidP="00C91C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lastRenderedPageBreak/>
        <w:t>Web services are implemented under Restful architecture and they are consumed by clients.</w:t>
      </w:r>
    </w:p>
    <w:p w14:paraId="06597120" w14:textId="77777777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signed and developed front end of the application using HTML5, CSS, jQuery and AJAX.</w:t>
      </w:r>
    </w:p>
    <w:p w14:paraId="5D540E76" w14:textId="00D21DE0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ment of test framework using the </w:t>
      </w:r>
      <w:r w:rsidRPr="003406D8">
        <w:rPr>
          <w:rFonts w:cstheme="minorHAnsi"/>
          <w:b/>
        </w:rPr>
        <w:t>Python</w:t>
      </w:r>
      <w:r w:rsidRPr="003406D8">
        <w:rPr>
          <w:rFonts w:cstheme="minorHAnsi"/>
        </w:rPr>
        <w:t>.</w:t>
      </w:r>
    </w:p>
    <w:p w14:paraId="7CBBA359" w14:textId="12235136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 Extensible Style sheet language (</w:t>
      </w:r>
      <w:r w:rsidRPr="003406D8">
        <w:rPr>
          <w:rFonts w:cstheme="minorHAnsi"/>
          <w:b/>
        </w:rPr>
        <w:t>XSL</w:t>
      </w:r>
      <w:r w:rsidRPr="003406D8">
        <w:rPr>
          <w:rFonts w:cstheme="minorHAnsi"/>
        </w:rPr>
        <w:t xml:space="preserve">) to transform and render XML documents and XPath to address the parts of </w:t>
      </w:r>
      <w:r w:rsidRPr="003406D8">
        <w:rPr>
          <w:rFonts w:cstheme="minorHAnsi"/>
          <w:b/>
        </w:rPr>
        <w:t>XML</w:t>
      </w:r>
      <w:r w:rsidRPr="003406D8">
        <w:rPr>
          <w:rFonts w:cstheme="minorHAnsi"/>
        </w:rPr>
        <w:t xml:space="preserve"> document.</w:t>
      </w:r>
    </w:p>
    <w:p w14:paraId="6FEF48CD" w14:textId="239A5BA3" w:rsidR="00472B2C" w:rsidRPr="003406D8" w:rsidRDefault="00472B2C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lang w:val="en"/>
        </w:rPr>
        <w:t xml:space="preserve">Extensively worked with </w:t>
      </w:r>
      <w:r w:rsidRPr="003406D8">
        <w:rPr>
          <w:rFonts w:cstheme="minorHAnsi"/>
          <w:b/>
          <w:lang w:val="en"/>
        </w:rPr>
        <w:t xml:space="preserve">Java Collection Classes </w:t>
      </w:r>
      <w:r w:rsidRPr="003406D8">
        <w:rPr>
          <w:rFonts w:cstheme="minorHAnsi"/>
          <w:lang w:val="en"/>
        </w:rPr>
        <w:t>like</w:t>
      </w:r>
      <w:r w:rsidRPr="003406D8">
        <w:rPr>
          <w:rFonts w:cstheme="minorHAnsi"/>
          <w:b/>
          <w:lang w:val="en"/>
        </w:rPr>
        <w:t xml:space="preserve"> List, Set and Map</w:t>
      </w:r>
      <w:r w:rsidRPr="003406D8">
        <w:rPr>
          <w:rFonts w:cstheme="minorHAnsi"/>
          <w:lang w:val="en"/>
        </w:rPr>
        <w:t>.</w:t>
      </w:r>
    </w:p>
    <w:p w14:paraId="73BA4DF5" w14:textId="641FA901" w:rsidR="0072275E" w:rsidRPr="003406D8" w:rsidRDefault="0072275E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ing Single page application (SPA) using the latest technologies like </w:t>
      </w:r>
      <w:r w:rsidRPr="003406D8">
        <w:rPr>
          <w:rFonts w:cstheme="minorHAnsi"/>
          <w:b/>
        </w:rPr>
        <w:t>Angular5, Typescript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Bootstrap, JavaScript, CSS3, HTML5.</w:t>
      </w:r>
    </w:p>
    <w:p w14:paraId="45768F68" w14:textId="44B5367D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volved in developing mapping of fields in the forms generated from the data of source application.</w:t>
      </w:r>
    </w:p>
    <w:p w14:paraId="76F82CE1" w14:textId="3DCEC1EF" w:rsidR="00B641F0" w:rsidRPr="003406D8" w:rsidRDefault="00B641F0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ing Dockerized </w:t>
      </w:r>
      <w:r w:rsidRPr="003406D8">
        <w:rPr>
          <w:rFonts w:cstheme="minorHAnsi"/>
          <w:b/>
        </w:rPr>
        <w:t>payment processing microservices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 xml:space="preserve">applications </w:t>
      </w:r>
      <w:r w:rsidRPr="003406D8">
        <w:rPr>
          <w:rFonts w:cstheme="minorHAnsi"/>
        </w:rPr>
        <w:t>utilizing</w:t>
      </w:r>
      <w:r w:rsidRPr="003406D8">
        <w:rPr>
          <w:rFonts w:cstheme="minorHAnsi"/>
          <w:b/>
        </w:rPr>
        <w:t xml:space="preserve"> Scala</w:t>
      </w:r>
      <w:r w:rsidRPr="003406D8">
        <w:rPr>
          <w:rFonts w:cstheme="minorHAnsi"/>
        </w:rPr>
        <w:t>.</w:t>
      </w:r>
    </w:p>
    <w:p w14:paraId="6B4FA0E0" w14:textId="1A5EA17E" w:rsidR="002F0C89" w:rsidRPr="003406D8" w:rsidRDefault="002F0C89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reated Spring MVC components like </w:t>
      </w:r>
      <w:r w:rsidRPr="003406D8">
        <w:rPr>
          <w:rFonts w:cstheme="minorHAnsi"/>
          <w:b/>
        </w:rPr>
        <w:t>Dispatch servlets</w:t>
      </w:r>
      <w:r w:rsidRPr="003406D8">
        <w:rPr>
          <w:rFonts w:cstheme="minorHAnsi"/>
        </w:rPr>
        <w:t xml:space="preserve">, configure Request mapping annotation controllers, view resolver components and implemented transaction management using Spring declarative transaction management with </w:t>
      </w:r>
      <w:r w:rsidRPr="003406D8">
        <w:rPr>
          <w:rFonts w:cstheme="minorHAnsi"/>
          <w:b/>
        </w:rPr>
        <w:t>Spring AOP</w:t>
      </w:r>
      <w:r w:rsidRPr="003406D8">
        <w:rPr>
          <w:rFonts w:cstheme="minorHAnsi"/>
        </w:rPr>
        <w:t xml:space="preserve"> concepts.</w:t>
      </w:r>
    </w:p>
    <w:p w14:paraId="2763F1E1" w14:textId="03EFDEE0" w:rsidR="00BC4382" w:rsidRPr="003406D8" w:rsidRDefault="00BC4382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</w:t>
      </w:r>
      <w:r w:rsidRPr="003406D8">
        <w:rPr>
          <w:rFonts w:cstheme="minorHAnsi"/>
          <w:b/>
        </w:rPr>
        <w:t>microservices</w:t>
      </w:r>
      <w:r w:rsidRPr="003406D8">
        <w:rPr>
          <w:rFonts w:cstheme="minorHAnsi"/>
        </w:rPr>
        <w:t xml:space="preserve"> using </w:t>
      </w:r>
      <w:r w:rsidRPr="003406D8">
        <w:rPr>
          <w:rFonts w:cstheme="minorHAnsi"/>
          <w:b/>
        </w:rPr>
        <w:t>Spring Boot</w:t>
      </w:r>
      <w:r w:rsidRPr="003406D8">
        <w:rPr>
          <w:rFonts w:cstheme="minorHAnsi"/>
        </w:rPr>
        <w:t xml:space="preserve"> and published as </w:t>
      </w:r>
      <w:r w:rsidRPr="003406D8">
        <w:rPr>
          <w:rFonts w:cstheme="minorHAnsi"/>
          <w:b/>
        </w:rPr>
        <w:t>Restful API'S</w:t>
      </w:r>
      <w:r w:rsidRPr="003406D8">
        <w:rPr>
          <w:rFonts w:cstheme="minorHAnsi"/>
        </w:rPr>
        <w:t>.</w:t>
      </w:r>
    </w:p>
    <w:p w14:paraId="79EF3C66" w14:textId="6059E4C5" w:rsidR="00472B2C" w:rsidRPr="003406D8" w:rsidRDefault="00472B2C" w:rsidP="00C91C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 xml:space="preserve">Used </w:t>
      </w:r>
      <w:r w:rsidRPr="003406D8">
        <w:rPr>
          <w:rFonts w:cstheme="minorHAnsi"/>
          <w:b/>
          <w:lang w:val="en"/>
        </w:rPr>
        <w:t>Multithreading</w:t>
      </w:r>
      <w:r w:rsidRPr="003406D8">
        <w:rPr>
          <w:rFonts w:cstheme="minorHAnsi"/>
          <w:lang w:val="en"/>
        </w:rPr>
        <w:t xml:space="preserve"> for complex data computations and analysis.</w:t>
      </w:r>
    </w:p>
    <w:p w14:paraId="73AA3640" w14:textId="03097979" w:rsidR="005D5000" w:rsidRPr="003406D8" w:rsidRDefault="005D5000" w:rsidP="00C91C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 xml:space="preserve">Created and managed </w:t>
      </w:r>
      <w:r w:rsidRPr="003406D8">
        <w:rPr>
          <w:rFonts w:cstheme="minorHAnsi"/>
          <w:b/>
          <w:lang w:val="en"/>
        </w:rPr>
        <w:t xml:space="preserve">AJAX </w:t>
      </w:r>
      <w:r w:rsidRPr="003406D8">
        <w:rPr>
          <w:rFonts w:cstheme="minorHAnsi"/>
          <w:lang w:val="en"/>
        </w:rPr>
        <w:t>calls in the application, integrated with the</w:t>
      </w:r>
      <w:r w:rsidRPr="003406D8">
        <w:rPr>
          <w:rFonts w:cstheme="minorHAnsi"/>
          <w:b/>
          <w:lang w:val="en"/>
        </w:rPr>
        <w:t xml:space="preserve"> JSF</w:t>
      </w:r>
      <w:r w:rsidRPr="003406D8">
        <w:rPr>
          <w:rFonts w:cstheme="minorHAnsi"/>
          <w:lang w:val="en"/>
        </w:rPr>
        <w:t xml:space="preserve"> controls.</w:t>
      </w:r>
    </w:p>
    <w:p w14:paraId="70686F35" w14:textId="0B5C86C6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in working with </w:t>
      </w:r>
      <w:r w:rsidRPr="003406D8">
        <w:rPr>
          <w:rFonts w:cstheme="minorHAnsi"/>
          <w:b/>
        </w:rPr>
        <w:t>Eclipse</w:t>
      </w:r>
      <w:r w:rsidRPr="003406D8">
        <w:rPr>
          <w:rFonts w:cstheme="minorHAnsi"/>
        </w:rPr>
        <w:t xml:space="preserve"> IDE.</w:t>
      </w:r>
    </w:p>
    <w:p w14:paraId="77AB0EE7" w14:textId="500E2F2F" w:rsidR="00E92C1F" w:rsidRPr="003406D8" w:rsidRDefault="00E92C1F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ncluded </w:t>
      </w:r>
      <w:r w:rsidRPr="003406D8">
        <w:rPr>
          <w:rFonts w:cstheme="minorHAnsi"/>
          <w:b/>
        </w:rPr>
        <w:t>jQuery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ReactJS</w:t>
      </w:r>
      <w:r w:rsidRPr="003406D8">
        <w:rPr>
          <w:rFonts w:cstheme="minorHAnsi"/>
        </w:rPr>
        <w:t xml:space="preserve"> in </w:t>
      </w:r>
      <w:r w:rsidRPr="003406D8">
        <w:rPr>
          <w:rFonts w:cstheme="minorHAnsi"/>
          <w:b/>
        </w:rPr>
        <w:t>node.js</w:t>
      </w:r>
      <w:r w:rsidRPr="003406D8">
        <w:rPr>
          <w:rFonts w:cstheme="minorHAnsi"/>
        </w:rPr>
        <w:t xml:space="preserve"> using</w:t>
      </w:r>
      <w:r w:rsidRPr="003406D8">
        <w:rPr>
          <w:rFonts w:cstheme="minorHAnsi"/>
          <w:b/>
        </w:rPr>
        <w:t xml:space="preserve"> NPM</w:t>
      </w:r>
      <w:r w:rsidRPr="003406D8">
        <w:rPr>
          <w:rFonts w:cstheme="minorHAnsi"/>
        </w:rPr>
        <w:t xml:space="preserve"> (npm install jQuery) and used</w:t>
      </w:r>
      <w:r w:rsidRPr="003406D8">
        <w:rPr>
          <w:rFonts w:cstheme="minorHAnsi"/>
          <w:b/>
        </w:rPr>
        <w:t xml:space="preserve"> jQuery</w:t>
      </w:r>
      <w:r w:rsidRPr="003406D8">
        <w:rPr>
          <w:rFonts w:cstheme="minorHAnsi"/>
        </w:rPr>
        <w:t xml:space="preserve"> and react components in </w:t>
      </w:r>
      <w:r w:rsidRPr="003406D8">
        <w:rPr>
          <w:rFonts w:cstheme="minorHAnsi"/>
          <w:b/>
        </w:rPr>
        <w:t>node.js</w:t>
      </w:r>
      <w:r w:rsidRPr="003406D8">
        <w:rPr>
          <w:rFonts w:cstheme="minorHAnsi"/>
        </w:rPr>
        <w:t>.</w:t>
      </w:r>
    </w:p>
    <w:p w14:paraId="717F29B4" w14:textId="77777777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Back end coding and development using Java Collections including Set, List, Map, </w:t>
      </w:r>
      <w:r w:rsidRPr="003406D8">
        <w:rPr>
          <w:rFonts w:cstheme="minorHAnsi"/>
          <w:b/>
        </w:rPr>
        <w:t>Multithreading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Servlets</w:t>
      </w:r>
      <w:r w:rsidRPr="003406D8">
        <w:rPr>
          <w:rFonts w:cstheme="minorHAnsi"/>
        </w:rPr>
        <w:t>, Action, Action Forms, Java beans, Exception Handling etc.</w:t>
      </w:r>
    </w:p>
    <w:p w14:paraId="366FDC7F" w14:textId="6E5CDD09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SVN is used for </w:t>
      </w:r>
      <w:r w:rsidRPr="003406D8">
        <w:rPr>
          <w:rFonts w:cstheme="minorHAnsi"/>
          <w:b/>
        </w:rPr>
        <w:t>version control</w:t>
      </w:r>
      <w:r w:rsidRPr="003406D8">
        <w:rPr>
          <w:rFonts w:cstheme="minorHAnsi"/>
        </w:rPr>
        <w:t>.</w:t>
      </w:r>
    </w:p>
    <w:p w14:paraId="7B98A577" w14:textId="7D347267" w:rsidR="00097B67" w:rsidRPr="003406D8" w:rsidRDefault="00097B67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 on working in Cloud Services of </w:t>
      </w:r>
      <w:r w:rsidRPr="003406D8">
        <w:rPr>
          <w:rFonts w:cstheme="minorHAnsi"/>
          <w:b/>
        </w:rPr>
        <w:t xml:space="preserve">Azure </w:t>
      </w:r>
      <w:r w:rsidRPr="003406D8">
        <w:rPr>
          <w:rFonts w:cstheme="minorHAnsi"/>
        </w:rPr>
        <w:t>and</w:t>
      </w:r>
      <w:r w:rsidRPr="003406D8">
        <w:rPr>
          <w:rFonts w:cstheme="minorHAnsi"/>
          <w:b/>
        </w:rPr>
        <w:t xml:space="preserve"> AWS</w:t>
      </w:r>
      <w:r w:rsidRPr="003406D8">
        <w:rPr>
          <w:rFonts w:cstheme="minorHAnsi"/>
        </w:rPr>
        <w:t>.</w:t>
      </w:r>
    </w:p>
    <w:p w14:paraId="4776A578" w14:textId="555587C7" w:rsidR="000718C8" w:rsidRPr="003406D8" w:rsidRDefault="000718C8" w:rsidP="00C91C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lang w:val="en"/>
        </w:rPr>
        <w:t xml:space="preserve">Developed automation test scripts using </w:t>
      </w:r>
      <w:r w:rsidRPr="003406D8">
        <w:rPr>
          <w:rFonts w:cstheme="minorHAnsi"/>
          <w:b/>
          <w:lang w:val="en"/>
        </w:rPr>
        <w:t>Selenium Web Driver</w:t>
      </w:r>
      <w:r w:rsidRPr="003406D8">
        <w:rPr>
          <w:rFonts w:cstheme="minorHAnsi"/>
          <w:lang w:val="en"/>
        </w:rPr>
        <w:t xml:space="preserve"> and </w:t>
      </w:r>
      <w:r w:rsidRPr="003406D8">
        <w:rPr>
          <w:rFonts w:cstheme="minorHAnsi"/>
          <w:b/>
          <w:lang w:val="en"/>
        </w:rPr>
        <w:t>Java</w:t>
      </w:r>
      <w:r w:rsidRPr="003406D8">
        <w:rPr>
          <w:rFonts w:cstheme="minorHAnsi"/>
        </w:rPr>
        <w:t>.</w:t>
      </w:r>
    </w:p>
    <w:p w14:paraId="4D46B628" w14:textId="5A13C9A3" w:rsidR="0057786D" w:rsidRPr="003406D8" w:rsidRDefault="0057786D" w:rsidP="00C91C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Maven</w:t>
      </w:r>
      <w:r w:rsidRPr="003406D8">
        <w:rPr>
          <w:rFonts w:cstheme="minorHAnsi"/>
        </w:rPr>
        <w:t xml:space="preserve"> to build war and ear files to deploy on</w:t>
      </w:r>
      <w:r w:rsidRPr="003406D8">
        <w:rPr>
          <w:rFonts w:cstheme="minorHAnsi"/>
          <w:b/>
        </w:rPr>
        <w:t xml:space="preserve"> Web logic Server</w:t>
      </w:r>
      <w:r w:rsidRPr="003406D8">
        <w:rPr>
          <w:rFonts w:cstheme="minorHAnsi"/>
        </w:rPr>
        <w:t xml:space="preserve"> and used </w:t>
      </w:r>
      <w:r w:rsidRPr="003406D8">
        <w:rPr>
          <w:rFonts w:cstheme="minorHAnsi"/>
          <w:b/>
        </w:rPr>
        <w:t>Jenkins</w:t>
      </w:r>
      <w:r w:rsidRPr="003406D8">
        <w:rPr>
          <w:rFonts w:cstheme="minorHAnsi"/>
        </w:rPr>
        <w:t xml:space="preserve"> for continuous integration.</w:t>
      </w:r>
    </w:p>
    <w:p w14:paraId="7C6AC295" w14:textId="77777777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volved in Unit, integration and QA testing and documenting the results.</w:t>
      </w:r>
    </w:p>
    <w:p w14:paraId="26B7D527" w14:textId="77777777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JSON</w:t>
      </w:r>
      <w:r w:rsidRPr="003406D8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 Oracle database for developing the configuration and storing the meta data of client forms.</w:t>
      </w:r>
    </w:p>
    <w:p w14:paraId="3CF2B268" w14:textId="6E4D176B" w:rsidR="00E25774" w:rsidRPr="003406D8" w:rsidRDefault="00E25774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atabase development also required the creation of new tables, stored procedures, functions, indexes, triggers and constraints.</w:t>
      </w:r>
    </w:p>
    <w:p w14:paraId="1E8859BC" w14:textId="7F875235" w:rsidR="008614D9" w:rsidRPr="003406D8" w:rsidRDefault="008614D9" w:rsidP="00C91C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Performed </w:t>
      </w:r>
      <w:r w:rsidRPr="003406D8">
        <w:rPr>
          <w:rFonts w:cstheme="minorHAnsi"/>
          <w:b/>
        </w:rPr>
        <w:t>database modeling, design</w:t>
      </w:r>
      <w:r w:rsidRPr="003406D8">
        <w:rPr>
          <w:rFonts w:cstheme="minorHAnsi"/>
        </w:rPr>
        <w:t xml:space="preserve"> and implementation of </w:t>
      </w:r>
      <w:r w:rsidRPr="003406D8">
        <w:rPr>
          <w:rFonts w:cstheme="minorHAnsi"/>
          <w:b/>
        </w:rPr>
        <w:t>DB2</w:t>
      </w:r>
      <w:r w:rsidRPr="003406D8">
        <w:rPr>
          <w:rFonts w:cstheme="minorHAnsi"/>
        </w:rPr>
        <w:t>.</w:t>
      </w:r>
    </w:p>
    <w:p w14:paraId="45B301A5" w14:textId="243D0E6C" w:rsidR="00E25774" w:rsidRPr="003406D8" w:rsidRDefault="00E25774" w:rsidP="00C91C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 worked on a task to decrease database load for search and moved some part of search to Elastic Search engine</w:t>
      </w:r>
      <w:r w:rsidR="006E43CD" w:rsidRPr="003406D8">
        <w:rPr>
          <w:rFonts w:cstheme="minorHAnsi"/>
        </w:rPr>
        <w:t>.</w:t>
      </w:r>
    </w:p>
    <w:p w14:paraId="555F05AC" w14:textId="0CE08A65" w:rsidR="006E43CD" w:rsidRPr="003406D8" w:rsidRDefault="006E43CD" w:rsidP="00C91C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JBoss</w:t>
      </w:r>
      <w:r w:rsidRPr="003406D8">
        <w:rPr>
          <w:rFonts w:cstheme="minorHAnsi"/>
        </w:rPr>
        <w:t xml:space="preserve"> was used to deploy the application.</w:t>
      </w:r>
    </w:p>
    <w:p w14:paraId="1D2A0223" w14:textId="4EA38369" w:rsidR="00BA2CE5" w:rsidRPr="003406D8" w:rsidRDefault="00BA2CE5" w:rsidP="00C91C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Good experience with </w:t>
      </w:r>
      <w:r w:rsidRPr="003406D8">
        <w:rPr>
          <w:rFonts w:cstheme="minorHAnsi"/>
          <w:b/>
        </w:rPr>
        <w:t>Cassandra NoSQL</w:t>
      </w:r>
      <w:r w:rsidRPr="003406D8">
        <w:rPr>
          <w:rFonts w:cstheme="minorHAnsi"/>
        </w:rPr>
        <w:t xml:space="preserve"> Database.</w:t>
      </w:r>
    </w:p>
    <w:p w14:paraId="7F52E3D0" w14:textId="77777777" w:rsidR="00E25774" w:rsidRPr="003406D8" w:rsidRDefault="00E25774" w:rsidP="00C91C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Log4j</w:t>
      </w:r>
      <w:r w:rsidRPr="003406D8">
        <w:rPr>
          <w:rFonts w:cstheme="minorHAnsi"/>
        </w:rPr>
        <w:t xml:space="preserve"> utility is used to generate logs.</w:t>
      </w:r>
    </w:p>
    <w:p w14:paraId="29FAB0B4" w14:textId="77777777" w:rsidR="00E25774" w:rsidRPr="003406D8" w:rsidRDefault="00E25774" w:rsidP="00C91C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Worked on solving the production tickets from clients.</w:t>
      </w:r>
    </w:p>
    <w:p w14:paraId="1159B2E6" w14:textId="77777777" w:rsidR="00E25774" w:rsidRPr="003406D8" w:rsidRDefault="00E25774" w:rsidP="00C91C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3406D8">
        <w:rPr>
          <w:rFonts w:cstheme="minorHAnsi"/>
        </w:rPr>
        <w:t>Working with QA team and fixed QA bugs with quick turnaround time</w:t>
      </w:r>
      <w:r w:rsidRPr="003406D8">
        <w:rPr>
          <w:rFonts w:cstheme="minorHAnsi"/>
          <w:b/>
        </w:rPr>
        <w:t>.</w:t>
      </w:r>
    </w:p>
    <w:p w14:paraId="6C3D004B" w14:textId="61EFBCAE" w:rsidR="00E25774" w:rsidRPr="003406D8" w:rsidRDefault="00E25774" w:rsidP="00C91C4D">
      <w:p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 xml:space="preserve">Environment: </w:t>
      </w:r>
      <w:r w:rsidRPr="003406D8">
        <w:rPr>
          <w:rFonts w:cstheme="minorHAnsi"/>
        </w:rPr>
        <w:t xml:space="preserve">Java, J2EE, Spring, Struts, JSP, AJAX, HTML, Tomcat 6.0, </w:t>
      </w:r>
      <w:r w:rsidRPr="003406D8">
        <w:rPr>
          <w:rFonts w:cstheme="minorHAnsi"/>
          <w:b/>
        </w:rPr>
        <w:t>Oracle 11g</w:t>
      </w:r>
      <w:r w:rsidRPr="003406D8">
        <w:rPr>
          <w:rFonts w:cstheme="minorHAnsi"/>
        </w:rPr>
        <w:t>, Maven, Edit plus, Eclipse IDE,</w:t>
      </w:r>
      <w:r w:rsidRPr="003406D8">
        <w:rPr>
          <w:rFonts w:cstheme="minorHAnsi"/>
          <w:b/>
        </w:rPr>
        <w:t xml:space="preserve"> JUnit</w:t>
      </w:r>
      <w:r w:rsidRPr="003406D8">
        <w:rPr>
          <w:rFonts w:cstheme="minorHAnsi"/>
        </w:rPr>
        <w:t>, WSDL, Web Services,</w:t>
      </w:r>
      <w:r w:rsidR="000718C8" w:rsidRPr="003406D8">
        <w:rPr>
          <w:rFonts w:cstheme="minorHAnsi"/>
        </w:rPr>
        <w:t xml:space="preserve"> </w:t>
      </w:r>
      <w:r w:rsidR="00BC4382" w:rsidRPr="003406D8">
        <w:rPr>
          <w:rFonts w:cstheme="minorHAnsi"/>
        </w:rPr>
        <w:t xml:space="preserve">spring boot, </w:t>
      </w:r>
      <w:r w:rsidR="000718C8" w:rsidRPr="003406D8">
        <w:rPr>
          <w:rFonts w:cstheme="minorHAnsi"/>
        </w:rPr>
        <w:t>Selenium,</w:t>
      </w:r>
      <w:r w:rsidR="0057786D" w:rsidRPr="003406D8">
        <w:rPr>
          <w:rFonts w:cstheme="minorHAnsi"/>
        </w:rPr>
        <w:t xml:space="preserve"> </w:t>
      </w:r>
      <w:r w:rsidR="002F0C89" w:rsidRPr="003406D8">
        <w:rPr>
          <w:rFonts w:cstheme="minorHAnsi"/>
        </w:rPr>
        <w:t>J</w:t>
      </w:r>
      <w:r w:rsidR="0057786D" w:rsidRPr="003406D8">
        <w:rPr>
          <w:rFonts w:cstheme="minorHAnsi"/>
        </w:rPr>
        <w:t>enkin,</w:t>
      </w:r>
      <w:r w:rsidR="00521A73" w:rsidRPr="003406D8">
        <w:rPr>
          <w:rFonts w:cstheme="minorHAnsi"/>
        </w:rPr>
        <w:t xml:space="preserve"> spring boot,</w:t>
      </w:r>
      <w:r w:rsidR="002F0C89" w:rsidRPr="003406D8">
        <w:rPr>
          <w:rFonts w:cstheme="minorHAnsi"/>
        </w:rPr>
        <w:t xml:space="preserve"> HTML5, </w:t>
      </w:r>
      <w:r w:rsidRPr="003406D8">
        <w:rPr>
          <w:rFonts w:cstheme="minorHAnsi"/>
        </w:rPr>
        <w:t>TOAD for Oracle 11, Lotus Notes.</w:t>
      </w:r>
    </w:p>
    <w:p w14:paraId="1E840B45" w14:textId="77777777" w:rsidR="00DD096D" w:rsidRPr="003406D8" w:rsidRDefault="00DD096D" w:rsidP="00C91C4D">
      <w:pPr>
        <w:spacing w:after="0" w:line="240" w:lineRule="auto"/>
        <w:rPr>
          <w:rFonts w:cstheme="minorHAnsi"/>
          <w:b/>
        </w:rPr>
      </w:pPr>
    </w:p>
    <w:p w14:paraId="1BE361E3" w14:textId="0EDC0331" w:rsidR="00C91C4D" w:rsidRPr="003406D8" w:rsidRDefault="00DD096D" w:rsidP="00C91C4D">
      <w:pPr>
        <w:spacing w:after="0" w:line="240" w:lineRule="auto"/>
        <w:rPr>
          <w:rFonts w:cstheme="minorHAnsi"/>
          <w:b/>
        </w:rPr>
      </w:pPr>
      <w:bookmarkStart w:id="9" w:name="_Hlk534629656"/>
      <w:r w:rsidRPr="003406D8">
        <w:rPr>
          <w:rFonts w:cstheme="minorHAnsi"/>
          <w:b/>
        </w:rPr>
        <w:t xml:space="preserve">United Health Group, Bengaluru, India </w:t>
      </w:r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BF6262" w:rsidRPr="003406D8">
        <w:rPr>
          <w:rFonts w:cstheme="minorHAnsi"/>
          <w:b/>
        </w:rPr>
        <w:t xml:space="preserve">                                </w:t>
      </w:r>
      <w:bookmarkEnd w:id="9"/>
      <w:r w:rsidR="00C91C4D" w:rsidRPr="003406D8">
        <w:rPr>
          <w:rFonts w:cstheme="minorHAnsi"/>
          <w:b/>
        </w:rPr>
        <w:t xml:space="preserve">        </w:t>
      </w:r>
      <w:r w:rsidR="00C7693B" w:rsidRPr="003406D8">
        <w:rPr>
          <w:rFonts w:cstheme="minorHAnsi"/>
          <w:b/>
        </w:rPr>
        <w:t>June’201</w:t>
      </w:r>
      <w:r w:rsidR="007F75F8" w:rsidRPr="003406D8">
        <w:rPr>
          <w:rFonts w:cstheme="minorHAnsi"/>
          <w:b/>
        </w:rPr>
        <w:t>3</w:t>
      </w:r>
      <w:r w:rsidR="00C7693B" w:rsidRPr="003406D8">
        <w:rPr>
          <w:rFonts w:cstheme="minorHAnsi"/>
          <w:b/>
        </w:rPr>
        <w:t xml:space="preserve">– </w:t>
      </w:r>
      <w:r w:rsidR="007F75F8" w:rsidRPr="003406D8">
        <w:rPr>
          <w:rFonts w:cstheme="minorHAnsi"/>
          <w:b/>
        </w:rPr>
        <w:t>Dec</w:t>
      </w:r>
      <w:r w:rsidR="00C7693B" w:rsidRPr="003406D8">
        <w:rPr>
          <w:rFonts w:cstheme="minorHAnsi"/>
          <w:b/>
        </w:rPr>
        <w:t>’201</w:t>
      </w:r>
      <w:r w:rsidR="007F75F8" w:rsidRPr="003406D8">
        <w:rPr>
          <w:rFonts w:cstheme="minorHAnsi"/>
          <w:b/>
        </w:rPr>
        <w:t>4</w:t>
      </w:r>
      <w:r w:rsidR="00C7693B" w:rsidRPr="003406D8">
        <w:rPr>
          <w:rFonts w:cstheme="minorHAnsi"/>
          <w:b/>
        </w:rPr>
        <w:t xml:space="preserve"> </w:t>
      </w:r>
    </w:p>
    <w:p w14:paraId="32F41AB3" w14:textId="7D2EFE3A" w:rsidR="00092EAE" w:rsidRPr="003406D8" w:rsidRDefault="00DD096D" w:rsidP="00C91C4D">
      <w:pPr>
        <w:spacing w:after="0" w:line="240" w:lineRule="auto"/>
        <w:rPr>
          <w:rFonts w:cstheme="minorHAnsi"/>
          <w:b/>
        </w:rPr>
      </w:pPr>
      <w:r w:rsidRPr="003406D8">
        <w:rPr>
          <w:rFonts w:cstheme="minorHAnsi"/>
          <w:b/>
        </w:rPr>
        <w:lastRenderedPageBreak/>
        <w:t>Jr. Java Developer</w:t>
      </w:r>
      <w:r w:rsidRPr="003406D8">
        <w:rPr>
          <w:rFonts w:cstheme="minorHAnsi"/>
          <w:b/>
        </w:rPr>
        <w:br/>
        <w:t>R</w:t>
      </w:r>
      <w:r w:rsidR="00092EAE" w:rsidRPr="003406D8">
        <w:rPr>
          <w:rFonts w:cstheme="minorHAnsi"/>
          <w:b/>
        </w:rPr>
        <w:t>esponsibilities:</w:t>
      </w:r>
    </w:p>
    <w:p w14:paraId="0DF74F70" w14:textId="3B46D8CC" w:rsidR="00092EAE" w:rsidRPr="003406D8" w:rsidRDefault="00092EAE" w:rsidP="00C91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mplemented the front-end using </w:t>
      </w:r>
      <w:r w:rsidRPr="003406D8">
        <w:rPr>
          <w:rFonts w:cstheme="minorHAnsi"/>
          <w:b/>
        </w:rPr>
        <w:t>HTML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XML</w:t>
      </w:r>
      <w:r w:rsidRPr="003406D8">
        <w:rPr>
          <w:rFonts w:cstheme="minorHAnsi"/>
        </w:rPr>
        <w:t xml:space="preserve">, </w:t>
      </w:r>
      <w:r w:rsidRPr="003406D8">
        <w:rPr>
          <w:rFonts w:cstheme="minorHAnsi"/>
          <w:b/>
        </w:rPr>
        <w:t>CSS</w:t>
      </w:r>
      <w:r w:rsidRPr="003406D8">
        <w:rPr>
          <w:rFonts w:cstheme="minorHAnsi"/>
        </w:rPr>
        <w:t xml:space="preserve"> and JavaScript, </w:t>
      </w:r>
      <w:r w:rsidRPr="003406D8">
        <w:rPr>
          <w:rFonts w:cstheme="minorHAnsi"/>
          <w:b/>
        </w:rPr>
        <w:t>AngularJS</w:t>
      </w:r>
      <w:r w:rsidRPr="003406D8">
        <w:rPr>
          <w:rFonts w:cstheme="minorHAnsi"/>
        </w:rPr>
        <w:t xml:space="preserve">, jQuery, </w:t>
      </w:r>
      <w:r w:rsidRPr="003406D8">
        <w:rPr>
          <w:rFonts w:cstheme="minorHAnsi"/>
          <w:b/>
        </w:rPr>
        <w:t>AJAX</w:t>
      </w:r>
      <w:r w:rsidRPr="003406D8">
        <w:rPr>
          <w:rFonts w:cstheme="minorHAnsi"/>
        </w:rPr>
        <w:t xml:space="preserve"> for dynamic web content.</w:t>
      </w:r>
    </w:p>
    <w:p w14:paraId="63AF2DF6" w14:textId="77777777" w:rsidR="00092EAE" w:rsidRPr="003406D8" w:rsidRDefault="00092EAE" w:rsidP="00C91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Worked across multiple modules including user administration.</w:t>
      </w:r>
    </w:p>
    <w:p w14:paraId="52833200" w14:textId="77777777" w:rsidR="00092EAE" w:rsidRPr="003406D8" w:rsidRDefault="00092EAE" w:rsidP="00C91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Worked in an </w:t>
      </w:r>
      <w:r w:rsidRPr="003406D8">
        <w:rPr>
          <w:rFonts w:cstheme="minorHAnsi"/>
          <w:b/>
        </w:rPr>
        <w:t>Agile</w:t>
      </w:r>
      <w:r w:rsidRPr="003406D8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3406D8" w:rsidRDefault="00092EAE" w:rsidP="00C91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MVC</w:t>
      </w:r>
      <w:r w:rsidRPr="003406D8">
        <w:rPr>
          <w:rFonts w:cstheme="minorHAnsi"/>
        </w:rPr>
        <w:t xml:space="preserve"> architecture throughout the project.</w:t>
      </w:r>
    </w:p>
    <w:p w14:paraId="484AF42D" w14:textId="197C6534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Apache</w:t>
      </w:r>
      <w:r w:rsidRPr="003406D8">
        <w:rPr>
          <w:rFonts w:cstheme="minorHAnsi"/>
        </w:rPr>
        <w:t xml:space="preserve"> </w:t>
      </w:r>
      <w:r w:rsidRPr="003406D8">
        <w:rPr>
          <w:rFonts w:cstheme="minorHAnsi"/>
          <w:b/>
        </w:rPr>
        <w:t>Maven</w:t>
      </w:r>
      <w:r w:rsidRPr="003406D8">
        <w:rPr>
          <w:rFonts w:cstheme="minorHAnsi"/>
        </w:rPr>
        <w:t xml:space="preserve"> to build projects.</w:t>
      </w:r>
    </w:p>
    <w:p w14:paraId="0F544AD2" w14:textId="77777777" w:rsidR="00472B2C" w:rsidRPr="003406D8" w:rsidRDefault="00472B2C" w:rsidP="00C91C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 xml:space="preserve">Worked with </w:t>
      </w:r>
      <w:r w:rsidRPr="003406D8">
        <w:rPr>
          <w:rFonts w:cstheme="minorHAnsi"/>
          <w:b/>
          <w:lang w:val="en"/>
        </w:rPr>
        <w:t>core java</w:t>
      </w:r>
      <w:r w:rsidRPr="003406D8">
        <w:rPr>
          <w:rFonts w:cstheme="minorHAnsi"/>
          <w:lang w:val="en"/>
        </w:rPr>
        <w:t xml:space="preserve"> concepts like </w:t>
      </w:r>
      <w:r w:rsidRPr="003406D8">
        <w:rPr>
          <w:rFonts w:cstheme="minorHAnsi"/>
          <w:b/>
          <w:lang w:val="en"/>
        </w:rPr>
        <w:t>Collection, and multithreading</w:t>
      </w:r>
      <w:r w:rsidRPr="003406D8">
        <w:rPr>
          <w:rFonts w:cstheme="minorHAnsi"/>
          <w:lang w:val="en"/>
        </w:rPr>
        <w:t>.</w:t>
      </w:r>
    </w:p>
    <w:p w14:paraId="2FC7054D" w14:textId="77777777" w:rsidR="00472B2C" w:rsidRPr="003406D8" w:rsidRDefault="00472B2C" w:rsidP="00C91C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 xml:space="preserve">Implemented Services using </w:t>
      </w:r>
      <w:r w:rsidRPr="003406D8">
        <w:rPr>
          <w:rFonts w:cstheme="minorHAnsi"/>
          <w:b/>
          <w:lang w:val="en"/>
        </w:rPr>
        <w:t>Core Java</w:t>
      </w:r>
      <w:r w:rsidRPr="003406D8">
        <w:rPr>
          <w:rFonts w:cstheme="minorHAnsi"/>
          <w:lang w:val="en"/>
        </w:rPr>
        <w:t>.</w:t>
      </w:r>
    </w:p>
    <w:p w14:paraId="54433728" w14:textId="52C3FBE2" w:rsidR="00472B2C" w:rsidRPr="003406D8" w:rsidRDefault="00472B2C" w:rsidP="00C91C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>Experience in development of</w:t>
      </w:r>
      <w:r w:rsidRPr="003406D8">
        <w:rPr>
          <w:rFonts w:cstheme="minorHAnsi"/>
          <w:b/>
          <w:lang w:val="en"/>
        </w:rPr>
        <w:t xml:space="preserve"> classes</w:t>
      </w:r>
      <w:r w:rsidRPr="003406D8">
        <w:rPr>
          <w:rFonts w:cstheme="minorHAnsi"/>
          <w:lang w:val="en"/>
        </w:rPr>
        <w:t xml:space="preserve"> using </w:t>
      </w:r>
      <w:r w:rsidRPr="003406D8">
        <w:rPr>
          <w:rFonts w:cstheme="minorHAnsi"/>
          <w:b/>
          <w:lang w:val="en"/>
        </w:rPr>
        <w:t>Struts Framework</w:t>
      </w:r>
      <w:r w:rsidRPr="003406D8">
        <w:rPr>
          <w:rFonts w:cstheme="minorHAnsi"/>
          <w:lang w:val="en"/>
        </w:rPr>
        <w:t>.</w:t>
      </w:r>
    </w:p>
    <w:p w14:paraId="7E864014" w14:textId="77777777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Log4j were used to log the various debug, error and informational messages at various levels.</w:t>
      </w:r>
    </w:p>
    <w:p w14:paraId="7F554862" w14:textId="122A1B47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XML parsing by using </w:t>
      </w:r>
      <w:r w:rsidRPr="003406D8">
        <w:rPr>
          <w:rFonts w:cstheme="minorHAnsi"/>
          <w:b/>
        </w:rPr>
        <w:t>JAXB</w:t>
      </w:r>
      <w:r w:rsidRPr="003406D8">
        <w:rPr>
          <w:rFonts w:cstheme="minorHAnsi"/>
        </w:rPr>
        <w:t xml:space="preserve"> for XML Schema Validation.</w:t>
      </w:r>
    </w:p>
    <w:p w14:paraId="74653E8B" w14:textId="576B442E" w:rsidR="00521A73" w:rsidRPr="003406D8" w:rsidRDefault="00521A73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</w:t>
      </w:r>
      <w:r w:rsidR="00E92C1F" w:rsidRPr="003406D8">
        <w:rPr>
          <w:rFonts w:cstheme="minorHAnsi"/>
        </w:rPr>
        <w:t>server-side</w:t>
      </w:r>
      <w:r w:rsidRPr="003406D8">
        <w:rPr>
          <w:rFonts w:cstheme="minorHAnsi"/>
        </w:rPr>
        <w:t xml:space="preserve"> application to interact with database using </w:t>
      </w:r>
      <w:r w:rsidRPr="003406D8">
        <w:rPr>
          <w:rFonts w:cstheme="minorHAnsi"/>
          <w:b/>
        </w:rPr>
        <w:t>Spring Boot</w:t>
      </w:r>
      <w:r w:rsidRPr="003406D8">
        <w:rPr>
          <w:rFonts w:cstheme="minorHAnsi"/>
        </w:rPr>
        <w:t xml:space="preserve"> and </w:t>
      </w:r>
      <w:r w:rsidRPr="003406D8">
        <w:rPr>
          <w:rFonts w:cstheme="minorHAnsi"/>
          <w:b/>
        </w:rPr>
        <w:t>Hibernate</w:t>
      </w:r>
      <w:r w:rsidRPr="003406D8">
        <w:rPr>
          <w:rFonts w:cstheme="minorHAnsi"/>
        </w:rPr>
        <w:t>.</w:t>
      </w:r>
    </w:p>
    <w:p w14:paraId="23664702" w14:textId="586A8BA0" w:rsidR="000718C8" w:rsidRPr="003406D8" w:rsidRDefault="000718C8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Created test cases, test plans, tested API's, wrote</w:t>
      </w:r>
      <w:r w:rsidRPr="003406D8">
        <w:rPr>
          <w:rFonts w:cstheme="minorHAnsi"/>
          <w:b/>
        </w:rPr>
        <w:t xml:space="preserve"> JUnit</w:t>
      </w:r>
      <w:r w:rsidRPr="003406D8">
        <w:rPr>
          <w:rFonts w:cstheme="minorHAnsi"/>
        </w:rPr>
        <w:t xml:space="preserve"> test cases, executed code coverage and wrote automation scripts using </w:t>
      </w:r>
      <w:r w:rsidRPr="003406D8">
        <w:rPr>
          <w:rFonts w:cstheme="minorHAnsi"/>
          <w:b/>
        </w:rPr>
        <w:t>Selenium WebDriver</w:t>
      </w:r>
      <w:r w:rsidRPr="003406D8">
        <w:rPr>
          <w:rFonts w:cstheme="minorHAnsi"/>
        </w:rPr>
        <w:t>.</w:t>
      </w:r>
    </w:p>
    <w:p w14:paraId="0A7B5F08" w14:textId="6F9D3C7C" w:rsidR="006E43CD" w:rsidRPr="003406D8" w:rsidRDefault="006E43CD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perienced in deploying </w:t>
      </w:r>
      <w:r w:rsidRPr="003406D8">
        <w:rPr>
          <w:rFonts w:cstheme="minorHAnsi"/>
          <w:b/>
        </w:rPr>
        <w:t>J2EE components</w:t>
      </w:r>
      <w:r w:rsidRPr="003406D8">
        <w:rPr>
          <w:rFonts w:cstheme="minorHAnsi"/>
        </w:rPr>
        <w:t xml:space="preserve"> on IBM WebSphere application server.</w:t>
      </w:r>
    </w:p>
    <w:p w14:paraId="05C6C108" w14:textId="77777777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Consumed </w:t>
      </w:r>
      <w:r w:rsidRPr="003406D8">
        <w:rPr>
          <w:rFonts w:cstheme="minorHAnsi"/>
          <w:b/>
        </w:rPr>
        <w:t>SOAP</w:t>
      </w:r>
      <w:r w:rsidRPr="003406D8">
        <w:rPr>
          <w:rFonts w:cstheme="minorHAnsi"/>
        </w:rPr>
        <w:t xml:space="preserve"> &amp;</w:t>
      </w:r>
      <w:r w:rsidRPr="003406D8">
        <w:rPr>
          <w:rFonts w:cstheme="minorHAnsi"/>
          <w:b/>
        </w:rPr>
        <w:t xml:space="preserve"> REST</w:t>
      </w:r>
      <w:r w:rsidRPr="003406D8">
        <w:rPr>
          <w:rFonts w:cstheme="minorHAnsi"/>
        </w:rPr>
        <w:t xml:space="preserve"> based web services to transfer information.</w:t>
      </w:r>
    </w:p>
    <w:p w14:paraId="34E7F2E6" w14:textId="17C195CB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Maven</w:t>
      </w:r>
      <w:r w:rsidRPr="003406D8">
        <w:rPr>
          <w:rFonts w:cstheme="minorHAnsi"/>
        </w:rPr>
        <w:t xml:space="preserve"> was used to manage dependencies in the application and deploy it on Web sphere Application server.</w:t>
      </w:r>
    </w:p>
    <w:p w14:paraId="789C57E5" w14:textId="52C79208" w:rsidR="00676AF5" w:rsidRPr="003406D8" w:rsidRDefault="00676AF5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Written unit tests using </w:t>
      </w:r>
      <w:r w:rsidRPr="003406D8">
        <w:rPr>
          <w:rFonts w:cstheme="minorHAnsi"/>
          <w:b/>
        </w:rPr>
        <w:t>JUnit</w:t>
      </w:r>
      <w:r w:rsidRPr="003406D8">
        <w:rPr>
          <w:rFonts w:cstheme="minorHAnsi"/>
        </w:rPr>
        <w:t xml:space="preserve"> for correctness of the compiler.</w:t>
      </w:r>
    </w:p>
    <w:p w14:paraId="2E837B05" w14:textId="544DAF56" w:rsidR="0057786D" w:rsidRPr="003406D8" w:rsidRDefault="0057786D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tilized Continuous Integration with </w:t>
      </w:r>
      <w:r w:rsidRPr="003406D8">
        <w:rPr>
          <w:rFonts w:cstheme="minorHAnsi"/>
          <w:b/>
        </w:rPr>
        <w:t>Jenkins</w:t>
      </w:r>
      <w:r w:rsidRPr="003406D8">
        <w:rPr>
          <w:rFonts w:cstheme="minorHAnsi"/>
        </w:rPr>
        <w:t>.</w:t>
      </w:r>
    </w:p>
    <w:p w14:paraId="415E34BA" w14:textId="77777777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HP lifecycle management for defect tracking.</w:t>
      </w:r>
    </w:p>
    <w:p w14:paraId="56198EDF" w14:textId="77777777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>CVS</w:t>
      </w:r>
      <w:r w:rsidRPr="003406D8">
        <w:rPr>
          <w:rFonts w:cstheme="minorHAnsi"/>
        </w:rPr>
        <w:t xml:space="preserve"> was used for the version control.</w:t>
      </w:r>
    </w:p>
    <w:p w14:paraId="2D8AEFE8" w14:textId="2F01B609" w:rsidR="00092EAE" w:rsidRPr="003406D8" w:rsidRDefault="00092EAE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strumental in fixing the bugs that are found in production and test it thoroughly before moving the same into production.</w:t>
      </w:r>
    </w:p>
    <w:p w14:paraId="6FB1415F" w14:textId="0E6B4AF9" w:rsidR="001059D3" w:rsidRPr="003406D8" w:rsidRDefault="001059D3" w:rsidP="00C91C4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Experienced in educating and mentoring the users and developers about the</w:t>
      </w:r>
      <w:r w:rsidRPr="003406D8">
        <w:rPr>
          <w:rFonts w:cstheme="minorHAnsi"/>
          <w:b/>
        </w:rPr>
        <w:t xml:space="preserve"> DB2</w:t>
      </w:r>
      <w:r w:rsidRPr="003406D8">
        <w:rPr>
          <w:rFonts w:cstheme="minorHAnsi"/>
        </w:rPr>
        <w:t xml:space="preserve"> best practices.</w:t>
      </w:r>
    </w:p>
    <w:p w14:paraId="3FE1D75F" w14:textId="5ED6ADB2" w:rsidR="00092EAE" w:rsidRPr="003406D8" w:rsidRDefault="00092EAE" w:rsidP="00C91C4D">
      <w:p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  <w:b/>
        </w:rPr>
        <w:t xml:space="preserve">Environments: </w:t>
      </w:r>
      <w:r w:rsidRPr="003406D8">
        <w:rPr>
          <w:rFonts w:cstheme="minorHAnsi"/>
        </w:rPr>
        <w:t>Java/J2EE, Spring 3.1, Maven, jQuery, HTML, JavaScript,</w:t>
      </w:r>
      <w:r w:rsidRPr="003406D8">
        <w:rPr>
          <w:rFonts w:cstheme="minorHAnsi"/>
          <w:b/>
        </w:rPr>
        <w:t xml:space="preserve"> </w:t>
      </w:r>
      <w:r w:rsidRPr="003406D8">
        <w:rPr>
          <w:rFonts w:cstheme="minorHAnsi"/>
        </w:rPr>
        <w:t>AngularJS, Spring MVC, XML,</w:t>
      </w:r>
      <w:r w:rsidRPr="003406D8">
        <w:rPr>
          <w:rFonts w:cstheme="minorHAnsi"/>
          <w:b/>
        </w:rPr>
        <w:t xml:space="preserve"> </w:t>
      </w:r>
      <w:r w:rsidRPr="003406D8">
        <w:rPr>
          <w:rFonts w:cstheme="minorHAnsi"/>
        </w:rPr>
        <w:t>XSD,</w:t>
      </w:r>
      <w:r w:rsidR="003A0FA2" w:rsidRPr="003406D8">
        <w:rPr>
          <w:rFonts w:cstheme="minorHAnsi"/>
        </w:rPr>
        <w:t xml:space="preserve"> Structs, core java,</w:t>
      </w:r>
      <w:r w:rsidRPr="003406D8">
        <w:rPr>
          <w:rFonts w:cstheme="minorHAnsi"/>
        </w:rPr>
        <w:t xml:space="preserve"> CSS</w:t>
      </w:r>
      <w:r w:rsidRPr="003406D8">
        <w:rPr>
          <w:rFonts w:cstheme="minorHAnsi"/>
          <w:b/>
        </w:rPr>
        <w:t xml:space="preserve">, </w:t>
      </w:r>
      <w:r w:rsidRPr="003406D8">
        <w:rPr>
          <w:rFonts w:cstheme="minorHAnsi"/>
        </w:rPr>
        <w:t>Log4j,</w:t>
      </w:r>
      <w:r w:rsidR="00521A73" w:rsidRPr="003406D8">
        <w:rPr>
          <w:rFonts w:cstheme="minorHAnsi"/>
        </w:rPr>
        <w:t xml:space="preserve"> spring boot,</w:t>
      </w:r>
      <w:r w:rsidRPr="003406D8">
        <w:rPr>
          <w:rFonts w:cstheme="minorHAnsi"/>
        </w:rPr>
        <w:t xml:space="preserve"> JavaScript</w:t>
      </w:r>
      <w:r w:rsidRPr="003406D8">
        <w:rPr>
          <w:rFonts w:cstheme="minorHAnsi"/>
          <w:b/>
        </w:rPr>
        <w:t>,</w:t>
      </w:r>
      <w:r w:rsidR="0057786D" w:rsidRPr="003406D8">
        <w:rPr>
          <w:rFonts w:cstheme="minorHAnsi"/>
        </w:rPr>
        <w:t xml:space="preserve"> Jenkin, </w:t>
      </w:r>
      <w:r w:rsidRPr="003406D8">
        <w:rPr>
          <w:rFonts w:cstheme="minorHAnsi"/>
        </w:rPr>
        <w:t>Apache Tomcat, JUnit,</w:t>
      </w:r>
      <w:r w:rsidR="000718C8" w:rsidRPr="003406D8">
        <w:rPr>
          <w:rFonts w:cstheme="minorHAnsi"/>
        </w:rPr>
        <w:t xml:space="preserve"> Selenium WebDriver,</w:t>
      </w:r>
      <w:r w:rsidRPr="003406D8">
        <w:rPr>
          <w:rFonts w:cstheme="minorHAnsi"/>
        </w:rPr>
        <w:t xml:space="preserve"> HP lifecycle management, MyEclipse</w:t>
      </w:r>
      <w:r w:rsidR="001059D3" w:rsidRPr="003406D8">
        <w:rPr>
          <w:rFonts w:cstheme="minorHAnsi"/>
        </w:rPr>
        <w:t>, DB2</w:t>
      </w:r>
      <w:r w:rsidRPr="003406D8">
        <w:rPr>
          <w:rFonts w:cstheme="minorHAnsi"/>
        </w:rPr>
        <w:t>.</w:t>
      </w:r>
    </w:p>
    <w:p w14:paraId="499A2381" w14:textId="77777777" w:rsidR="00044585" w:rsidRPr="003406D8" w:rsidRDefault="00044585" w:rsidP="00C91C4D">
      <w:pPr>
        <w:spacing w:after="0" w:line="240" w:lineRule="auto"/>
        <w:rPr>
          <w:rFonts w:cstheme="minorHAnsi"/>
          <w:b/>
        </w:rPr>
      </w:pPr>
      <w:bookmarkStart w:id="10" w:name="_Hlk534629720"/>
    </w:p>
    <w:p w14:paraId="5233299B" w14:textId="669FB959" w:rsidR="00092EAE" w:rsidRPr="003406D8" w:rsidRDefault="00044585" w:rsidP="00C91C4D">
      <w:pPr>
        <w:spacing w:after="0" w:line="240" w:lineRule="auto"/>
        <w:rPr>
          <w:rFonts w:cstheme="minorHAnsi"/>
          <w:b/>
        </w:rPr>
      </w:pPr>
      <w:bookmarkStart w:id="11" w:name="_Hlk534780041"/>
      <w:bookmarkStart w:id="12" w:name="_Hlk534628922"/>
      <w:bookmarkStart w:id="13" w:name="_Hlk534628816"/>
      <w:r w:rsidRPr="003406D8">
        <w:rPr>
          <w:rFonts w:cstheme="minorHAnsi"/>
          <w:b/>
        </w:rPr>
        <w:t>XT Global, Hyderabad, India</w:t>
      </w:r>
      <w:bookmarkEnd w:id="11"/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092EAE" w:rsidRPr="003406D8">
        <w:rPr>
          <w:rFonts w:cstheme="minorHAnsi"/>
          <w:b/>
        </w:rPr>
        <w:tab/>
      </w:r>
      <w:r w:rsidR="00BF6262" w:rsidRPr="003406D8">
        <w:rPr>
          <w:rFonts w:cstheme="minorHAnsi"/>
          <w:b/>
        </w:rPr>
        <w:t xml:space="preserve">                              </w:t>
      </w:r>
      <w:r w:rsidR="003406D8" w:rsidRPr="003406D8">
        <w:rPr>
          <w:rFonts w:cstheme="minorHAnsi"/>
          <w:b/>
        </w:rPr>
        <w:t xml:space="preserve"> </w:t>
      </w:r>
      <w:r w:rsidR="00BF6262" w:rsidRPr="003406D8">
        <w:rPr>
          <w:rFonts w:cstheme="minorHAnsi"/>
          <w:b/>
        </w:rPr>
        <w:t>June’201</w:t>
      </w:r>
      <w:r w:rsidR="007F75F8" w:rsidRPr="003406D8">
        <w:rPr>
          <w:rFonts w:cstheme="minorHAnsi"/>
          <w:b/>
        </w:rPr>
        <w:t>1</w:t>
      </w:r>
      <w:r w:rsidR="00BF6262" w:rsidRPr="003406D8">
        <w:rPr>
          <w:rFonts w:cstheme="minorHAnsi"/>
          <w:b/>
        </w:rPr>
        <w:t xml:space="preserve"> – </w:t>
      </w:r>
      <w:bookmarkEnd w:id="10"/>
      <w:bookmarkEnd w:id="12"/>
      <w:r w:rsidR="00C91C4D" w:rsidRPr="003406D8">
        <w:rPr>
          <w:rFonts w:cstheme="minorHAnsi"/>
          <w:b/>
        </w:rPr>
        <w:t xml:space="preserve">May’2013 </w:t>
      </w:r>
      <w:r w:rsidR="00BF6262" w:rsidRPr="003406D8">
        <w:rPr>
          <w:rFonts w:cstheme="minorHAnsi"/>
          <w:b/>
        </w:rPr>
        <w:br/>
      </w:r>
      <w:bookmarkStart w:id="14" w:name="_Hlk534628947"/>
      <w:r w:rsidRPr="003406D8">
        <w:rPr>
          <w:rFonts w:cstheme="minorHAnsi"/>
          <w:b/>
        </w:rPr>
        <w:t>Jr. Java/Intern</w:t>
      </w:r>
      <w:bookmarkEnd w:id="13"/>
      <w:bookmarkEnd w:id="14"/>
      <w:r w:rsidRPr="003406D8">
        <w:rPr>
          <w:rFonts w:cstheme="minorHAnsi"/>
          <w:b/>
        </w:rPr>
        <w:br/>
      </w:r>
      <w:r w:rsidR="00092EAE" w:rsidRPr="003406D8">
        <w:rPr>
          <w:rFonts w:cstheme="minorHAnsi"/>
          <w:b/>
        </w:rPr>
        <w:t>Responsibilities:</w:t>
      </w:r>
    </w:p>
    <w:p w14:paraId="4D97FA9F" w14:textId="2D8F43AD" w:rsidR="00092EAE" w:rsidRPr="003406D8" w:rsidRDefault="00092EAE" w:rsidP="00C91C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volved in development, testing and maintenance process of the application</w:t>
      </w:r>
      <w:r w:rsidR="004115CA" w:rsidRPr="003406D8">
        <w:rPr>
          <w:rFonts w:cstheme="minorHAnsi"/>
        </w:rPr>
        <w:t>.</w:t>
      </w:r>
    </w:p>
    <w:p w14:paraId="5A768824" w14:textId="6C241046" w:rsidR="00092EAE" w:rsidRPr="003406D8" w:rsidRDefault="00092EAE" w:rsidP="00C91C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Used </w:t>
      </w:r>
      <w:r w:rsidRPr="003406D8">
        <w:rPr>
          <w:rFonts w:cstheme="minorHAnsi"/>
          <w:b/>
        </w:rPr>
        <w:t>Struts</w:t>
      </w:r>
      <w:r w:rsidRPr="003406D8">
        <w:rPr>
          <w:rFonts w:cstheme="minorHAnsi"/>
        </w:rPr>
        <w:t xml:space="preserve"> framework to implement the </w:t>
      </w:r>
      <w:r w:rsidRPr="003406D8">
        <w:rPr>
          <w:rFonts w:cstheme="minorHAnsi"/>
          <w:b/>
        </w:rPr>
        <w:t>MVC</w:t>
      </w:r>
      <w:r w:rsidRPr="003406D8">
        <w:rPr>
          <w:rFonts w:cstheme="minorHAnsi"/>
        </w:rPr>
        <w:t xml:space="preserve"> architecture</w:t>
      </w:r>
      <w:r w:rsidR="004115CA" w:rsidRPr="003406D8">
        <w:rPr>
          <w:rFonts w:cstheme="minorHAnsi"/>
        </w:rPr>
        <w:t>.</w:t>
      </w:r>
    </w:p>
    <w:p w14:paraId="1051B9E1" w14:textId="3E9131C2" w:rsidR="00092EAE" w:rsidRPr="003406D8" w:rsidRDefault="00092EAE" w:rsidP="00C9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Extensively used MVC architecture and </w:t>
      </w:r>
      <w:r w:rsidRPr="003406D8">
        <w:rPr>
          <w:rFonts w:cstheme="minorHAnsi"/>
          <w:b/>
        </w:rPr>
        <w:t>JBoss</w:t>
      </w:r>
      <w:r w:rsidRPr="003406D8">
        <w:rPr>
          <w:rFonts w:cstheme="minorHAnsi"/>
        </w:rPr>
        <w:t xml:space="preserve"> for deployment purposes</w:t>
      </w:r>
      <w:r w:rsidR="004115CA" w:rsidRPr="003406D8">
        <w:rPr>
          <w:rFonts w:cstheme="minorHAnsi"/>
        </w:rPr>
        <w:t>.</w:t>
      </w:r>
    </w:p>
    <w:p w14:paraId="2A549653" w14:textId="632EC1B5" w:rsidR="00092EAE" w:rsidRPr="003406D8" w:rsidRDefault="00092EAE" w:rsidP="00C9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Created JSP, Form Beans for effective way of implementing Model View Controller architecture</w:t>
      </w:r>
      <w:r w:rsidR="004115CA" w:rsidRPr="003406D8">
        <w:rPr>
          <w:rFonts w:cstheme="minorHAnsi"/>
        </w:rPr>
        <w:t>.</w:t>
      </w:r>
    </w:p>
    <w:p w14:paraId="0A17C0BA" w14:textId="13CA1B9E" w:rsidR="00092EAE" w:rsidRPr="003406D8" w:rsidRDefault="00092EAE" w:rsidP="00C9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Created Session Beans, Entity beans for transactions with the database using JDBC</w:t>
      </w:r>
      <w:r w:rsidR="004115CA" w:rsidRPr="003406D8">
        <w:rPr>
          <w:rFonts w:cstheme="minorHAnsi"/>
        </w:rPr>
        <w:t>.</w:t>
      </w:r>
    </w:p>
    <w:p w14:paraId="4C49597D" w14:textId="4B922E3A" w:rsidR="00092EAE" w:rsidRPr="003406D8" w:rsidRDefault="00092EAE" w:rsidP="00C9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ed necessary </w:t>
      </w:r>
      <w:r w:rsidRPr="003406D8">
        <w:rPr>
          <w:rFonts w:cstheme="minorHAnsi"/>
          <w:b/>
        </w:rPr>
        <w:t>SQL</w:t>
      </w:r>
      <w:r w:rsidRPr="003406D8">
        <w:rPr>
          <w:rFonts w:cstheme="minorHAnsi"/>
        </w:rPr>
        <w:t xml:space="preserve"> queries for database transactions</w:t>
      </w:r>
      <w:r w:rsidR="004115CA" w:rsidRPr="003406D8">
        <w:rPr>
          <w:rFonts w:cstheme="minorHAnsi"/>
        </w:rPr>
        <w:t>.</w:t>
      </w:r>
    </w:p>
    <w:p w14:paraId="34FAF9E9" w14:textId="446F5127" w:rsidR="00092EAE" w:rsidRPr="003406D8" w:rsidRDefault="00092EAE" w:rsidP="00C9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veloped and maintained the application configuration information in various properties files.</w:t>
      </w:r>
    </w:p>
    <w:p w14:paraId="3B042C46" w14:textId="420438E4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Designed and developed</w:t>
      </w:r>
      <w:r w:rsidRPr="003406D8">
        <w:rPr>
          <w:rFonts w:cstheme="minorHAnsi"/>
          <w:b/>
        </w:rPr>
        <w:t xml:space="preserve"> HTML</w:t>
      </w:r>
      <w:r w:rsidRPr="003406D8">
        <w:rPr>
          <w:rFonts w:cstheme="minorHAnsi"/>
        </w:rPr>
        <w:t xml:space="preserve"> front screens and validated user input using JavaScript</w:t>
      </w:r>
      <w:r w:rsidR="004115CA" w:rsidRPr="003406D8">
        <w:rPr>
          <w:rFonts w:cstheme="minorHAnsi"/>
        </w:rPr>
        <w:t>.</w:t>
      </w:r>
    </w:p>
    <w:p w14:paraId="2A23493B" w14:textId="43A2E2D2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 Cascading Style Sheets (</w:t>
      </w:r>
      <w:r w:rsidRPr="003406D8">
        <w:rPr>
          <w:rFonts w:cstheme="minorHAnsi"/>
          <w:b/>
        </w:rPr>
        <w:t>CSS</w:t>
      </w:r>
      <w:r w:rsidRPr="003406D8">
        <w:rPr>
          <w:rFonts w:cstheme="minorHAnsi"/>
        </w:rPr>
        <w:t>) to give a better view to the web pages.</w:t>
      </w:r>
    </w:p>
    <w:p w14:paraId="654F8B28" w14:textId="77777777" w:rsidR="00472B2C" w:rsidRPr="003406D8" w:rsidRDefault="00472B2C" w:rsidP="00C91C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>Developed web pages using</w:t>
      </w:r>
      <w:r w:rsidRPr="003406D8">
        <w:rPr>
          <w:rFonts w:cstheme="minorHAnsi"/>
          <w:b/>
          <w:lang w:val="en"/>
        </w:rPr>
        <w:t xml:space="preserve"> Servlets</w:t>
      </w:r>
      <w:r w:rsidRPr="003406D8">
        <w:rPr>
          <w:rFonts w:cstheme="minorHAnsi"/>
          <w:lang w:val="en"/>
        </w:rPr>
        <w:t>.</w:t>
      </w:r>
    </w:p>
    <w:p w14:paraId="5AE46456" w14:textId="2F4F101C" w:rsidR="00472B2C" w:rsidRPr="003406D8" w:rsidRDefault="00472B2C" w:rsidP="00C91C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3406D8">
        <w:rPr>
          <w:rFonts w:cstheme="minorHAnsi"/>
          <w:lang w:val="en"/>
        </w:rPr>
        <w:t xml:space="preserve"> Used </w:t>
      </w:r>
      <w:r w:rsidRPr="003406D8">
        <w:rPr>
          <w:rFonts w:cstheme="minorHAnsi"/>
          <w:b/>
          <w:lang w:val="en"/>
        </w:rPr>
        <w:t xml:space="preserve">Apache Tomcat </w:t>
      </w:r>
      <w:r w:rsidRPr="003406D8">
        <w:rPr>
          <w:rFonts w:cstheme="minorHAnsi"/>
          <w:lang w:val="en"/>
        </w:rPr>
        <w:t>application server.</w:t>
      </w:r>
    </w:p>
    <w:p w14:paraId="26BD2112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lastRenderedPageBreak/>
        <w:t>Scheduled execution of procedures using Unix Shell Scripts for updating of tables.</w:t>
      </w:r>
    </w:p>
    <w:p w14:paraId="40AA71B3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Develop and deploy reporting engine process using </w:t>
      </w:r>
      <w:r w:rsidRPr="003406D8">
        <w:rPr>
          <w:rFonts w:cstheme="minorHAnsi"/>
          <w:b/>
        </w:rPr>
        <w:t>multithreading</w:t>
      </w:r>
      <w:r w:rsidRPr="003406D8">
        <w:rPr>
          <w:rFonts w:cstheme="minorHAnsi"/>
        </w:rPr>
        <w:t>.</w:t>
      </w:r>
    </w:p>
    <w:p w14:paraId="65D8C8C6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 xml:space="preserve">Implemented various complex </w:t>
      </w:r>
      <w:r w:rsidRPr="003406D8">
        <w:rPr>
          <w:rFonts w:cstheme="minorHAnsi"/>
          <w:b/>
        </w:rPr>
        <w:t>PL/SQL</w:t>
      </w:r>
      <w:r w:rsidRPr="003406D8">
        <w:rPr>
          <w:rFonts w:cstheme="minorHAnsi"/>
        </w:rPr>
        <w:t xml:space="preserve"> queries.</w:t>
      </w:r>
    </w:p>
    <w:p w14:paraId="489B5196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</w:t>
      </w:r>
      <w:r w:rsidRPr="003406D8">
        <w:rPr>
          <w:rFonts w:cstheme="minorHAnsi"/>
          <w:b/>
        </w:rPr>
        <w:t xml:space="preserve"> Eclipse</w:t>
      </w:r>
      <w:r w:rsidRPr="003406D8">
        <w:rPr>
          <w:rFonts w:cstheme="minorHAnsi"/>
        </w:rPr>
        <w:t xml:space="preserve"> for code development along with CVS for managing the code.</w:t>
      </w:r>
    </w:p>
    <w:p w14:paraId="0995B26D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teracted with Business Analysts to come up with better implementation designs for the application.</w:t>
      </w:r>
    </w:p>
    <w:p w14:paraId="4EEAA549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nteracted with the users in case of technical problems &amp; mentoring the business users.</w:t>
      </w:r>
    </w:p>
    <w:p w14:paraId="1AD3C95F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Implement the best practices and performance improvement / productivity plans.</w:t>
      </w:r>
    </w:p>
    <w:p w14:paraId="49E111E9" w14:textId="77777777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 Java Message Service (</w:t>
      </w:r>
      <w:r w:rsidRPr="003406D8">
        <w:rPr>
          <w:rFonts w:cstheme="minorHAnsi"/>
          <w:b/>
        </w:rPr>
        <w:t>JMS</w:t>
      </w:r>
      <w:r w:rsidRPr="003406D8">
        <w:rPr>
          <w:rFonts w:cstheme="minorHAnsi"/>
        </w:rPr>
        <w:t>) for reliable and asynchronous exchange of essential information, such as loan status report.</w:t>
      </w:r>
    </w:p>
    <w:p w14:paraId="6C425A50" w14:textId="37076A28" w:rsidR="00092EAE" w:rsidRPr="003406D8" w:rsidRDefault="00092EAE" w:rsidP="00C91C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406D8">
        <w:rPr>
          <w:rFonts w:cstheme="minorHAnsi"/>
        </w:rPr>
        <w:t>Used</w:t>
      </w:r>
      <w:r w:rsidRPr="003406D8">
        <w:rPr>
          <w:rFonts w:cstheme="minorHAnsi"/>
          <w:b/>
        </w:rPr>
        <w:t xml:space="preserve"> JUnit</w:t>
      </w:r>
      <w:r w:rsidRPr="003406D8">
        <w:rPr>
          <w:rFonts w:cstheme="minorHAnsi"/>
        </w:rPr>
        <w:t xml:space="preserve"> for debugging, testing and maintaining the system state.</w:t>
      </w:r>
    </w:p>
    <w:p w14:paraId="7A2DAFEC" w14:textId="5C4EC80E" w:rsidR="00092EAE" w:rsidRPr="003406D8" w:rsidRDefault="00092EAE" w:rsidP="00C91C4D">
      <w:pPr>
        <w:spacing w:after="0" w:line="240" w:lineRule="auto"/>
        <w:jc w:val="both"/>
        <w:rPr>
          <w:rFonts w:cstheme="minorHAnsi"/>
          <w:b/>
        </w:rPr>
      </w:pPr>
      <w:r w:rsidRPr="003406D8">
        <w:rPr>
          <w:rFonts w:cstheme="minorHAnsi"/>
          <w:b/>
        </w:rPr>
        <w:t xml:space="preserve">Environment: </w:t>
      </w:r>
      <w:r w:rsidRPr="003406D8">
        <w:rPr>
          <w:rFonts w:cstheme="minorHAnsi"/>
        </w:rPr>
        <w:t xml:space="preserve">Core Java, Multithreading, J2EE, Struts 1.1, JSP 2.0, JMS, JavaScript, CSS, HTML, XML, JBoss, </w:t>
      </w:r>
      <w:r w:rsidR="003A0FA2" w:rsidRPr="003406D8">
        <w:rPr>
          <w:rFonts w:cstheme="minorHAnsi"/>
        </w:rPr>
        <w:t xml:space="preserve">Apache Tomcat, Servlets, </w:t>
      </w:r>
      <w:r w:rsidRPr="003406D8">
        <w:rPr>
          <w:rFonts w:cstheme="minorHAnsi"/>
        </w:rPr>
        <w:t>Eclipse, Oracle 9i.</w:t>
      </w:r>
    </w:p>
    <w:p w14:paraId="04A8061F" w14:textId="77777777" w:rsidR="003406D8" w:rsidRPr="003406D8" w:rsidRDefault="003406D8" w:rsidP="003406D8">
      <w:pPr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</w:p>
    <w:p w14:paraId="3CFF767B" w14:textId="77777777" w:rsidR="003406D8" w:rsidRPr="003406D8" w:rsidRDefault="003406D8" w:rsidP="003406D8">
      <w:pPr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</w:p>
    <w:p w14:paraId="2F710E66" w14:textId="77777777" w:rsidR="003406D8" w:rsidRPr="003406D8" w:rsidRDefault="003406D8" w:rsidP="003406D8">
      <w:pPr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</w:p>
    <w:p w14:paraId="017F04DC" w14:textId="1A292A05" w:rsidR="003406D8" w:rsidRPr="003406D8" w:rsidRDefault="003406D8" w:rsidP="003406D8">
      <w:pPr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  <w:r w:rsidRPr="003406D8">
        <w:rPr>
          <w:rFonts w:cstheme="minorHAnsi"/>
          <w:b/>
        </w:rPr>
        <w:t>Education Details:</w:t>
      </w:r>
    </w:p>
    <w:p w14:paraId="1F421DFF" w14:textId="77777777" w:rsidR="003406D8" w:rsidRPr="003406D8" w:rsidRDefault="003406D8" w:rsidP="003406D8">
      <w:pPr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</w:p>
    <w:p w14:paraId="7B0A9872" w14:textId="77777777" w:rsidR="003406D8" w:rsidRPr="003406D8" w:rsidRDefault="003406D8" w:rsidP="003406D8">
      <w:pPr>
        <w:jc w:val="both"/>
        <w:rPr>
          <w:rFonts w:cstheme="minorHAnsi"/>
        </w:rPr>
      </w:pPr>
      <w:r w:rsidRPr="003406D8">
        <w:rPr>
          <w:rFonts w:cstheme="minorHAnsi"/>
          <w:b/>
          <w:bCs/>
        </w:rPr>
        <w:t>Masters:</w:t>
      </w:r>
      <w:r w:rsidRPr="003406D8">
        <w:rPr>
          <w:rFonts w:cstheme="minorHAnsi"/>
        </w:rPr>
        <w:t xml:space="preserve"> Master’s in computer science - Campbellsville, KY, USA- 2019.</w:t>
      </w:r>
    </w:p>
    <w:p w14:paraId="608742C0" w14:textId="77777777" w:rsidR="003406D8" w:rsidRPr="003406D8" w:rsidRDefault="003406D8" w:rsidP="003406D8">
      <w:pPr>
        <w:jc w:val="both"/>
        <w:rPr>
          <w:rFonts w:cstheme="minorHAnsi"/>
        </w:rPr>
      </w:pPr>
      <w:r w:rsidRPr="003406D8">
        <w:rPr>
          <w:rFonts w:cstheme="minorHAnsi"/>
          <w:b/>
          <w:bCs/>
        </w:rPr>
        <w:t>Masters:</w:t>
      </w:r>
      <w:r w:rsidRPr="003406D8">
        <w:rPr>
          <w:rFonts w:cstheme="minorHAnsi"/>
        </w:rPr>
        <w:t xml:space="preserve"> Master’s in computer science - SVU, California, USA - 2017.</w:t>
      </w:r>
    </w:p>
    <w:p w14:paraId="4685894B" w14:textId="77777777" w:rsidR="003406D8" w:rsidRPr="003406D8" w:rsidRDefault="003406D8" w:rsidP="003406D8">
      <w:pPr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</w:p>
    <w:p w14:paraId="0A55D716" w14:textId="77777777" w:rsidR="003406D8" w:rsidRPr="003406D8" w:rsidRDefault="003406D8" w:rsidP="003406D8">
      <w:pPr>
        <w:pStyle w:val="ListParagraph"/>
        <w:tabs>
          <w:tab w:val="left" w:pos="720"/>
        </w:tabs>
        <w:spacing w:after="0" w:line="240" w:lineRule="auto"/>
        <w:jc w:val="both"/>
        <w:rPr>
          <w:rFonts w:cstheme="minorHAnsi"/>
          <w:b/>
        </w:rPr>
      </w:pPr>
    </w:p>
    <w:sectPr w:rsidR="003406D8" w:rsidRPr="003406D8" w:rsidSect="00340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E0A9" w14:textId="77777777" w:rsidR="00426AF9" w:rsidRDefault="00426AF9" w:rsidP="009E6496">
      <w:pPr>
        <w:spacing w:after="0" w:line="240" w:lineRule="auto"/>
      </w:pPr>
      <w:r>
        <w:separator/>
      </w:r>
    </w:p>
  </w:endnote>
  <w:endnote w:type="continuationSeparator" w:id="0">
    <w:p w14:paraId="4331D6B2" w14:textId="77777777" w:rsidR="00426AF9" w:rsidRDefault="00426AF9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3A78E" w14:textId="77777777" w:rsidR="00426AF9" w:rsidRDefault="00426AF9" w:rsidP="009E6496">
      <w:pPr>
        <w:spacing w:after="0" w:line="240" w:lineRule="auto"/>
      </w:pPr>
      <w:r>
        <w:separator/>
      </w:r>
    </w:p>
  </w:footnote>
  <w:footnote w:type="continuationSeparator" w:id="0">
    <w:p w14:paraId="6216C3C9" w14:textId="77777777" w:rsidR="00426AF9" w:rsidRDefault="00426AF9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1CCA"/>
    <w:rsid w:val="00006F15"/>
    <w:rsid w:val="00017680"/>
    <w:rsid w:val="00044585"/>
    <w:rsid w:val="000456FE"/>
    <w:rsid w:val="000718C8"/>
    <w:rsid w:val="000859F3"/>
    <w:rsid w:val="00092EAE"/>
    <w:rsid w:val="00097B67"/>
    <w:rsid w:val="000D25ED"/>
    <w:rsid w:val="000E5CAD"/>
    <w:rsid w:val="001059D3"/>
    <w:rsid w:val="00110DFA"/>
    <w:rsid w:val="001369FB"/>
    <w:rsid w:val="001419B0"/>
    <w:rsid w:val="001422DB"/>
    <w:rsid w:val="00195007"/>
    <w:rsid w:val="001D435D"/>
    <w:rsid w:val="001D4EAE"/>
    <w:rsid w:val="00200375"/>
    <w:rsid w:val="00203683"/>
    <w:rsid w:val="002053A7"/>
    <w:rsid w:val="00206CE2"/>
    <w:rsid w:val="00230255"/>
    <w:rsid w:val="00246690"/>
    <w:rsid w:val="00250158"/>
    <w:rsid w:val="002A6E6A"/>
    <w:rsid w:val="002D6528"/>
    <w:rsid w:val="002F0C89"/>
    <w:rsid w:val="002F28BC"/>
    <w:rsid w:val="003406D8"/>
    <w:rsid w:val="0037787E"/>
    <w:rsid w:val="003A0FA2"/>
    <w:rsid w:val="003E2E27"/>
    <w:rsid w:val="00400164"/>
    <w:rsid w:val="004115CA"/>
    <w:rsid w:val="00426AF9"/>
    <w:rsid w:val="0044259D"/>
    <w:rsid w:val="00472B2C"/>
    <w:rsid w:val="004B3D83"/>
    <w:rsid w:val="004B7A8C"/>
    <w:rsid w:val="004D1AC4"/>
    <w:rsid w:val="004F45DF"/>
    <w:rsid w:val="004F64AB"/>
    <w:rsid w:val="00521A73"/>
    <w:rsid w:val="0054700B"/>
    <w:rsid w:val="00553074"/>
    <w:rsid w:val="00566947"/>
    <w:rsid w:val="00567E0E"/>
    <w:rsid w:val="0057786D"/>
    <w:rsid w:val="005D5000"/>
    <w:rsid w:val="00676AF5"/>
    <w:rsid w:val="006A5485"/>
    <w:rsid w:val="006A5BFB"/>
    <w:rsid w:val="006C6E31"/>
    <w:rsid w:val="006E43CD"/>
    <w:rsid w:val="006E507B"/>
    <w:rsid w:val="006F2B8A"/>
    <w:rsid w:val="0072275E"/>
    <w:rsid w:val="00736013"/>
    <w:rsid w:val="00741E6E"/>
    <w:rsid w:val="007423D0"/>
    <w:rsid w:val="007723D1"/>
    <w:rsid w:val="007831C1"/>
    <w:rsid w:val="007A5C6E"/>
    <w:rsid w:val="007B2FB6"/>
    <w:rsid w:val="007E5304"/>
    <w:rsid w:val="007F75F8"/>
    <w:rsid w:val="00811827"/>
    <w:rsid w:val="008614D9"/>
    <w:rsid w:val="008D0C84"/>
    <w:rsid w:val="00907A49"/>
    <w:rsid w:val="00941968"/>
    <w:rsid w:val="00961068"/>
    <w:rsid w:val="009811D6"/>
    <w:rsid w:val="0099036C"/>
    <w:rsid w:val="009B45DB"/>
    <w:rsid w:val="009D3D5F"/>
    <w:rsid w:val="009D7DD0"/>
    <w:rsid w:val="009E6496"/>
    <w:rsid w:val="00A11C84"/>
    <w:rsid w:val="00A260FE"/>
    <w:rsid w:val="00A2621F"/>
    <w:rsid w:val="00A805C0"/>
    <w:rsid w:val="00AC5566"/>
    <w:rsid w:val="00AE056A"/>
    <w:rsid w:val="00AE06FE"/>
    <w:rsid w:val="00B038B0"/>
    <w:rsid w:val="00B212F4"/>
    <w:rsid w:val="00B233D2"/>
    <w:rsid w:val="00B365A9"/>
    <w:rsid w:val="00B37770"/>
    <w:rsid w:val="00B55615"/>
    <w:rsid w:val="00B641F0"/>
    <w:rsid w:val="00B76539"/>
    <w:rsid w:val="00BA2CE5"/>
    <w:rsid w:val="00BA4FDC"/>
    <w:rsid w:val="00BC4382"/>
    <w:rsid w:val="00BF0A45"/>
    <w:rsid w:val="00BF6262"/>
    <w:rsid w:val="00C044D0"/>
    <w:rsid w:val="00C11449"/>
    <w:rsid w:val="00C34034"/>
    <w:rsid w:val="00C7693B"/>
    <w:rsid w:val="00C91C4D"/>
    <w:rsid w:val="00C92575"/>
    <w:rsid w:val="00CA3134"/>
    <w:rsid w:val="00CB0703"/>
    <w:rsid w:val="00CD37DB"/>
    <w:rsid w:val="00CD635E"/>
    <w:rsid w:val="00CE0C6D"/>
    <w:rsid w:val="00CE4F40"/>
    <w:rsid w:val="00D06A5D"/>
    <w:rsid w:val="00D15043"/>
    <w:rsid w:val="00D17AAF"/>
    <w:rsid w:val="00DB27DB"/>
    <w:rsid w:val="00DC30B5"/>
    <w:rsid w:val="00DD096D"/>
    <w:rsid w:val="00DF41EA"/>
    <w:rsid w:val="00E05DDD"/>
    <w:rsid w:val="00E25774"/>
    <w:rsid w:val="00E64AE7"/>
    <w:rsid w:val="00E92C1F"/>
    <w:rsid w:val="00ED043D"/>
    <w:rsid w:val="00EF190C"/>
    <w:rsid w:val="00F41351"/>
    <w:rsid w:val="00F42A49"/>
    <w:rsid w:val="00F505D9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73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658C-DF44-4C50-8935-587F441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3-12T16:48:00Z</dcterms:created>
  <dcterms:modified xsi:type="dcterms:W3CDTF">2019-03-12T16:48:00Z</dcterms:modified>
</cp:coreProperties>
</file>